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5293D" w14:textId="77777777" w:rsidR="00502495" w:rsidRDefault="00502495" w:rsidP="0050249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79909" wp14:editId="7336E840">
                <wp:simplePos x="0" y="0"/>
                <wp:positionH relativeFrom="margin">
                  <wp:align>center</wp:align>
                </wp:positionH>
                <wp:positionV relativeFrom="paragraph">
                  <wp:posOffset>1594749</wp:posOffset>
                </wp:positionV>
                <wp:extent cx="3045125" cy="569344"/>
                <wp:effectExtent l="0" t="0" r="0" b="254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125" cy="56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E86AB2" w14:textId="77777777" w:rsidR="00502495" w:rsidRDefault="00502495" w:rsidP="00502495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  <w:t>Corso di Laurea in Informatica</w:t>
                            </w:r>
                          </w:p>
                          <w:p w14:paraId="665225CC" w14:textId="77777777" w:rsidR="00502495" w:rsidRDefault="00502495" w:rsidP="00502495">
                            <w:pPr>
                              <w:jc w:val="center"/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  <w:t>Progetto Ingegneria del Software</w:t>
                            </w:r>
                          </w:p>
                          <w:p w14:paraId="7880FBF7" w14:textId="77777777" w:rsidR="00502495" w:rsidRPr="00E33EAF" w:rsidRDefault="00502495" w:rsidP="0050249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7990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0;margin-top:125.55pt;width:239.75pt;height:44.8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" filled="f" stroked="f">
                <v:textbox>
                  <w:txbxContent>
                    <w:p w14:paraId="63E86AB2" w14:textId="77777777" w:rsidR="00502495" w:rsidRDefault="00502495" w:rsidP="00502495">
                      <w:pPr>
                        <w:spacing w:after="0"/>
                        <w:jc w:val="center"/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</w:pPr>
                      <w:r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  <w:t>Corso di Laurea in Informatica</w:t>
                      </w:r>
                    </w:p>
                    <w:p w14:paraId="665225CC" w14:textId="77777777" w:rsidR="00502495" w:rsidRDefault="00502495" w:rsidP="00502495">
                      <w:pPr>
                        <w:jc w:val="center"/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  <w:t>Progetto Ingegneria del Software</w:t>
                      </w:r>
                    </w:p>
                    <w:p w14:paraId="7880FBF7" w14:textId="77777777" w:rsidR="00502495" w:rsidRPr="00E33EAF" w:rsidRDefault="00502495" w:rsidP="00502495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C78D45E" wp14:editId="6277CA0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670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37" y="21333"/>
                <wp:lineTo x="21537" y="0"/>
                <wp:lineTo x="0" y="0"/>
              </wp:wrapPolygon>
            </wp:wrapTight>
            <wp:docPr id="2" name="Immagine 2" descr="Immagine che contiene testo, logo, emblema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logo, emblema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5" r="13016" b="1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BCBEC" w14:textId="77777777" w:rsidR="00502495" w:rsidRPr="00EC46A9" w:rsidRDefault="00502495" w:rsidP="00502495"/>
    <w:p w14:paraId="488AF081" w14:textId="77777777" w:rsidR="00502495" w:rsidRPr="00EC46A9" w:rsidRDefault="00502495" w:rsidP="00502495"/>
    <w:p w14:paraId="1539618D" w14:textId="77777777" w:rsidR="00502495" w:rsidRPr="00EC46A9" w:rsidRDefault="00502495" w:rsidP="00502495"/>
    <w:p w14:paraId="55602C26" w14:textId="77777777" w:rsidR="00502495" w:rsidRPr="00EC46A9" w:rsidRDefault="00502495" w:rsidP="00502495"/>
    <w:p w14:paraId="658A840C" w14:textId="77777777" w:rsidR="00502495" w:rsidRPr="00EC46A9" w:rsidRDefault="00502495" w:rsidP="00502495"/>
    <w:p w14:paraId="0DF89CD3" w14:textId="77777777" w:rsidR="00502495" w:rsidRPr="00EC46A9" w:rsidRDefault="00502495" w:rsidP="00502495"/>
    <w:p w14:paraId="15A503AD" w14:textId="77777777" w:rsidR="00502495" w:rsidRPr="00EC46A9" w:rsidRDefault="00502495" w:rsidP="00502495"/>
    <w:p w14:paraId="768AC016" w14:textId="77777777" w:rsidR="00502495" w:rsidRPr="00EC46A9" w:rsidRDefault="00502495" w:rsidP="00502495"/>
    <w:p w14:paraId="43F80DB1" w14:textId="77777777" w:rsidR="00502495" w:rsidRPr="00EC46A9" w:rsidRDefault="00502495" w:rsidP="0050249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8E4B02" wp14:editId="75E044BE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828800" cy="82296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4DAD68" w14:textId="25DEE727" w:rsidR="00502495" w:rsidRDefault="00502495" w:rsidP="00502495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3A3A3A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3A3A3A" w:themeColor="background2" w:themeShade="40"/>
                                <w:sz w:val="48"/>
                                <w:szCs w:val="48"/>
                              </w:rPr>
                              <w:t>TEST EXECUTION REPORT</w:t>
                            </w:r>
                          </w:p>
                          <w:p w14:paraId="3302184B" w14:textId="77777777" w:rsidR="00502495" w:rsidRPr="00210D02" w:rsidRDefault="00502495" w:rsidP="00502495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ADADAD" w:themeColor="background2" w:themeShade="BF"/>
                                <w:sz w:val="28"/>
                                <w:szCs w:val="28"/>
                              </w:rPr>
                            </w:pPr>
                            <w:r w:rsidRPr="00210D02">
                              <w:rPr>
                                <w:rFonts w:ascii="Univers" w:hAnsi="Univers"/>
                                <w:color w:val="ADADAD" w:themeColor="background2" w:themeShade="BF"/>
                                <w:sz w:val="28"/>
                                <w:szCs w:val="28"/>
                              </w:rPr>
                              <w:t>VERSIONE 1.</w:t>
                            </w:r>
                            <w:r>
                              <w:rPr>
                                <w:rFonts w:ascii="Univers" w:hAnsi="Univers"/>
                                <w:color w:val="ADADAD" w:themeColor="background2" w:themeShade="BF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E4B02" id="Casella di testo 3" o:spid="_x0000_s1027" type="#_x0000_t202" style="position:absolute;margin-left:0;margin-top:.6pt;width:2in;height:64.8pt;z-index:25166233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" filled="f" stroked="f">
                <v:textbox>
                  <w:txbxContent>
                    <w:p w14:paraId="044DAD68" w14:textId="25DEE727" w:rsidR="00502495" w:rsidRDefault="00502495" w:rsidP="00502495">
                      <w:pPr>
                        <w:spacing w:after="0"/>
                        <w:jc w:val="center"/>
                        <w:rPr>
                          <w:rFonts w:ascii="Univers" w:hAnsi="Univers"/>
                          <w:color w:val="3A3A3A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rFonts w:ascii="Univers" w:hAnsi="Univers"/>
                          <w:color w:val="3A3A3A" w:themeColor="background2" w:themeShade="40"/>
                          <w:sz w:val="48"/>
                          <w:szCs w:val="48"/>
                        </w:rPr>
                        <w:t>TEST EXECUTION REPORT</w:t>
                      </w:r>
                    </w:p>
                    <w:p w14:paraId="3302184B" w14:textId="77777777" w:rsidR="00502495" w:rsidRPr="00210D02" w:rsidRDefault="00502495" w:rsidP="00502495">
                      <w:pPr>
                        <w:spacing w:after="0"/>
                        <w:jc w:val="center"/>
                        <w:rPr>
                          <w:rFonts w:ascii="Univers" w:hAnsi="Univers"/>
                          <w:color w:val="ADADAD" w:themeColor="background2" w:themeShade="BF"/>
                          <w:sz w:val="28"/>
                          <w:szCs w:val="28"/>
                        </w:rPr>
                      </w:pPr>
                      <w:r w:rsidRPr="00210D02">
                        <w:rPr>
                          <w:rFonts w:ascii="Univers" w:hAnsi="Univers"/>
                          <w:color w:val="ADADAD" w:themeColor="background2" w:themeShade="BF"/>
                          <w:sz w:val="28"/>
                          <w:szCs w:val="28"/>
                        </w:rPr>
                        <w:t>VERSIONE 1.</w:t>
                      </w:r>
                      <w:r>
                        <w:rPr>
                          <w:rFonts w:ascii="Univers" w:hAnsi="Univers"/>
                          <w:color w:val="ADADAD" w:themeColor="background2" w:themeShade="BF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322954" w14:textId="77777777" w:rsidR="00502495" w:rsidRPr="00EC46A9" w:rsidRDefault="00502495" w:rsidP="00502495"/>
    <w:p w14:paraId="05682FD2" w14:textId="77777777" w:rsidR="00502495" w:rsidRPr="00EC46A9" w:rsidRDefault="00502495" w:rsidP="00502495"/>
    <w:p w14:paraId="08FF3687" w14:textId="77777777" w:rsidR="00502495" w:rsidRPr="00EC46A9" w:rsidRDefault="00502495" w:rsidP="00502495">
      <w:r>
        <w:rPr>
          <w:noProof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37BA35FE" wp14:editId="7DB62C9C">
            <wp:simplePos x="0" y="0"/>
            <wp:positionH relativeFrom="margin">
              <wp:align>center</wp:align>
            </wp:positionH>
            <wp:positionV relativeFrom="page">
              <wp:posOffset>4495165</wp:posOffset>
            </wp:positionV>
            <wp:extent cx="1219200" cy="1219200"/>
            <wp:effectExtent l="0" t="0" r="0" b="0"/>
            <wp:wrapTopAndBottom/>
            <wp:docPr id="33111827" name="Immagine 33111827" descr="Immagine che contiene cerchio, Elementi grafici, simbolo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1827" name="Immagine 33111827" descr="Immagine che contiene cerchio, Elementi grafici, simbolo, Policromi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DB851A" w14:textId="77777777" w:rsidR="00502495" w:rsidRPr="00EC46A9" w:rsidRDefault="00502495" w:rsidP="00502495"/>
    <w:p w14:paraId="1D8E08CB" w14:textId="77777777" w:rsidR="00502495" w:rsidRPr="009F6D33" w:rsidRDefault="00502495" w:rsidP="00502495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bCs/>
          <w:color w:val="002060"/>
          <w:spacing w:val="-10"/>
          <w:kern w:val="28"/>
          <w:sz w:val="72"/>
          <w:szCs w:val="72"/>
        </w:rPr>
      </w:pPr>
      <w:r w:rsidRPr="009F6D33">
        <w:rPr>
          <w:rFonts w:ascii="Arial Black" w:eastAsia="Times New Roman" w:hAnsi="Arial Black" w:cs="Times New Roman"/>
          <w:b/>
          <w:bCs/>
          <w:color w:val="CC00CC"/>
          <w:spacing w:val="-10"/>
          <w:kern w:val="28"/>
          <w:sz w:val="72"/>
          <w:szCs w:val="72"/>
        </w:rPr>
        <w:t>Game</w:t>
      </w:r>
      <w:r w:rsidRPr="009F6D33">
        <w:rPr>
          <w:rFonts w:ascii="Arial Black" w:eastAsia="Times New Roman" w:hAnsi="Arial Black" w:cs="Times New Roman"/>
          <w:b/>
          <w:bCs/>
          <w:color w:val="002060"/>
          <w:spacing w:val="-10"/>
          <w:kern w:val="28"/>
          <w:sz w:val="72"/>
          <w:szCs w:val="72"/>
        </w:rPr>
        <w:t>Changer</w:t>
      </w:r>
    </w:p>
    <w:p w14:paraId="6CF41F1F" w14:textId="77777777" w:rsidR="00502495" w:rsidRPr="00EC46A9" w:rsidRDefault="00502495" w:rsidP="00502495"/>
    <w:p w14:paraId="6C5ADE1F" w14:textId="77777777" w:rsidR="00502495" w:rsidRPr="009F6D33" w:rsidRDefault="00502495" w:rsidP="00502495">
      <w:pPr>
        <w:pStyle w:val="Titolo1"/>
        <w:jc w:val="center"/>
        <w:rPr>
          <w:color w:val="000000" w:themeColor="text1"/>
        </w:rPr>
      </w:pPr>
      <w:bookmarkStart w:id="0" w:name="_Toc179792565"/>
      <w:bookmarkStart w:id="1" w:name="_Toc184205752"/>
      <w:bookmarkStart w:id="2" w:name="_Toc184205840"/>
      <w:bookmarkStart w:id="3" w:name="_Toc184222124"/>
      <w:bookmarkStart w:id="4" w:name="_Toc186737767"/>
      <w:r w:rsidRPr="009F6D33">
        <w:rPr>
          <w:color w:val="000000" w:themeColor="text1"/>
        </w:rPr>
        <w:t>Partecipanti</w:t>
      </w:r>
      <w:bookmarkEnd w:id="0"/>
      <w:bookmarkEnd w:id="1"/>
      <w:bookmarkEnd w:id="2"/>
      <w:bookmarkEnd w:id="3"/>
      <w:bookmarkEnd w:id="4"/>
    </w:p>
    <w:p w14:paraId="750840D2" w14:textId="77777777" w:rsidR="00502495" w:rsidRDefault="00502495" w:rsidP="00502495">
      <w:pPr>
        <w:tabs>
          <w:tab w:val="left" w:pos="20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sidoro D’Arco – </w:t>
      </w:r>
      <w:r w:rsidRPr="002D0898">
        <w:rPr>
          <w:sz w:val="24"/>
          <w:szCs w:val="24"/>
        </w:rPr>
        <w:t>0512113779</w:t>
      </w:r>
    </w:p>
    <w:p w14:paraId="58ABB857" w14:textId="77777777" w:rsidR="00502495" w:rsidRPr="009F6D33" w:rsidRDefault="00502495" w:rsidP="00502495">
      <w:pPr>
        <w:tabs>
          <w:tab w:val="left" w:pos="20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uben Petina - </w:t>
      </w:r>
      <w:r w:rsidRPr="002D0898">
        <w:rPr>
          <w:sz w:val="24"/>
          <w:szCs w:val="24"/>
        </w:rPr>
        <w:t>0512114733</w:t>
      </w:r>
    </w:p>
    <w:p w14:paraId="4ECBCBC7" w14:textId="77777777" w:rsidR="00502495" w:rsidRDefault="00502495" w:rsidP="00502495">
      <w:pPr>
        <w:spacing w:line="278" w:lineRule="auto"/>
      </w:pPr>
    </w:p>
    <w:p w14:paraId="7B5579E4" w14:textId="77777777" w:rsidR="00502495" w:rsidRDefault="00502495" w:rsidP="00502495">
      <w:pPr>
        <w:spacing w:line="278" w:lineRule="auto"/>
      </w:pPr>
    </w:p>
    <w:p w14:paraId="19320F8D" w14:textId="77777777" w:rsidR="00502495" w:rsidRDefault="00502495" w:rsidP="00502495">
      <w:pPr>
        <w:spacing w:line="278" w:lineRule="auto"/>
      </w:pPr>
    </w:p>
    <w:p w14:paraId="308B411B" w14:textId="77777777" w:rsidR="00502495" w:rsidRDefault="00502495" w:rsidP="00502495">
      <w:pPr>
        <w:pStyle w:val="Titolo1"/>
      </w:pPr>
    </w:p>
    <w:p w14:paraId="35025B92" w14:textId="77777777" w:rsidR="00502495" w:rsidRDefault="00502495" w:rsidP="00502495"/>
    <w:p w14:paraId="5E345CA2" w14:textId="77777777" w:rsidR="00502495" w:rsidRDefault="00502495" w:rsidP="0050249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000605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C2E92F" w14:textId="074751DC" w:rsidR="00502495" w:rsidRDefault="00502495">
          <w:pPr>
            <w:pStyle w:val="Titolosommario"/>
          </w:pPr>
          <w:r>
            <w:t>Sommario</w:t>
          </w:r>
        </w:p>
        <w:p w14:paraId="31BC16FF" w14:textId="6F31E9BC" w:rsidR="008B7320" w:rsidRDefault="0050249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737767" w:history="1">
            <w:r w:rsidR="008B7320" w:rsidRPr="004A32D1">
              <w:rPr>
                <w:rStyle w:val="Collegamentoipertestuale"/>
                <w:noProof/>
              </w:rPr>
              <w:t>Partecipanti</w:t>
            </w:r>
            <w:r w:rsidR="008B7320">
              <w:rPr>
                <w:noProof/>
                <w:webHidden/>
              </w:rPr>
              <w:tab/>
            </w:r>
            <w:r w:rsidR="008B7320">
              <w:rPr>
                <w:noProof/>
                <w:webHidden/>
              </w:rPr>
              <w:fldChar w:fldCharType="begin"/>
            </w:r>
            <w:r w:rsidR="008B7320">
              <w:rPr>
                <w:noProof/>
                <w:webHidden/>
              </w:rPr>
              <w:instrText xml:space="preserve"> PAGEREF _Toc186737767 \h </w:instrText>
            </w:r>
            <w:r w:rsidR="008B7320">
              <w:rPr>
                <w:noProof/>
                <w:webHidden/>
              </w:rPr>
            </w:r>
            <w:r w:rsidR="008B7320">
              <w:rPr>
                <w:noProof/>
                <w:webHidden/>
              </w:rPr>
              <w:fldChar w:fldCharType="separate"/>
            </w:r>
            <w:r w:rsidR="008B7320">
              <w:rPr>
                <w:noProof/>
                <w:webHidden/>
              </w:rPr>
              <w:t>1</w:t>
            </w:r>
            <w:r w:rsidR="008B7320">
              <w:rPr>
                <w:noProof/>
                <w:webHidden/>
              </w:rPr>
              <w:fldChar w:fldCharType="end"/>
            </w:r>
          </w:hyperlink>
        </w:p>
        <w:p w14:paraId="17CAFE5E" w14:textId="0224C467" w:rsidR="008B7320" w:rsidRDefault="008B7320">
          <w:pPr>
            <w:pStyle w:val="Sommario2"/>
            <w:tabs>
              <w:tab w:val="left" w:pos="720"/>
              <w:tab w:val="right" w:leader="dot" w:pos="9628"/>
            </w:tabs>
            <w:rPr>
              <w:noProof/>
            </w:rPr>
          </w:pPr>
          <w:hyperlink w:anchor="_Toc186737768" w:history="1">
            <w:r w:rsidRPr="004A32D1">
              <w:rPr>
                <w:rStyle w:val="Collegamentoipertestuale"/>
                <w:noProof/>
              </w:rPr>
              <w:t>1.</w:t>
            </w:r>
            <w:r>
              <w:rPr>
                <w:noProof/>
              </w:rPr>
              <w:tab/>
            </w:r>
            <w:r w:rsidRPr="004A32D1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3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D2BCC" w14:textId="77D1D522" w:rsidR="008B7320" w:rsidRDefault="008B7320">
          <w:pPr>
            <w:pStyle w:val="Sommario2"/>
            <w:tabs>
              <w:tab w:val="left" w:pos="720"/>
              <w:tab w:val="right" w:leader="dot" w:pos="9628"/>
            </w:tabs>
            <w:rPr>
              <w:noProof/>
            </w:rPr>
          </w:pPr>
          <w:hyperlink w:anchor="_Toc186737769" w:history="1">
            <w:r w:rsidRPr="004A32D1">
              <w:rPr>
                <w:rStyle w:val="Collegamentoipertestuale"/>
                <w:noProof/>
              </w:rPr>
              <w:t>2.</w:t>
            </w:r>
            <w:r>
              <w:rPr>
                <w:noProof/>
              </w:rPr>
              <w:tab/>
            </w:r>
            <w:r w:rsidRPr="004A32D1">
              <w:rPr>
                <w:rStyle w:val="Collegamentoipertestuale"/>
                <w:noProof/>
              </w:rPr>
              <w:t>Esiti de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3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60E2B" w14:textId="696161C5" w:rsidR="008B7320" w:rsidRDefault="008B7320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186737770" w:history="1">
            <w:r w:rsidRPr="004A32D1">
              <w:rPr>
                <w:rStyle w:val="Collegamentoipertestuale"/>
                <w:noProof/>
              </w:rPr>
              <w:t>8.1 Gestion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3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A7863" w14:textId="79D0AE27" w:rsidR="008B7320" w:rsidRDefault="008B7320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186737771" w:history="1">
            <w:r w:rsidRPr="004A32D1">
              <w:rPr>
                <w:rStyle w:val="Collegamentoipertestuale"/>
                <w:noProof/>
              </w:rPr>
              <w:t>8.2 Gestione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3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87695" w14:textId="2B19560B" w:rsidR="00502495" w:rsidRDefault="00502495">
          <w:r>
            <w:rPr>
              <w:b/>
              <w:bCs/>
            </w:rPr>
            <w:fldChar w:fldCharType="end"/>
          </w:r>
        </w:p>
      </w:sdtContent>
    </w:sdt>
    <w:p w14:paraId="420C7EB1" w14:textId="77777777" w:rsidR="00502495" w:rsidRDefault="00502495" w:rsidP="00502495"/>
    <w:p w14:paraId="3AD896F0" w14:textId="77777777" w:rsidR="00502495" w:rsidRDefault="00502495" w:rsidP="00502495"/>
    <w:p w14:paraId="3DB8A6F1" w14:textId="77777777" w:rsidR="00502495" w:rsidRDefault="00502495" w:rsidP="00502495"/>
    <w:p w14:paraId="634B9CAC" w14:textId="77777777" w:rsidR="00502495" w:rsidRDefault="00502495" w:rsidP="00502495"/>
    <w:p w14:paraId="60BB5A34" w14:textId="77777777" w:rsidR="00502495" w:rsidRDefault="00502495" w:rsidP="00502495"/>
    <w:p w14:paraId="6C6F56E5" w14:textId="77777777" w:rsidR="00502495" w:rsidRDefault="00502495" w:rsidP="00502495"/>
    <w:p w14:paraId="0196E34E" w14:textId="77777777" w:rsidR="00502495" w:rsidRDefault="00502495" w:rsidP="00502495"/>
    <w:p w14:paraId="123F60F5" w14:textId="77777777" w:rsidR="00502495" w:rsidRDefault="00502495" w:rsidP="00502495"/>
    <w:p w14:paraId="0F785209" w14:textId="77777777" w:rsidR="00502495" w:rsidRDefault="00502495" w:rsidP="00502495"/>
    <w:p w14:paraId="2E519083" w14:textId="77777777" w:rsidR="00502495" w:rsidRDefault="00502495" w:rsidP="00502495"/>
    <w:p w14:paraId="4A17E424" w14:textId="77777777" w:rsidR="00502495" w:rsidRDefault="00502495" w:rsidP="00502495"/>
    <w:p w14:paraId="13DC6EC5" w14:textId="77777777" w:rsidR="00502495" w:rsidRDefault="00502495" w:rsidP="00502495"/>
    <w:p w14:paraId="25A204FB" w14:textId="77777777" w:rsidR="00502495" w:rsidRDefault="00502495" w:rsidP="00502495"/>
    <w:p w14:paraId="1AF787BD" w14:textId="77777777" w:rsidR="00502495" w:rsidRDefault="00502495" w:rsidP="00502495"/>
    <w:p w14:paraId="374B1613" w14:textId="77777777" w:rsidR="00502495" w:rsidRDefault="00502495" w:rsidP="00502495"/>
    <w:p w14:paraId="03A426EE" w14:textId="77777777" w:rsidR="00502495" w:rsidRDefault="00502495" w:rsidP="00502495"/>
    <w:p w14:paraId="0DEDF9F8" w14:textId="77777777" w:rsidR="00502495" w:rsidRDefault="00502495" w:rsidP="00502495"/>
    <w:p w14:paraId="4AE3BAE6" w14:textId="77777777" w:rsidR="00502495" w:rsidRDefault="00502495" w:rsidP="00502495"/>
    <w:p w14:paraId="373A4B4B" w14:textId="77777777" w:rsidR="00502495" w:rsidRDefault="00502495" w:rsidP="00502495"/>
    <w:p w14:paraId="5D9E46DB" w14:textId="77777777" w:rsidR="00502495" w:rsidRDefault="00502495" w:rsidP="00502495"/>
    <w:p w14:paraId="5C04764E" w14:textId="77777777" w:rsidR="00502495" w:rsidRDefault="00502495" w:rsidP="00502495"/>
    <w:p w14:paraId="2DC7849F" w14:textId="77777777" w:rsidR="00502495" w:rsidRDefault="00502495" w:rsidP="00502495"/>
    <w:p w14:paraId="22876AE5" w14:textId="77777777" w:rsidR="00502495" w:rsidRDefault="00502495" w:rsidP="00502495"/>
    <w:p w14:paraId="265DA6A2" w14:textId="77777777" w:rsidR="00502495" w:rsidRDefault="00502495" w:rsidP="00502495"/>
    <w:p w14:paraId="14A4EE91" w14:textId="77777777" w:rsidR="00502495" w:rsidRDefault="00502495" w:rsidP="00502495"/>
    <w:p w14:paraId="1E7979B4" w14:textId="77777777" w:rsidR="00502495" w:rsidRDefault="00502495" w:rsidP="00502495"/>
    <w:p w14:paraId="41FF2EDA" w14:textId="77777777" w:rsidR="00502495" w:rsidRDefault="00502495" w:rsidP="00502495"/>
    <w:p w14:paraId="42E62E1E" w14:textId="77777777" w:rsidR="00502495" w:rsidRDefault="00502495" w:rsidP="00502495"/>
    <w:p w14:paraId="37C4F1F4" w14:textId="77777777" w:rsidR="00502495" w:rsidRDefault="00502495" w:rsidP="00502495"/>
    <w:p w14:paraId="669F4D64" w14:textId="77777777" w:rsidR="00502495" w:rsidRDefault="00502495" w:rsidP="00502495">
      <w:pPr>
        <w:pStyle w:val="Titolo2"/>
        <w:numPr>
          <w:ilvl w:val="0"/>
          <w:numId w:val="1"/>
        </w:numPr>
      </w:pPr>
      <w:bookmarkStart w:id="5" w:name="_Toc184222125"/>
      <w:bookmarkStart w:id="6" w:name="_Toc186737768"/>
      <w:r>
        <w:t>Introduzione</w:t>
      </w:r>
      <w:bookmarkEnd w:id="5"/>
      <w:bookmarkEnd w:id="6"/>
    </w:p>
    <w:p w14:paraId="4FFB3FC0" w14:textId="1CC265FD" w:rsidR="00502495" w:rsidRDefault="00502495" w:rsidP="00502495">
      <w:r>
        <w:t>Questo documento contiene gli esiti dei test sulle funzionalità che erano state previste nel documento di Test Plan (TP_GameChanger). Un log, dettagliato, suddiviso tra testi di unità, di integrazione e di sistema, con le relative schermate raffiguranti l’esecuzione sono presenti nel documento di Test Summary Report (TSR_BookPad).</w:t>
      </w:r>
    </w:p>
    <w:p w14:paraId="75608DBA" w14:textId="1268F4D5" w:rsidR="00502495" w:rsidRDefault="00502495" w:rsidP="00502495">
      <w:r>
        <w:t>La descrizione del test comprende:</w:t>
      </w:r>
    </w:p>
    <w:p w14:paraId="195F4933" w14:textId="51998769" w:rsidR="00502495" w:rsidRDefault="00502495" w:rsidP="00502495">
      <w:pPr>
        <w:pStyle w:val="Paragrafoelenco"/>
        <w:numPr>
          <w:ilvl w:val="0"/>
          <w:numId w:val="2"/>
        </w:numPr>
      </w:pPr>
      <w:r>
        <w:rPr>
          <w:b/>
          <w:bCs/>
        </w:rPr>
        <w:t>Test case id</w:t>
      </w:r>
      <w:r>
        <w:t>: l’id univoco corrispondente al test case individuato nel Test Plan.</w:t>
      </w:r>
    </w:p>
    <w:p w14:paraId="36E2B489" w14:textId="2347AB3C" w:rsidR="00A33FBF" w:rsidRDefault="00A33FBF" w:rsidP="00502495">
      <w:pPr>
        <w:pStyle w:val="Paragrafoelenco"/>
        <w:numPr>
          <w:ilvl w:val="0"/>
          <w:numId w:val="2"/>
        </w:numPr>
      </w:pPr>
      <w:r>
        <w:rPr>
          <w:b/>
          <w:bCs/>
        </w:rPr>
        <w:t>Pre-condition</w:t>
      </w:r>
      <w:r>
        <w:t>: condizione del sistema antecedente all’esecuzione del test.</w:t>
      </w:r>
    </w:p>
    <w:p w14:paraId="5E7A7FCE" w14:textId="0355E712" w:rsidR="00A33FBF" w:rsidRDefault="00A33FBF" w:rsidP="00502495">
      <w:pPr>
        <w:pStyle w:val="Paragrafoelenco"/>
        <w:numPr>
          <w:ilvl w:val="0"/>
          <w:numId w:val="2"/>
        </w:numPr>
      </w:pPr>
      <w:r>
        <w:rPr>
          <w:b/>
          <w:bCs/>
        </w:rPr>
        <w:t>Flow of events</w:t>
      </w:r>
      <w:r>
        <w:t>: flusso di eventi che mostra i passi eseguiti durante il test</w:t>
      </w:r>
    </w:p>
    <w:p w14:paraId="1AF50191" w14:textId="2A792321" w:rsidR="00A33FBF" w:rsidRDefault="00A33FBF" w:rsidP="00502495">
      <w:pPr>
        <w:pStyle w:val="Paragrafoelenco"/>
        <w:numPr>
          <w:ilvl w:val="0"/>
          <w:numId w:val="2"/>
        </w:numPr>
      </w:pPr>
      <w:r>
        <w:rPr>
          <w:b/>
          <w:bCs/>
        </w:rPr>
        <w:t>Oracle</w:t>
      </w:r>
      <w:r>
        <w:t>: i dati o il comportamento atteso da parte del sistema in seguito al completamento del test.</w:t>
      </w:r>
    </w:p>
    <w:p w14:paraId="75F01C44" w14:textId="77777777" w:rsidR="00A33FBF" w:rsidRDefault="00A33FBF" w:rsidP="00A33FBF">
      <w:pPr>
        <w:ind w:left="360"/>
      </w:pPr>
    </w:p>
    <w:p w14:paraId="3E3DDC17" w14:textId="3CBB2440" w:rsidR="00A33FBF" w:rsidRDefault="00A33FBF" w:rsidP="00A33FBF">
      <w:pPr>
        <w:pStyle w:val="Titolo2"/>
        <w:numPr>
          <w:ilvl w:val="0"/>
          <w:numId w:val="1"/>
        </w:numPr>
      </w:pPr>
      <w:bookmarkStart w:id="7" w:name="_Toc186737769"/>
      <w:r>
        <w:t>Esiti dei test</w:t>
      </w:r>
      <w:bookmarkEnd w:id="7"/>
    </w:p>
    <w:p w14:paraId="6DCA029D" w14:textId="77777777" w:rsidR="00A33FBF" w:rsidRDefault="00A33FBF" w:rsidP="00A33FBF">
      <w:pPr>
        <w:pStyle w:val="Titolo3"/>
        <w:ind w:firstLine="360"/>
      </w:pPr>
      <w:bookmarkStart w:id="8" w:name="_Toc184222138"/>
      <w:bookmarkStart w:id="9" w:name="_Toc186737770"/>
      <w:r>
        <w:t>8.1 Gestione account</w:t>
      </w:r>
      <w:bookmarkEnd w:id="8"/>
      <w:bookmarkEnd w:id="9"/>
    </w:p>
    <w:p w14:paraId="6CC75557" w14:textId="77777777" w:rsidR="00A33FBF" w:rsidRDefault="00A33FBF" w:rsidP="00A33FBF">
      <w:pPr>
        <w:pStyle w:val="BookPadparag"/>
        <w:spacing w:before="0"/>
        <w:jc w:val="center"/>
        <w:rPr>
          <w:b/>
          <w:bCs/>
        </w:rPr>
      </w:pPr>
      <w:r w:rsidRPr="75D003E3">
        <w:rPr>
          <w:b/>
          <w:bCs/>
        </w:rPr>
        <w:t xml:space="preserve">TC_REG </w:t>
      </w:r>
      <w:r>
        <w:rPr>
          <w:b/>
          <w:bCs/>
        </w:rPr>
        <w:t>–</w:t>
      </w:r>
      <w:r w:rsidRPr="4C3E882D">
        <w:rPr>
          <w:b/>
          <w:bCs/>
        </w:rPr>
        <w:t xml:space="preserve"> </w:t>
      </w:r>
      <w:r w:rsidRPr="5986E04A">
        <w:rPr>
          <w:b/>
          <w:bCs/>
        </w:rPr>
        <w:t>Registrazione</w:t>
      </w:r>
    </w:p>
    <w:p w14:paraId="3621C8DE" w14:textId="77777777" w:rsidR="00A33FBF" w:rsidRDefault="00A33FBF" w:rsidP="00A33FBF">
      <w:pPr>
        <w:pStyle w:val="BookPadparag"/>
        <w:spacing w:before="0"/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35"/>
        <w:gridCol w:w="4793"/>
      </w:tblGrid>
      <w:tr w:rsidR="00A33FBF" w:rsidRPr="00A33FBF" w14:paraId="41E178E5" w14:textId="77777777" w:rsidTr="00C31A0C">
        <w:trPr>
          <w:trHeight w:val="420"/>
        </w:trPr>
        <w:tc>
          <w:tcPr>
            <w:tcW w:w="4835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396ACB02" w14:textId="77777777" w:rsidR="00A33FBF" w:rsidRPr="00A33FBF" w:rsidRDefault="00A33FBF" w:rsidP="00A33FBF">
            <w:pPr>
              <w:spacing w:after="160"/>
              <w:rPr>
                <w:b/>
                <w:bCs/>
              </w:rPr>
            </w:pPr>
            <w:r w:rsidRPr="00A33FBF">
              <w:rPr>
                <w:b/>
                <w:bCs/>
              </w:rPr>
              <w:t>Test Case Id</w:t>
            </w:r>
          </w:p>
        </w:tc>
        <w:tc>
          <w:tcPr>
            <w:tcW w:w="4793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0FAD59B" w14:textId="77777777" w:rsidR="00A33FBF" w:rsidRPr="00A33FBF" w:rsidRDefault="00A33FBF" w:rsidP="00A33FBF">
            <w:pPr>
              <w:spacing w:after="160"/>
              <w:rPr>
                <w:b/>
                <w:bCs/>
              </w:rPr>
            </w:pPr>
            <w:r w:rsidRPr="00A33FBF">
              <w:rPr>
                <w:b/>
                <w:bCs/>
              </w:rPr>
              <w:t>TC_REG_1.1</w:t>
            </w:r>
          </w:p>
        </w:tc>
      </w:tr>
      <w:tr w:rsidR="00A33FBF" w:rsidRPr="00A33FBF" w14:paraId="3271443E" w14:textId="77777777" w:rsidTr="00C31A0C">
        <w:trPr>
          <w:trHeight w:val="375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1E7BE04" w14:textId="77777777" w:rsidR="00A33FBF" w:rsidRPr="00A33FBF" w:rsidRDefault="00A33FBF" w:rsidP="00A33FBF">
            <w:pPr>
              <w:spacing w:after="160"/>
              <w:rPr>
                <w:b/>
                <w:bCs/>
              </w:rPr>
            </w:pPr>
            <w:r w:rsidRPr="00A33FBF">
              <w:rPr>
                <w:b/>
                <w:bCs/>
              </w:rPr>
              <w:t>Pre-Condition</w:t>
            </w:r>
          </w:p>
        </w:tc>
      </w:tr>
      <w:tr w:rsidR="00A33FBF" w:rsidRPr="00A33FBF" w14:paraId="32B1642D" w14:textId="77777777" w:rsidTr="00C31A0C">
        <w:trPr>
          <w:trHeight w:val="260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3E53DF7C" w14:textId="77777777" w:rsidR="00A33FBF" w:rsidRPr="00A33FBF" w:rsidRDefault="00A33FBF" w:rsidP="00A33FBF">
            <w:pPr>
              <w:spacing w:after="160"/>
              <w:rPr>
                <w:b/>
                <w:bCs/>
              </w:rPr>
            </w:pPr>
            <w:r w:rsidRPr="00A33FBF">
              <w:t>L’utente si trova sulla pagina di registrazione e non è ancora registrato.</w:t>
            </w:r>
          </w:p>
        </w:tc>
      </w:tr>
      <w:tr w:rsidR="00A33FBF" w:rsidRPr="00A33FBF" w14:paraId="3742DD1D" w14:textId="77777777" w:rsidTr="00C31A0C"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A5CDACD" w14:textId="77777777" w:rsidR="00A33FBF" w:rsidRPr="00A33FBF" w:rsidRDefault="00A33FBF" w:rsidP="00A33FBF">
            <w:pPr>
              <w:spacing w:after="160"/>
              <w:rPr>
                <w:b/>
                <w:bCs/>
              </w:rPr>
            </w:pPr>
            <w:r w:rsidRPr="00A33FBF">
              <w:rPr>
                <w:b/>
                <w:bCs/>
              </w:rPr>
              <w:t>Flow of events</w:t>
            </w:r>
          </w:p>
        </w:tc>
      </w:tr>
      <w:tr w:rsidR="00A33FBF" w:rsidRPr="00A33FBF" w14:paraId="20EAA980" w14:textId="77777777" w:rsidTr="00C31A0C">
        <w:trPr>
          <w:trHeight w:val="316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1B2977EE" w14:textId="77777777" w:rsidR="00A33FBF" w:rsidRPr="00A33FBF" w:rsidRDefault="00A33FBF" w:rsidP="00A33FBF">
            <w:pPr>
              <w:numPr>
                <w:ilvl w:val="0"/>
                <w:numId w:val="5"/>
              </w:numPr>
              <w:spacing w:after="160"/>
            </w:pPr>
            <w:r w:rsidRPr="00A33FBF">
              <w:t>L’utente compila il form.</w:t>
            </w:r>
          </w:p>
        </w:tc>
      </w:tr>
      <w:tr w:rsidR="00A33FBF" w:rsidRPr="00A33FBF" w14:paraId="68EEF519" w14:textId="77777777" w:rsidTr="00C31A0C">
        <w:trPr>
          <w:trHeight w:val="300"/>
        </w:trPr>
        <w:tc>
          <w:tcPr>
            <w:tcW w:w="4835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5754447" w14:textId="77777777" w:rsidR="00A33FBF" w:rsidRPr="00A33FBF" w:rsidRDefault="00A33FBF" w:rsidP="00A33FBF">
            <w:pPr>
              <w:spacing w:after="160"/>
              <w:rPr>
                <w:b/>
                <w:bCs/>
              </w:rPr>
            </w:pPr>
            <w:r w:rsidRPr="00A33FBF">
              <w:rPr>
                <w:b/>
                <w:bCs/>
              </w:rPr>
              <w:t>Input</w:t>
            </w:r>
          </w:p>
        </w:tc>
        <w:tc>
          <w:tcPr>
            <w:tcW w:w="4793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EC93B25" w14:textId="77777777" w:rsidR="00A33FBF" w:rsidRPr="00A33FBF" w:rsidRDefault="00A33FBF" w:rsidP="00A33FBF">
            <w:pPr>
              <w:spacing w:after="160"/>
              <w:rPr>
                <w:b/>
                <w:bCs/>
              </w:rPr>
            </w:pPr>
            <w:r w:rsidRPr="00A33FBF">
              <w:rPr>
                <w:b/>
                <w:bCs/>
              </w:rPr>
              <w:t>Valore</w:t>
            </w:r>
          </w:p>
        </w:tc>
      </w:tr>
      <w:tr w:rsidR="00A33FBF" w:rsidRPr="00A33FBF" w14:paraId="62D0DA58" w14:textId="77777777" w:rsidTr="00C31A0C">
        <w:trPr>
          <w:trHeight w:val="405"/>
        </w:trPr>
        <w:tc>
          <w:tcPr>
            <w:tcW w:w="4835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1CA45024" w14:textId="1CEA3AAA" w:rsidR="00A33FBF" w:rsidRDefault="00A33FBF" w:rsidP="00A33FBF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  <w:p w14:paraId="24A33B35" w14:textId="53531E12" w:rsidR="00A33FBF" w:rsidRDefault="00A33FBF" w:rsidP="00A33FBF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  <w:p w14:paraId="6CD4C4A4" w14:textId="4F7374AE" w:rsidR="00A33FBF" w:rsidRDefault="00A33FBF" w:rsidP="00A33FBF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Ripetipassword</w:t>
            </w:r>
          </w:p>
          <w:p w14:paraId="2B1DA96E" w14:textId="236C7F95" w:rsidR="00A33FBF" w:rsidRDefault="00A33FBF" w:rsidP="00A33FBF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75764C40" w14:textId="12054C18" w:rsidR="00A33FBF" w:rsidRDefault="00A33FBF" w:rsidP="00A33FBF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ognome</w:t>
            </w:r>
          </w:p>
          <w:p w14:paraId="3321B7DB" w14:textId="2F972187" w:rsidR="00A33FBF" w:rsidRDefault="00A33FBF" w:rsidP="00A33FBF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Data di nascita</w:t>
            </w:r>
          </w:p>
          <w:p w14:paraId="6F141E10" w14:textId="61164668" w:rsidR="00A33FBF" w:rsidRDefault="00A33FBF" w:rsidP="00A33FBF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 xml:space="preserve">Email </w:t>
            </w:r>
          </w:p>
          <w:p w14:paraId="7FF69106" w14:textId="7E88C9EE" w:rsidR="002F368A" w:rsidRDefault="002F368A" w:rsidP="00A33FBF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heckbox</w:t>
            </w:r>
          </w:p>
          <w:p w14:paraId="26E9111A" w14:textId="4A967034" w:rsidR="00A33FBF" w:rsidRPr="00A33FBF" w:rsidRDefault="00A33FBF" w:rsidP="00A33FBF">
            <w:pPr>
              <w:spacing w:after="160"/>
              <w:rPr>
                <w:b/>
                <w:bCs/>
              </w:rPr>
            </w:pPr>
          </w:p>
        </w:tc>
        <w:tc>
          <w:tcPr>
            <w:tcW w:w="4793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3A0F579A" w14:textId="079DCE44" w:rsidR="00A33FBF" w:rsidRDefault="006006D7" w:rsidP="00A33FBF">
            <w:pPr>
              <w:spacing w:after="160"/>
            </w:pPr>
            <w:r>
              <w:t>Gianluca</w:t>
            </w:r>
            <w:r w:rsidR="000921FB">
              <w:t>_</w:t>
            </w:r>
          </w:p>
          <w:p w14:paraId="722F836A" w14:textId="5539BB66" w:rsidR="00A33FBF" w:rsidRDefault="006006D7" w:rsidP="00A33FBF">
            <w:pPr>
              <w:spacing w:after="160"/>
            </w:pPr>
            <w:r>
              <w:t>Giangi001</w:t>
            </w:r>
          </w:p>
          <w:p w14:paraId="5A0A2891" w14:textId="3334A911" w:rsidR="00A33FBF" w:rsidRDefault="006006D7" w:rsidP="00A33FBF">
            <w:pPr>
              <w:spacing w:after="160"/>
            </w:pPr>
            <w:r>
              <w:t>Giangi001</w:t>
            </w:r>
          </w:p>
          <w:p w14:paraId="12EBC58A" w14:textId="178546C0" w:rsidR="00A33FBF" w:rsidRDefault="006006D7" w:rsidP="00A33FBF">
            <w:pPr>
              <w:spacing w:after="160"/>
            </w:pPr>
            <w:r>
              <w:t>Gianluca</w:t>
            </w:r>
          </w:p>
          <w:p w14:paraId="72DC437F" w14:textId="68B26592" w:rsidR="00A33FBF" w:rsidRDefault="006006D7" w:rsidP="00A33FBF">
            <w:pPr>
              <w:spacing w:after="160"/>
            </w:pPr>
            <w:r>
              <w:t>Cerrone</w:t>
            </w:r>
          </w:p>
          <w:p w14:paraId="5CEE66F5" w14:textId="3406B244" w:rsidR="00A33FBF" w:rsidRDefault="006006D7" w:rsidP="00A33FBF">
            <w:pPr>
              <w:spacing w:after="160"/>
            </w:pPr>
            <w:r>
              <w:t>2001-01-01</w:t>
            </w:r>
          </w:p>
          <w:p w14:paraId="004590D2" w14:textId="77777777" w:rsidR="00A33FBF" w:rsidRDefault="00A33FBF" w:rsidP="00A33FBF">
            <w:pPr>
              <w:spacing w:after="160"/>
            </w:pPr>
            <w:r>
              <w:t>Ciao)=’</w:t>
            </w:r>
          </w:p>
          <w:p w14:paraId="17D85F68" w14:textId="02A326F3" w:rsidR="002F368A" w:rsidRPr="00A33FBF" w:rsidRDefault="002F368A" w:rsidP="00A33FBF">
            <w:pPr>
              <w:spacing w:after="160"/>
            </w:pPr>
            <w:r>
              <w:t>spuntata</w:t>
            </w:r>
          </w:p>
        </w:tc>
      </w:tr>
      <w:tr w:rsidR="00A33FBF" w:rsidRPr="00A33FBF" w14:paraId="3FAC995C" w14:textId="77777777" w:rsidTr="00C31A0C">
        <w:trPr>
          <w:trHeight w:val="372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015547B5" w14:textId="77777777" w:rsidR="00A33FBF" w:rsidRPr="00A33FBF" w:rsidRDefault="00A33FBF" w:rsidP="00A33FBF">
            <w:pPr>
              <w:numPr>
                <w:ilvl w:val="0"/>
                <w:numId w:val="5"/>
              </w:numPr>
              <w:spacing w:after="160"/>
            </w:pPr>
            <w:r w:rsidRPr="00A33FBF">
              <w:t>L’utente clicca sul pulsante registrati.</w:t>
            </w:r>
          </w:p>
        </w:tc>
      </w:tr>
      <w:tr w:rsidR="00A33FBF" w:rsidRPr="00A33FBF" w14:paraId="7A5280C4" w14:textId="77777777" w:rsidTr="00C31A0C"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B843783" w14:textId="77777777" w:rsidR="00A33FBF" w:rsidRPr="00A33FBF" w:rsidRDefault="00A33FBF" w:rsidP="00A33FBF">
            <w:pPr>
              <w:spacing w:after="160"/>
              <w:rPr>
                <w:b/>
                <w:bCs/>
              </w:rPr>
            </w:pPr>
            <w:r w:rsidRPr="00A33FBF">
              <w:rPr>
                <w:b/>
                <w:bCs/>
              </w:rPr>
              <w:lastRenderedPageBreak/>
              <w:t>Oracolo</w:t>
            </w:r>
          </w:p>
        </w:tc>
      </w:tr>
      <w:tr w:rsidR="00A33FBF" w:rsidRPr="00A33FBF" w14:paraId="3609D427" w14:textId="77777777" w:rsidTr="00C31A0C">
        <w:trPr>
          <w:trHeight w:val="274"/>
        </w:trPr>
        <w:tc>
          <w:tcPr>
            <w:tcW w:w="9628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4A22D9C9" w14:textId="77777777" w:rsidR="00A33FBF" w:rsidRPr="00A33FBF" w:rsidRDefault="00A33FBF" w:rsidP="00A33FBF">
            <w:pPr>
              <w:spacing w:after="160"/>
            </w:pPr>
            <w:r w:rsidRPr="00A33FBF">
              <w:t>La registrazione non va a buon fine.</w:t>
            </w:r>
          </w:p>
        </w:tc>
      </w:tr>
      <w:tr w:rsidR="00A33FBF" w:rsidRPr="00A33FBF" w14:paraId="12C1596D" w14:textId="77777777" w:rsidTr="00C31A0C">
        <w:trPr>
          <w:trHeight w:val="300"/>
        </w:trPr>
        <w:tc>
          <w:tcPr>
            <w:tcW w:w="9628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21CB7BB" w14:textId="77777777" w:rsidR="00A33FBF" w:rsidRPr="00A33FBF" w:rsidRDefault="00A33FBF" w:rsidP="00A33FBF">
            <w:pPr>
              <w:spacing w:after="160"/>
              <w:rPr>
                <w:b/>
                <w:bCs/>
              </w:rPr>
            </w:pPr>
            <w:r w:rsidRPr="00A33FBF">
              <w:rPr>
                <w:b/>
                <w:bCs/>
              </w:rPr>
              <w:t>Esito</w:t>
            </w:r>
          </w:p>
        </w:tc>
      </w:tr>
      <w:tr w:rsidR="00A33FBF" w:rsidRPr="00A33FBF" w14:paraId="266F8E4E" w14:textId="77777777" w:rsidTr="00C31A0C">
        <w:trPr>
          <w:trHeight w:val="243"/>
        </w:trPr>
        <w:tc>
          <w:tcPr>
            <w:tcW w:w="9628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1E9071EF" w14:textId="77777777" w:rsidR="00A33FBF" w:rsidRPr="00A33FBF" w:rsidRDefault="00A33FBF" w:rsidP="00A33FBF">
            <w:pPr>
              <w:spacing w:after="160"/>
            </w:pPr>
            <w:r w:rsidRPr="00A33FBF">
              <w:t xml:space="preserve">Corretto </w:t>
            </w:r>
            <w:r w:rsidRPr="00A33FBF">
              <w:rPr>
                <w:rFonts w:ascii="Segoe UI Emoji" w:hAnsi="Segoe UI Emoji" w:cs="Segoe UI Emoji"/>
              </w:rPr>
              <w:t>✅</w:t>
            </w:r>
          </w:p>
        </w:tc>
      </w:tr>
    </w:tbl>
    <w:p w14:paraId="0770BCDE" w14:textId="77777777" w:rsidR="00C31A0C" w:rsidRPr="00C31A0C" w:rsidRDefault="00C31A0C" w:rsidP="00C31A0C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5"/>
        <w:gridCol w:w="4843"/>
      </w:tblGrid>
      <w:tr w:rsidR="00C31A0C" w:rsidRPr="00C31A0C" w14:paraId="094DE437" w14:textId="77777777" w:rsidTr="000775D5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0B0A3A63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26EA21D" w14:textId="6512A229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TC_REG_1.</w:t>
            </w:r>
            <w:r w:rsidR="000D157C">
              <w:rPr>
                <w:b/>
                <w:bCs/>
              </w:rPr>
              <w:t>2</w:t>
            </w:r>
          </w:p>
        </w:tc>
      </w:tr>
      <w:tr w:rsidR="00C31A0C" w:rsidRPr="00C31A0C" w14:paraId="7B716EDA" w14:textId="77777777" w:rsidTr="000775D5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C38D5DE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Pre-Condition</w:t>
            </w:r>
          </w:p>
        </w:tc>
      </w:tr>
      <w:tr w:rsidR="00C31A0C" w:rsidRPr="00C31A0C" w14:paraId="7ED7D406" w14:textId="77777777" w:rsidTr="000775D5">
        <w:trPr>
          <w:trHeight w:val="53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7B441B4A" w14:textId="275A0DB0" w:rsidR="00C31A0C" w:rsidRPr="00C31A0C" w:rsidRDefault="00C31A0C" w:rsidP="000775D5">
            <w:pPr>
              <w:spacing w:after="160"/>
            </w:pPr>
            <w:r w:rsidRPr="00C31A0C">
              <w:t>L’utente si trova sulla pagina di registrazione</w:t>
            </w:r>
            <w:r>
              <w:t xml:space="preserve"> e non è ancora registrato</w:t>
            </w:r>
            <w:r w:rsidRPr="00C31A0C">
              <w:t>.</w:t>
            </w:r>
          </w:p>
        </w:tc>
      </w:tr>
      <w:tr w:rsidR="00C31A0C" w:rsidRPr="00C31A0C" w14:paraId="1A5C8251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8EDEAFB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Flow of events</w:t>
            </w:r>
          </w:p>
        </w:tc>
      </w:tr>
      <w:tr w:rsidR="00C31A0C" w:rsidRPr="00C31A0C" w14:paraId="215E4B07" w14:textId="77777777" w:rsidTr="000775D5">
        <w:trPr>
          <w:trHeight w:val="23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A001CD0" w14:textId="77777777" w:rsidR="00C31A0C" w:rsidRPr="00C31A0C" w:rsidRDefault="00C31A0C" w:rsidP="00C31A0C">
            <w:pPr>
              <w:numPr>
                <w:ilvl w:val="0"/>
                <w:numId w:val="8"/>
              </w:numPr>
              <w:spacing w:after="160"/>
            </w:pPr>
            <w:r w:rsidRPr="00C31A0C">
              <w:t>L’utente compila il form.</w:t>
            </w:r>
          </w:p>
        </w:tc>
      </w:tr>
      <w:tr w:rsidR="00C31A0C" w:rsidRPr="00C31A0C" w14:paraId="0774CFF6" w14:textId="77777777" w:rsidTr="000775D5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97121DC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42CD85A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Valore</w:t>
            </w:r>
          </w:p>
        </w:tc>
      </w:tr>
      <w:tr w:rsidR="00C31A0C" w:rsidRPr="00C31A0C" w14:paraId="63B4A9E8" w14:textId="77777777" w:rsidTr="000775D5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275ACCFC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  <w:p w14:paraId="6176B75C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  <w:p w14:paraId="22654021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Ripetipassword</w:t>
            </w:r>
          </w:p>
          <w:p w14:paraId="215A078F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15E0BD10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ognome</w:t>
            </w:r>
          </w:p>
          <w:p w14:paraId="69C1C68F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Data di nascita</w:t>
            </w:r>
          </w:p>
          <w:p w14:paraId="095E9BDA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 xml:space="preserve">Email </w:t>
            </w:r>
          </w:p>
          <w:p w14:paraId="49EB3B2F" w14:textId="1E953AFB" w:rsidR="002F368A" w:rsidRPr="00C31A0C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heckbox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04A4EBE" w14:textId="77777777" w:rsidR="00C31A0C" w:rsidRDefault="00C31A0C" w:rsidP="000775D5">
            <w:pPr>
              <w:spacing w:after="160"/>
            </w:pPr>
            <w:r>
              <w:t>Gianluca_</w:t>
            </w:r>
          </w:p>
          <w:p w14:paraId="1DBBB29B" w14:textId="320A11C9" w:rsidR="00C31A0C" w:rsidRDefault="00C31A0C" w:rsidP="000775D5">
            <w:pPr>
              <w:spacing w:after="160"/>
            </w:pPr>
            <w:r>
              <w:t>Gian</w:t>
            </w:r>
          </w:p>
          <w:p w14:paraId="44BFA725" w14:textId="7FC16236" w:rsidR="00C31A0C" w:rsidRDefault="00C31A0C" w:rsidP="000775D5">
            <w:pPr>
              <w:spacing w:after="160"/>
            </w:pPr>
            <w:r>
              <w:t>Gian</w:t>
            </w:r>
          </w:p>
          <w:p w14:paraId="077C112F" w14:textId="77777777" w:rsidR="00C31A0C" w:rsidRDefault="00C31A0C" w:rsidP="000775D5">
            <w:pPr>
              <w:spacing w:after="160"/>
            </w:pPr>
            <w:r>
              <w:t>Gianluca</w:t>
            </w:r>
          </w:p>
          <w:p w14:paraId="3DABEA47" w14:textId="77777777" w:rsidR="00C31A0C" w:rsidRDefault="00C31A0C" w:rsidP="000775D5">
            <w:pPr>
              <w:spacing w:after="160"/>
            </w:pPr>
            <w:r>
              <w:t>Cerrone</w:t>
            </w:r>
          </w:p>
          <w:p w14:paraId="3E1F4B5C" w14:textId="77777777" w:rsidR="006006D7" w:rsidRDefault="006006D7" w:rsidP="006006D7">
            <w:pPr>
              <w:spacing w:after="160"/>
            </w:pPr>
            <w:r>
              <w:t>2001-01-01</w:t>
            </w:r>
          </w:p>
          <w:p w14:paraId="69D0D8FC" w14:textId="70680322" w:rsidR="00C31A0C" w:rsidRDefault="002F368A" w:rsidP="000775D5">
            <w:pPr>
              <w:spacing w:after="160"/>
            </w:pPr>
            <w:hyperlink r:id="rId8" w:history="1">
              <w:r w:rsidRPr="00784316">
                <w:rPr>
                  <w:rStyle w:val="Collegamentoipertestuale"/>
                </w:rPr>
                <w:t>gianluca@gmail.com</w:t>
              </w:r>
            </w:hyperlink>
          </w:p>
          <w:p w14:paraId="5B3D8F70" w14:textId="2EF1AED3" w:rsidR="002F368A" w:rsidRPr="00C31A0C" w:rsidRDefault="002F368A" w:rsidP="000775D5">
            <w:pPr>
              <w:spacing w:after="160"/>
            </w:pPr>
            <w:r>
              <w:t>spuntata</w:t>
            </w:r>
          </w:p>
        </w:tc>
      </w:tr>
      <w:tr w:rsidR="00C31A0C" w:rsidRPr="00C31A0C" w14:paraId="4E8C2121" w14:textId="77777777" w:rsidTr="000775D5">
        <w:trPr>
          <w:trHeight w:val="34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24E70A8A" w14:textId="77777777" w:rsidR="00C31A0C" w:rsidRPr="00C31A0C" w:rsidRDefault="00C31A0C" w:rsidP="00C31A0C">
            <w:pPr>
              <w:numPr>
                <w:ilvl w:val="0"/>
                <w:numId w:val="8"/>
              </w:numPr>
              <w:spacing w:after="160"/>
            </w:pPr>
            <w:r w:rsidRPr="00C31A0C">
              <w:t>L’utente clicca sul pulsante registrati.</w:t>
            </w:r>
          </w:p>
        </w:tc>
      </w:tr>
      <w:tr w:rsidR="00C31A0C" w:rsidRPr="00C31A0C" w14:paraId="56308747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0DFD663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Oracolo</w:t>
            </w:r>
          </w:p>
        </w:tc>
      </w:tr>
      <w:tr w:rsidR="00C31A0C" w:rsidRPr="00C31A0C" w14:paraId="2B255C50" w14:textId="77777777" w:rsidTr="000775D5">
        <w:trPr>
          <w:trHeight w:val="29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1EC29D9D" w14:textId="77777777" w:rsidR="00C31A0C" w:rsidRPr="00C31A0C" w:rsidRDefault="00C31A0C" w:rsidP="000775D5">
            <w:pPr>
              <w:spacing w:after="160"/>
            </w:pPr>
            <w:r w:rsidRPr="00C31A0C">
              <w:t>La registrazione non va a buon fine.</w:t>
            </w:r>
          </w:p>
        </w:tc>
      </w:tr>
      <w:tr w:rsidR="00C31A0C" w:rsidRPr="00C31A0C" w14:paraId="3BB62F8A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3533F74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Esito</w:t>
            </w:r>
          </w:p>
        </w:tc>
      </w:tr>
      <w:tr w:rsidR="00C31A0C" w:rsidRPr="00C31A0C" w14:paraId="63C098C8" w14:textId="77777777" w:rsidTr="000775D5">
        <w:trPr>
          <w:trHeight w:val="25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574A9846" w14:textId="77777777" w:rsidR="00C31A0C" w:rsidRPr="00C31A0C" w:rsidRDefault="00C31A0C" w:rsidP="000775D5">
            <w:pPr>
              <w:spacing w:after="160"/>
            </w:pPr>
            <w:r w:rsidRPr="00C31A0C">
              <w:t xml:space="preserve">Corretto </w:t>
            </w:r>
            <w:r w:rsidRPr="00C31A0C">
              <w:rPr>
                <w:rFonts w:ascii="Segoe UI Emoji" w:hAnsi="Segoe UI Emoji" w:cs="Segoe UI Emoji"/>
              </w:rPr>
              <w:t>✅</w:t>
            </w:r>
          </w:p>
        </w:tc>
      </w:tr>
    </w:tbl>
    <w:p w14:paraId="6EB22B50" w14:textId="77777777" w:rsidR="00C31A0C" w:rsidRDefault="00C31A0C" w:rsidP="00C31A0C">
      <w:pPr>
        <w:rPr>
          <w:b/>
          <w:bCs/>
        </w:rPr>
      </w:pPr>
    </w:p>
    <w:p w14:paraId="56AF33CE" w14:textId="77777777" w:rsidR="00C31A0C" w:rsidRDefault="00C31A0C" w:rsidP="00C31A0C">
      <w:pPr>
        <w:rPr>
          <w:b/>
          <w:bCs/>
        </w:rPr>
      </w:pPr>
    </w:p>
    <w:p w14:paraId="7BB67AA2" w14:textId="77777777" w:rsidR="00C31A0C" w:rsidRDefault="00C31A0C" w:rsidP="00C31A0C">
      <w:pPr>
        <w:rPr>
          <w:b/>
          <w:bCs/>
        </w:rPr>
      </w:pPr>
    </w:p>
    <w:p w14:paraId="61787473" w14:textId="77777777" w:rsidR="00C31A0C" w:rsidRDefault="00C31A0C" w:rsidP="00C31A0C">
      <w:pPr>
        <w:rPr>
          <w:b/>
          <w:bCs/>
        </w:rPr>
      </w:pPr>
    </w:p>
    <w:p w14:paraId="1B791F89" w14:textId="77777777" w:rsidR="00C31A0C" w:rsidRDefault="00C31A0C" w:rsidP="00C31A0C">
      <w:pPr>
        <w:rPr>
          <w:b/>
          <w:bCs/>
        </w:rPr>
      </w:pPr>
    </w:p>
    <w:p w14:paraId="071A43B4" w14:textId="77777777" w:rsidR="00C31A0C" w:rsidRDefault="00C31A0C" w:rsidP="00C31A0C">
      <w:pPr>
        <w:rPr>
          <w:b/>
          <w:bCs/>
        </w:rPr>
      </w:pPr>
    </w:p>
    <w:p w14:paraId="525A349E" w14:textId="77777777" w:rsidR="00C31A0C" w:rsidRPr="00C31A0C" w:rsidRDefault="00C31A0C" w:rsidP="00C31A0C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5"/>
        <w:gridCol w:w="4843"/>
      </w:tblGrid>
      <w:tr w:rsidR="00C31A0C" w:rsidRPr="00C31A0C" w14:paraId="2AB33DAF" w14:textId="77777777" w:rsidTr="000775D5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1A634CB7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lastRenderedPageBreak/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E82CB04" w14:textId="04A9BA5D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TC_REG_1.</w:t>
            </w:r>
            <w:r w:rsidR="000921FB">
              <w:rPr>
                <w:b/>
                <w:bCs/>
              </w:rPr>
              <w:t>3</w:t>
            </w:r>
          </w:p>
        </w:tc>
      </w:tr>
      <w:tr w:rsidR="00C31A0C" w:rsidRPr="00C31A0C" w14:paraId="1F6F2804" w14:textId="77777777" w:rsidTr="000775D5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9522556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Pre-Condition</w:t>
            </w:r>
          </w:p>
        </w:tc>
      </w:tr>
      <w:tr w:rsidR="00C31A0C" w:rsidRPr="00C31A0C" w14:paraId="3B832996" w14:textId="77777777" w:rsidTr="000775D5">
        <w:trPr>
          <w:trHeight w:val="53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7F88BB37" w14:textId="37147DA0" w:rsidR="00C31A0C" w:rsidRPr="00C31A0C" w:rsidRDefault="00C31A0C" w:rsidP="000775D5">
            <w:pPr>
              <w:spacing w:after="160"/>
            </w:pPr>
            <w:r w:rsidRPr="00C31A0C">
              <w:t>L’utente si trova sulla pagina di registrazione</w:t>
            </w:r>
            <w:r>
              <w:t xml:space="preserve"> e non è ancora registrato.</w:t>
            </w:r>
          </w:p>
        </w:tc>
      </w:tr>
      <w:tr w:rsidR="00C31A0C" w:rsidRPr="00C31A0C" w14:paraId="5C0EBEE5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1DF3C08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Flow of events</w:t>
            </w:r>
          </w:p>
        </w:tc>
      </w:tr>
      <w:tr w:rsidR="00C31A0C" w:rsidRPr="00C31A0C" w14:paraId="681E098F" w14:textId="77777777" w:rsidTr="000775D5">
        <w:trPr>
          <w:trHeight w:val="23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3CBE35AD" w14:textId="77777777" w:rsidR="00C31A0C" w:rsidRPr="00C31A0C" w:rsidRDefault="00C31A0C" w:rsidP="00C31A0C">
            <w:pPr>
              <w:numPr>
                <w:ilvl w:val="0"/>
                <w:numId w:val="9"/>
              </w:numPr>
              <w:spacing w:after="160"/>
            </w:pPr>
            <w:r w:rsidRPr="00C31A0C">
              <w:t>L’utente compila il form.</w:t>
            </w:r>
          </w:p>
        </w:tc>
      </w:tr>
      <w:tr w:rsidR="00C31A0C" w:rsidRPr="00C31A0C" w14:paraId="3D48B71B" w14:textId="77777777" w:rsidTr="000775D5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3619960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245DD54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Valore</w:t>
            </w:r>
          </w:p>
        </w:tc>
      </w:tr>
      <w:tr w:rsidR="00C31A0C" w:rsidRPr="00C31A0C" w14:paraId="594EAF47" w14:textId="77777777" w:rsidTr="000775D5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29A56D9D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  <w:p w14:paraId="4A6ADB9A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  <w:p w14:paraId="00778C4C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Ripetipassword</w:t>
            </w:r>
          </w:p>
          <w:p w14:paraId="054E01ED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1CAC8B10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ognome</w:t>
            </w:r>
          </w:p>
          <w:p w14:paraId="225F98FF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Data di nascita</w:t>
            </w:r>
          </w:p>
          <w:p w14:paraId="4A209075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 xml:space="preserve">Email </w:t>
            </w:r>
          </w:p>
          <w:p w14:paraId="487D4152" w14:textId="3004243A" w:rsidR="002F368A" w:rsidRPr="00C31A0C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heckbox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083FBE59" w14:textId="77777777" w:rsidR="00C31A0C" w:rsidRDefault="00C31A0C" w:rsidP="000775D5">
            <w:pPr>
              <w:spacing w:after="160"/>
            </w:pPr>
            <w:r>
              <w:t>Gianluca_</w:t>
            </w:r>
          </w:p>
          <w:p w14:paraId="10760625" w14:textId="05B9705C" w:rsidR="00C31A0C" w:rsidRDefault="00C31A0C" w:rsidP="000775D5">
            <w:pPr>
              <w:spacing w:after="160"/>
            </w:pPr>
            <w:r>
              <w:t>Giangi001</w:t>
            </w:r>
          </w:p>
          <w:p w14:paraId="1AD67A8F" w14:textId="07F4BA30" w:rsidR="00C31A0C" w:rsidRDefault="00C31A0C" w:rsidP="000775D5">
            <w:pPr>
              <w:spacing w:after="160"/>
            </w:pPr>
            <w:r>
              <w:t>gian#</w:t>
            </w:r>
          </w:p>
          <w:p w14:paraId="31286D82" w14:textId="16E22A62" w:rsidR="00C31A0C" w:rsidRDefault="00C31A0C" w:rsidP="000775D5">
            <w:pPr>
              <w:spacing w:after="160"/>
            </w:pPr>
            <w:r>
              <w:t>gian#</w:t>
            </w:r>
          </w:p>
          <w:p w14:paraId="76FDD87C" w14:textId="77777777" w:rsidR="00C31A0C" w:rsidRDefault="00C31A0C" w:rsidP="000775D5">
            <w:pPr>
              <w:spacing w:after="160"/>
            </w:pPr>
            <w:r>
              <w:t>Cerrone</w:t>
            </w:r>
          </w:p>
          <w:p w14:paraId="4B59D772" w14:textId="77777777" w:rsidR="006006D7" w:rsidRDefault="006006D7" w:rsidP="006006D7">
            <w:pPr>
              <w:spacing w:after="160"/>
            </w:pPr>
            <w:r>
              <w:t>2001-01-01</w:t>
            </w:r>
          </w:p>
          <w:p w14:paraId="41D617F1" w14:textId="0DDE4FB8" w:rsidR="00C31A0C" w:rsidRDefault="002F368A" w:rsidP="000775D5">
            <w:pPr>
              <w:spacing w:after="160"/>
            </w:pPr>
            <w:hyperlink r:id="rId9" w:history="1">
              <w:r w:rsidRPr="00784316">
                <w:rPr>
                  <w:rStyle w:val="Collegamentoipertestuale"/>
                </w:rPr>
                <w:t>gianluca@gmail.com</w:t>
              </w:r>
            </w:hyperlink>
          </w:p>
          <w:p w14:paraId="206EE4DD" w14:textId="25582484" w:rsidR="002F368A" w:rsidRPr="00C31A0C" w:rsidRDefault="002F368A" w:rsidP="000775D5">
            <w:pPr>
              <w:spacing w:after="160"/>
            </w:pPr>
            <w:r>
              <w:t>spuntata</w:t>
            </w:r>
          </w:p>
        </w:tc>
      </w:tr>
      <w:tr w:rsidR="00C31A0C" w:rsidRPr="00C31A0C" w14:paraId="35613218" w14:textId="77777777" w:rsidTr="000775D5">
        <w:trPr>
          <w:trHeight w:val="34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3AA70B17" w14:textId="77777777" w:rsidR="00C31A0C" w:rsidRPr="00C31A0C" w:rsidRDefault="00C31A0C" w:rsidP="00C31A0C">
            <w:pPr>
              <w:numPr>
                <w:ilvl w:val="0"/>
                <w:numId w:val="9"/>
              </w:numPr>
              <w:spacing w:after="160"/>
            </w:pPr>
            <w:r w:rsidRPr="00C31A0C">
              <w:t>L’utente clicca sul pulsante registrati.</w:t>
            </w:r>
          </w:p>
        </w:tc>
      </w:tr>
      <w:tr w:rsidR="00C31A0C" w:rsidRPr="00C31A0C" w14:paraId="59E5EFC2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CCB9A28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Oracolo</w:t>
            </w:r>
          </w:p>
        </w:tc>
      </w:tr>
      <w:tr w:rsidR="00C31A0C" w:rsidRPr="00C31A0C" w14:paraId="5CCFBBA5" w14:textId="77777777" w:rsidTr="000775D5">
        <w:trPr>
          <w:trHeight w:val="29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652BCFCC" w14:textId="77777777" w:rsidR="00C31A0C" w:rsidRPr="00C31A0C" w:rsidRDefault="00C31A0C" w:rsidP="000775D5">
            <w:pPr>
              <w:spacing w:after="160"/>
            </w:pPr>
            <w:r w:rsidRPr="00C31A0C">
              <w:t>La registrazione non va a buon fine.</w:t>
            </w:r>
          </w:p>
        </w:tc>
      </w:tr>
      <w:tr w:rsidR="00C31A0C" w:rsidRPr="00C31A0C" w14:paraId="4ED72CCA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85E906B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Esito</w:t>
            </w:r>
          </w:p>
        </w:tc>
      </w:tr>
      <w:tr w:rsidR="00C31A0C" w:rsidRPr="00C31A0C" w14:paraId="794B0E68" w14:textId="77777777" w:rsidTr="000775D5">
        <w:trPr>
          <w:trHeight w:val="25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2FDE2C02" w14:textId="77777777" w:rsidR="00C31A0C" w:rsidRPr="00C31A0C" w:rsidRDefault="00C31A0C" w:rsidP="000775D5">
            <w:pPr>
              <w:spacing w:after="160"/>
            </w:pPr>
            <w:r w:rsidRPr="00C31A0C">
              <w:t xml:space="preserve">Corretto </w:t>
            </w:r>
            <w:r w:rsidRPr="00C31A0C">
              <w:rPr>
                <w:rFonts w:ascii="Segoe UI Emoji" w:hAnsi="Segoe UI Emoji" w:cs="Segoe UI Emoji"/>
              </w:rPr>
              <w:t>✅</w:t>
            </w:r>
          </w:p>
        </w:tc>
      </w:tr>
    </w:tbl>
    <w:p w14:paraId="4F74A923" w14:textId="77777777" w:rsidR="00C31A0C" w:rsidRPr="00C31A0C" w:rsidRDefault="00C31A0C" w:rsidP="00C31A0C">
      <w:pPr>
        <w:rPr>
          <w:b/>
          <w:bCs/>
        </w:rPr>
      </w:pPr>
    </w:p>
    <w:p w14:paraId="49897935" w14:textId="77777777" w:rsidR="00C31A0C" w:rsidRDefault="00C31A0C" w:rsidP="00C31A0C"/>
    <w:p w14:paraId="4B8BDEF6" w14:textId="77777777" w:rsidR="00C31A0C" w:rsidRDefault="00C31A0C" w:rsidP="00C31A0C"/>
    <w:p w14:paraId="16022987" w14:textId="77777777" w:rsidR="00C31A0C" w:rsidRDefault="00C31A0C" w:rsidP="00C31A0C"/>
    <w:p w14:paraId="52C3CB92" w14:textId="77777777" w:rsidR="00C31A0C" w:rsidRDefault="00C31A0C" w:rsidP="00C31A0C"/>
    <w:p w14:paraId="1D436FEE" w14:textId="77777777" w:rsidR="00C31A0C" w:rsidRDefault="00C31A0C" w:rsidP="00C31A0C"/>
    <w:p w14:paraId="3D367BB4" w14:textId="77777777" w:rsidR="00C31A0C" w:rsidRDefault="00C31A0C" w:rsidP="00C31A0C"/>
    <w:p w14:paraId="717A4BD3" w14:textId="77777777" w:rsidR="00C31A0C" w:rsidRDefault="00C31A0C" w:rsidP="00C31A0C"/>
    <w:p w14:paraId="6F410310" w14:textId="77777777" w:rsidR="00C31A0C" w:rsidRDefault="00C31A0C" w:rsidP="00C31A0C"/>
    <w:p w14:paraId="4F7ECF07" w14:textId="77777777" w:rsidR="00C31A0C" w:rsidRDefault="00C31A0C" w:rsidP="00C31A0C"/>
    <w:p w14:paraId="78F4BEAD" w14:textId="77777777" w:rsidR="00C31A0C" w:rsidRDefault="00C31A0C" w:rsidP="00C31A0C"/>
    <w:p w14:paraId="29A4ED56" w14:textId="77777777" w:rsidR="00C31A0C" w:rsidRDefault="00C31A0C" w:rsidP="00C31A0C"/>
    <w:p w14:paraId="6D18FEA0" w14:textId="77777777" w:rsidR="00C31A0C" w:rsidRDefault="00C31A0C" w:rsidP="00C31A0C"/>
    <w:p w14:paraId="26ED1B27" w14:textId="77777777" w:rsidR="00C31A0C" w:rsidRPr="00C31A0C" w:rsidRDefault="00C31A0C" w:rsidP="00C31A0C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5"/>
        <w:gridCol w:w="4843"/>
      </w:tblGrid>
      <w:tr w:rsidR="00C31A0C" w:rsidRPr="00C31A0C" w14:paraId="6DA9F59F" w14:textId="77777777" w:rsidTr="000775D5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71377757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7EA2C14" w14:textId="25154251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TC_REG_1.</w:t>
            </w:r>
            <w:r w:rsidR="000921FB">
              <w:rPr>
                <w:b/>
                <w:bCs/>
              </w:rPr>
              <w:t>4</w:t>
            </w:r>
          </w:p>
        </w:tc>
      </w:tr>
      <w:tr w:rsidR="00C31A0C" w:rsidRPr="00C31A0C" w14:paraId="4C093291" w14:textId="77777777" w:rsidTr="000775D5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C40C66E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Pre-Condition</w:t>
            </w:r>
          </w:p>
        </w:tc>
      </w:tr>
      <w:tr w:rsidR="00C31A0C" w:rsidRPr="00C31A0C" w14:paraId="16BAA7F8" w14:textId="77777777" w:rsidTr="000775D5">
        <w:trPr>
          <w:trHeight w:val="53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3D8FEFA" w14:textId="75B31347" w:rsidR="00C31A0C" w:rsidRPr="00C31A0C" w:rsidRDefault="00C31A0C" w:rsidP="000775D5">
            <w:pPr>
              <w:spacing w:after="160"/>
            </w:pPr>
            <w:r w:rsidRPr="00C31A0C">
              <w:t>L’utente si trova sulla pagina di registrazione</w:t>
            </w:r>
            <w:r>
              <w:t xml:space="preserve"> e non è registrato.</w:t>
            </w:r>
          </w:p>
        </w:tc>
      </w:tr>
      <w:tr w:rsidR="00C31A0C" w:rsidRPr="00C31A0C" w14:paraId="2630294F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11CAA532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Flow of events</w:t>
            </w:r>
          </w:p>
        </w:tc>
      </w:tr>
      <w:tr w:rsidR="00C31A0C" w:rsidRPr="00C31A0C" w14:paraId="3E09A3E9" w14:textId="77777777" w:rsidTr="000775D5">
        <w:trPr>
          <w:trHeight w:val="23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20AD93BE" w14:textId="77777777" w:rsidR="00C31A0C" w:rsidRPr="00C31A0C" w:rsidRDefault="00C31A0C" w:rsidP="00C31A0C">
            <w:pPr>
              <w:numPr>
                <w:ilvl w:val="0"/>
                <w:numId w:val="10"/>
              </w:numPr>
              <w:spacing w:after="160"/>
            </w:pPr>
            <w:r w:rsidRPr="00C31A0C">
              <w:t>L’utente compila il form.</w:t>
            </w:r>
          </w:p>
        </w:tc>
      </w:tr>
      <w:tr w:rsidR="00C31A0C" w:rsidRPr="00C31A0C" w14:paraId="6C61B981" w14:textId="77777777" w:rsidTr="000775D5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12E1EADA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FFB726D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Valore</w:t>
            </w:r>
          </w:p>
        </w:tc>
      </w:tr>
      <w:tr w:rsidR="00C31A0C" w:rsidRPr="00C31A0C" w14:paraId="34050DD0" w14:textId="77777777" w:rsidTr="000775D5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7C167814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  <w:p w14:paraId="05099EF7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  <w:p w14:paraId="5D241B68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Ripetipassword</w:t>
            </w:r>
          </w:p>
          <w:p w14:paraId="4D3C4F07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1DB0AF1D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ognome</w:t>
            </w:r>
          </w:p>
          <w:p w14:paraId="1E3AB0C5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Data di nascita</w:t>
            </w:r>
          </w:p>
          <w:p w14:paraId="454F64D9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 xml:space="preserve">Email </w:t>
            </w:r>
          </w:p>
          <w:p w14:paraId="4C9C491C" w14:textId="2C2E02E6" w:rsidR="002F368A" w:rsidRPr="00C31A0C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heckbox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22ADA552" w14:textId="77777777" w:rsidR="00C31A0C" w:rsidRDefault="00C31A0C" w:rsidP="000775D5">
            <w:pPr>
              <w:spacing w:after="160"/>
            </w:pPr>
            <w:r>
              <w:t>Gianluca_</w:t>
            </w:r>
          </w:p>
          <w:p w14:paraId="7AABEEB6" w14:textId="77777777" w:rsidR="00C31A0C" w:rsidRDefault="00C31A0C" w:rsidP="000775D5">
            <w:pPr>
              <w:spacing w:after="160"/>
            </w:pPr>
            <w:r>
              <w:t>Giangi001!</w:t>
            </w:r>
          </w:p>
          <w:p w14:paraId="30F1B79A" w14:textId="3CFE9407" w:rsidR="00C31A0C" w:rsidRDefault="00C31A0C" w:rsidP="000775D5">
            <w:pPr>
              <w:spacing w:after="160"/>
            </w:pPr>
            <w:r>
              <w:t>Giangi001?</w:t>
            </w:r>
          </w:p>
          <w:p w14:paraId="441D4F9C" w14:textId="77777777" w:rsidR="00C31A0C" w:rsidRDefault="00C31A0C" w:rsidP="000775D5">
            <w:pPr>
              <w:spacing w:after="160"/>
            </w:pPr>
            <w:r>
              <w:t>Gianluca</w:t>
            </w:r>
          </w:p>
          <w:p w14:paraId="3383E425" w14:textId="77777777" w:rsidR="00C31A0C" w:rsidRDefault="00C31A0C" w:rsidP="000775D5">
            <w:pPr>
              <w:spacing w:after="160"/>
            </w:pPr>
            <w:r>
              <w:t>Cerrone</w:t>
            </w:r>
          </w:p>
          <w:p w14:paraId="076CA634" w14:textId="77777777" w:rsidR="006006D7" w:rsidRDefault="006006D7" w:rsidP="006006D7">
            <w:pPr>
              <w:spacing w:after="160"/>
            </w:pPr>
            <w:r>
              <w:t>2001-01-01</w:t>
            </w:r>
          </w:p>
          <w:p w14:paraId="24FAA9BD" w14:textId="2E753C18" w:rsidR="00C31A0C" w:rsidRDefault="002F368A" w:rsidP="000775D5">
            <w:pPr>
              <w:spacing w:after="160"/>
            </w:pPr>
            <w:hyperlink r:id="rId10" w:history="1">
              <w:r w:rsidRPr="00784316">
                <w:rPr>
                  <w:rStyle w:val="Collegamentoipertestuale"/>
                </w:rPr>
                <w:t>gianluca@gmail.com</w:t>
              </w:r>
            </w:hyperlink>
          </w:p>
          <w:p w14:paraId="1A1F0B66" w14:textId="2C5BD2A3" w:rsidR="002F368A" w:rsidRPr="00C31A0C" w:rsidRDefault="002F368A" w:rsidP="000775D5">
            <w:pPr>
              <w:spacing w:after="160"/>
            </w:pPr>
            <w:r>
              <w:t>spuntata</w:t>
            </w:r>
          </w:p>
        </w:tc>
      </w:tr>
      <w:tr w:rsidR="00C31A0C" w:rsidRPr="00C31A0C" w14:paraId="49065FFA" w14:textId="77777777" w:rsidTr="000775D5">
        <w:trPr>
          <w:trHeight w:val="34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40EFC286" w14:textId="77777777" w:rsidR="00C31A0C" w:rsidRPr="00C31A0C" w:rsidRDefault="00C31A0C" w:rsidP="00C31A0C">
            <w:pPr>
              <w:numPr>
                <w:ilvl w:val="0"/>
                <w:numId w:val="10"/>
              </w:numPr>
              <w:spacing w:after="160"/>
            </w:pPr>
            <w:r w:rsidRPr="00C31A0C">
              <w:t>L’utente clicca sul pulsante registrati.</w:t>
            </w:r>
          </w:p>
        </w:tc>
      </w:tr>
      <w:tr w:rsidR="00C31A0C" w:rsidRPr="00C31A0C" w14:paraId="5FE6A6C3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149CD6BC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Oracolo</w:t>
            </w:r>
          </w:p>
        </w:tc>
      </w:tr>
      <w:tr w:rsidR="00C31A0C" w:rsidRPr="00C31A0C" w14:paraId="2A1D3E37" w14:textId="77777777" w:rsidTr="000775D5">
        <w:trPr>
          <w:trHeight w:val="29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2E987715" w14:textId="77777777" w:rsidR="00C31A0C" w:rsidRPr="00C31A0C" w:rsidRDefault="00C31A0C" w:rsidP="000775D5">
            <w:pPr>
              <w:spacing w:after="160"/>
            </w:pPr>
            <w:r w:rsidRPr="00C31A0C">
              <w:t>La registrazione non va a buon fine.</w:t>
            </w:r>
          </w:p>
        </w:tc>
      </w:tr>
      <w:tr w:rsidR="00C31A0C" w:rsidRPr="00C31A0C" w14:paraId="7C3ABB9F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EE898CD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Esito</w:t>
            </w:r>
          </w:p>
        </w:tc>
      </w:tr>
      <w:tr w:rsidR="00C31A0C" w:rsidRPr="00C31A0C" w14:paraId="5B216344" w14:textId="77777777" w:rsidTr="000775D5">
        <w:trPr>
          <w:trHeight w:val="25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743CCA14" w14:textId="77777777" w:rsidR="00C31A0C" w:rsidRPr="00C31A0C" w:rsidRDefault="00C31A0C" w:rsidP="000775D5">
            <w:pPr>
              <w:spacing w:after="160"/>
            </w:pPr>
            <w:r w:rsidRPr="00C31A0C">
              <w:t xml:space="preserve">Corretto </w:t>
            </w:r>
            <w:r w:rsidRPr="00C31A0C">
              <w:rPr>
                <w:rFonts w:ascii="Segoe UI Emoji" w:hAnsi="Segoe UI Emoji" w:cs="Segoe UI Emoji"/>
              </w:rPr>
              <w:t>✅</w:t>
            </w:r>
          </w:p>
        </w:tc>
      </w:tr>
    </w:tbl>
    <w:p w14:paraId="2AEA073D" w14:textId="77777777" w:rsidR="00C31A0C" w:rsidRPr="00C31A0C" w:rsidRDefault="00C31A0C" w:rsidP="00C31A0C">
      <w:pPr>
        <w:rPr>
          <w:b/>
          <w:bCs/>
        </w:rPr>
      </w:pPr>
    </w:p>
    <w:p w14:paraId="6F247956" w14:textId="77777777" w:rsidR="00C31A0C" w:rsidRDefault="00C31A0C" w:rsidP="00C31A0C"/>
    <w:p w14:paraId="0E09BEE5" w14:textId="77777777" w:rsidR="00C31A0C" w:rsidRDefault="00C31A0C" w:rsidP="00C31A0C"/>
    <w:p w14:paraId="4113930D" w14:textId="77777777" w:rsidR="00C31A0C" w:rsidRDefault="00C31A0C" w:rsidP="00C31A0C"/>
    <w:p w14:paraId="5B39E6C6" w14:textId="77777777" w:rsidR="00C31A0C" w:rsidRDefault="00C31A0C" w:rsidP="00C31A0C"/>
    <w:p w14:paraId="4766C725" w14:textId="77777777" w:rsidR="00C31A0C" w:rsidRDefault="00C31A0C" w:rsidP="00C31A0C"/>
    <w:p w14:paraId="16AEFCD4" w14:textId="77777777" w:rsidR="00C31A0C" w:rsidRDefault="00C31A0C" w:rsidP="00C31A0C"/>
    <w:p w14:paraId="1A8F4488" w14:textId="77777777" w:rsidR="00C31A0C" w:rsidRDefault="00C31A0C" w:rsidP="00C31A0C"/>
    <w:p w14:paraId="3AC458CF" w14:textId="77777777" w:rsidR="00C31A0C" w:rsidRDefault="00C31A0C" w:rsidP="00C31A0C"/>
    <w:p w14:paraId="3D593664" w14:textId="77777777" w:rsidR="00C31A0C" w:rsidRDefault="00C31A0C" w:rsidP="00C31A0C"/>
    <w:p w14:paraId="69F9CEFA" w14:textId="77777777" w:rsidR="00C31A0C" w:rsidRDefault="00C31A0C" w:rsidP="00C31A0C"/>
    <w:p w14:paraId="4D14FE8F" w14:textId="77777777" w:rsidR="00C31A0C" w:rsidRDefault="00C31A0C" w:rsidP="00C31A0C"/>
    <w:p w14:paraId="6B1D6D7B" w14:textId="77777777" w:rsidR="00C31A0C" w:rsidRPr="00C31A0C" w:rsidRDefault="00C31A0C" w:rsidP="00C31A0C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99"/>
        <w:gridCol w:w="4929"/>
      </w:tblGrid>
      <w:tr w:rsidR="00C31A0C" w:rsidRPr="00C31A0C" w14:paraId="163BBF0D" w14:textId="77777777" w:rsidTr="000775D5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62FDF77A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40BDD76" w14:textId="32A8A578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TC_REG_1.</w:t>
            </w:r>
            <w:r w:rsidR="000921FB">
              <w:rPr>
                <w:b/>
                <w:bCs/>
              </w:rPr>
              <w:t>5</w:t>
            </w:r>
          </w:p>
        </w:tc>
      </w:tr>
      <w:tr w:rsidR="00C31A0C" w:rsidRPr="00C31A0C" w14:paraId="312CD637" w14:textId="77777777" w:rsidTr="000775D5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D1D1EA2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Pre-Condition</w:t>
            </w:r>
          </w:p>
        </w:tc>
      </w:tr>
      <w:tr w:rsidR="00C31A0C" w:rsidRPr="00C31A0C" w14:paraId="734CF1DD" w14:textId="77777777" w:rsidTr="000775D5">
        <w:trPr>
          <w:trHeight w:val="53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F38DB96" w14:textId="11D746BF" w:rsidR="00C31A0C" w:rsidRPr="00C31A0C" w:rsidRDefault="00C31A0C" w:rsidP="000775D5">
            <w:pPr>
              <w:spacing w:after="160"/>
            </w:pPr>
            <w:r w:rsidRPr="00C31A0C">
              <w:t>L’utente si trova sulla pagina di registrazione</w:t>
            </w:r>
            <w:r>
              <w:t xml:space="preserve"> e non è registrato.</w:t>
            </w:r>
          </w:p>
        </w:tc>
      </w:tr>
      <w:tr w:rsidR="00C31A0C" w:rsidRPr="00C31A0C" w14:paraId="77D2EA58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9E7AC89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Flow of events</w:t>
            </w:r>
          </w:p>
        </w:tc>
      </w:tr>
      <w:tr w:rsidR="00C31A0C" w:rsidRPr="00C31A0C" w14:paraId="362709C6" w14:textId="77777777" w:rsidTr="000775D5">
        <w:trPr>
          <w:trHeight w:val="23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7175255B" w14:textId="77777777" w:rsidR="00C31A0C" w:rsidRPr="00C31A0C" w:rsidRDefault="00C31A0C" w:rsidP="00C31A0C">
            <w:pPr>
              <w:numPr>
                <w:ilvl w:val="0"/>
                <w:numId w:val="11"/>
              </w:numPr>
              <w:spacing w:after="160"/>
            </w:pPr>
            <w:r w:rsidRPr="00C31A0C">
              <w:t>L’utente compila il form.</w:t>
            </w:r>
          </w:p>
        </w:tc>
      </w:tr>
      <w:tr w:rsidR="00C31A0C" w:rsidRPr="00C31A0C" w14:paraId="64888669" w14:textId="77777777" w:rsidTr="000775D5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12AEB232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2F6E3A8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Valore</w:t>
            </w:r>
          </w:p>
        </w:tc>
      </w:tr>
      <w:tr w:rsidR="00C31A0C" w:rsidRPr="00C31A0C" w14:paraId="525CB1A8" w14:textId="77777777" w:rsidTr="000775D5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49956F0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  <w:p w14:paraId="69A92B7F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  <w:p w14:paraId="19F6A013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Ripetipassword</w:t>
            </w:r>
          </w:p>
          <w:p w14:paraId="2567B2D3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16440BCA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ognome</w:t>
            </w:r>
          </w:p>
          <w:p w14:paraId="4B8514A1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Data di nascita</w:t>
            </w:r>
          </w:p>
          <w:p w14:paraId="2C868D64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 xml:space="preserve">Email </w:t>
            </w:r>
          </w:p>
          <w:p w14:paraId="4B7552EF" w14:textId="61ACE85C" w:rsidR="002F368A" w:rsidRPr="00C31A0C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heckbox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EFB6A9F" w14:textId="4D09F197" w:rsidR="00C31A0C" w:rsidRDefault="00C31A0C" w:rsidP="000775D5">
            <w:pPr>
              <w:spacing w:after="160"/>
            </w:pPr>
            <w:r>
              <w:t>Gianlucaaaaaaaaaaaaaaaa!!!!!!!</w:t>
            </w:r>
          </w:p>
          <w:p w14:paraId="3E3640C2" w14:textId="77777777" w:rsidR="00C31A0C" w:rsidRDefault="00C31A0C" w:rsidP="000775D5">
            <w:pPr>
              <w:spacing w:after="160"/>
            </w:pPr>
            <w:r>
              <w:t>Giangi001!</w:t>
            </w:r>
          </w:p>
          <w:p w14:paraId="425F3B00" w14:textId="77777777" w:rsidR="00C31A0C" w:rsidRDefault="00C31A0C" w:rsidP="000775D5">
            <w:pPr>
              <w:spacing w:after="160"/>
            </w:pPr>
            <w:r>
              <w:t>Giangi001!</w:t>
            </w:r>
          </w:p>
          <w:p w14:paraId="5A6757C0" w14:textId="77777777" w:rsidR="00C31A0C" w:rsidRDefault="00C31A0C" w:rsidP="000775D5">
            <w:pPr>
              <w:spacing w:after="160"/>
            </w:pPr>
            <w:r>
              <w:t>Gianluca</w:t>
            </w:r>
          </w:p>
          <w:p w14:paraId="499E380B" w14:textId="77777777" w:rsidR="00C31A0C" w:rsidRDefault="00C31A0C" w:rsidP="000775D5">
            <w:pPr>
              <w:spacing w:after="160"/>
            </w:pPr>
            <w:r>
              <w:t>Cerrone</w:t>
            </w:r>
          </w:p>
          <w:p w14:paraId="0BD91D1C" w14:textId="77777777" w:rsidR="006006D7" w:rsidRDefault="006006D7" w:rsidP="006006D7">
            <w:pPr>
              <w:spacing w:after="160"/>
            </w:pPr>
            <w:r>
              <w:t>2001-01-01</w:t>
            </w:r>
          </w:p>
          <w:p w14:paraId="587BD573" w14:textId="5107C813" w:rsidR="00C31A0C" w:rsidRDefault="002F368A" w:rsidP="000775D5">
            <w:pPr>
              <w:spacing w:after="160"/>
            </w:pPr>
            <w:hyperlink r:id="rId11" w:history="1">
              <w:r w:rsidRPr="00784316">
                <w:rPr>
                  <w:rStyle w:val="Collegamentoipertestuale"/>
                </w:rPr>
                <w:t>gianluca@gmail.com</w:t>
              </w:r>
            </w:hyperlink>
          </w:p>
          <w:p w14:paraId="78A0F826" w14:textId="5DC85AE9" w:rsidR="002F368A" w:rsidRPr="00C31A0C" w:rsidRDefault="002F368A" w:rsidP="000775D5">
            <w:pPr>
              <w:spacing w:after="160"/>
            </w:pPr>
            <w:r>
              <w:t>spuntata</w:t>
            </w:r>
          </w:p>
        </w:tc>
      </w:tr>
      <w:tr w:rsidR="00C31A0C" w:rsidRPr="00C31A0C" w14:paraId="43F1F3B8" w14:textId="77777777" w:rsidTr="000775D5">
        <w:trPr>
          <w:trHeight w:val="34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49184A94" w14:textId="77777777" w:rsidR="00C31A0C" w:rsidRPr="00C31A0C" w:rsidRDefault="00C31A0C" w:rsidP="00C31A0C">
            <w:pPr>
              <w:numPr>
                <w:ilvl w:val="0"/>
                <w:numId w:val="11"/>
              </w:numPr>
              <w:spacing w:after="160"/>
            </w:pPr>
            <w:r w:rsidRPr="00C31A0C">
              <w:t>L’utente clicca sul pulsante registrati.</w:t>
            </w:r>
          </w:p>
        </w:tc>
      </w:tr>
      <w:tr w:rsidR="00C31A0C" w:rsidRPr="00C31A0C" w14:paraId="41033DD0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41FBF86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Oracolo</w:t>
            </w:r>
          </w:p>
        </w:tc>
      </w:tr>
      <w:tr w:rsidR="00C31A0C" w:rsidRPr="00C31A0C" w14:paraId="7582F60D" w14:textId="77777777" w:rsidTr="000775D5">
        <w:trPr>
          <w:trHeight w:val="29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34672F01" w14:textId="77777777" w:rsidR="00C31A0C" w:rsidRPr="00C31A0C" w:rsidRDefault="00C31A0C" w:rsidP="000775D5">
            <w:pPr>
              <w:spacing w:after="160"/>
            </w:pPr>
            <w:r w:rsidRPr="00C31A0C">
              <w:t>La registrazione non va a buon fine.</w:t>
            </w:r>
          </w:p>
        </w:tc>
      </w:tr>
      <w:tr w:rsidR="00C31A0C" w:rsidRPr="00C31A0C" w14:paraId="25B91D50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C2655DF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Esito</w:t>
            </w:r>
          </w:p>
        </w:tc>
      </w:tr>
      <w:tr w:rsidR="00C31A0C" w:rsidRPr="00C31A0C" w14:paraId="09700F82" w14:textId="77777777" w:rsidTr="000775D5">
        <w:trPr>
          <w:trHeight w:val="25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49A63C9C" w14:textId="77777777" w:rsidR="00C31A0C" w:rsidRPr="00C31A0C" w:rsidRDefault="00C31A0C" w:rsidP="000775D5">
            <w:pPr>
              <w:spacing w:after="160"/>
            </w:pPr>
            <w:r w:rsidRPr="00C31A0C">
              <w:t xml:space="preserve">Corretto </w:t>
            </w:r>
            <w:r w:rsidRPr="00C31A0C">
              <w:rPr>
                <w:rFonts w:ascii="Segoe UI Emoji" w:hAnsi="Segoe UI Emoji" w:cs="Segoe UI Emoji"/>
              </w:rPr>
              <w:t>✅</w:t>
            </w:r>
          </w:p>
        </w:tc>
      </w:tr>
    </w:tbl>
    <w:p w14:paraId="2B0F91BF" w14:textId="77777777" w:rsidR="00C31A0C" w:rsidRPr="00C31A0C" w:rsidRDefault="00C31A0C" w:rsidP="00C31A0C">
      <w:pPr>
        <w:rPr>
          <w:b/>
          <w:bCs/>
        </w:rPr>
      </w:pPr>
    </w:p>
    <w:p w14:paraId="0F57039D" w14:textId="77777777" w:rsidR="00C31A0C" w:rsidRDefault="00C31A0C" w:rsidP="00C31A0C"/>
    <w:p w14:paraId="1652373A" w14:textId="77777777" w:rsidR="00C31A0C" w:rsidRDefault="00C31A0C" w:rsidP="00C31A0C"/>
    <w:p w14:paraId="407EAC92" w14:textId="77777777" w:rsidR="00C31A0C" w:rsidRPr="00C31A0C" w:rsidRDefault="00C31A0C" w:rsidP="00C31A0C">
      <w:pPr>
        <w:rPr>
          <w:b/>
          <w:bCs/>
        </w:rPr>
      </w:pPr>
    </w:p>
    <w:p w14:paraId="4434832A" w14:textId="77777777" w:rsidR="00C31A0C" w:rsidRDefault="00C31A0C" w:rsidP="00C31A0C"/>
    <w:p w14:paraId="04E63865" w14:textId="77777777" w:rsidR="00502495" w:rsidRDefault="00502495"/>
    <w:p w14:paraId="0F44734C" w14:textId="77777777" w:rsidR="00C31A0C" w:rsidRDefault="00C31A0C"/>
    <w:p w14:paraId="5AF66B9C" w14:textId="77777777" w:rsidR="00C31A0C" w:rsidRDefault="00C31A0C"/>
    <w:p w14:paraId="056A07C0" w14:textId="77777777" w:rsidR="00C31A0C" w:rsidRDefault="00C31A0C"/>
    <w:p w14:paraId="5EFD53F8" w14:textId="77777777" w:rsidR="00C31A0C" w:rsidRDefault="00C31A0C"/>
    <w:p w14:paraId="7281D2E8" w14:textId="77777777" w:rsidR="00C31A0C" w:rsidRDefault="00C31A0C"/>
    <w:p w14:paraId="71A1E303" w14:textId="77777777" w:rsidR="00C31A0C" w:rsidRDefault="00C31A0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5"/>
        <w:gridCol w:w="4843"/>
      </w:tblGrid>
      <w:tr w:rsidR="00C31A0C" w:rsidRPr="00C31A0C" w14:paraId="1AAE5F6C" w14:textId="77777777" w:rsidTr="000775D5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77387C6C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D0A2EB3" w14:textId="68131112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TC_REG_1.</w:t>
            </w:r>
            <w:r w:rsidR="000921FB">
              <w:rPr>
                <w:b/>
                <w:bCs/>
              </w:rPr>
              <w:t>6</w:t>
            </w:r>
          </w:p>
        </w:tc>
      </w:tr>
      <w:tr w:rsidR="00C31A0C" w:rsidRPr="00C31A0C" w14:paraId="50B90C35" w14:textId="77777777" w:rsidTr="000775D5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E8F7645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Pre-Condition</w:t>
            </w:r>
          </w:p>
        </w:tc>
      </w:tr>
      <w:tr w:rsidR="00C31A0C" w:rsidRPr="00C31A0C" w14:paraId="7C53A4F6" w14:textId="77777777" w:rsidTr="000775D5">
        <w:trPr>
          <w:trHeight w:val="53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616309B" w14:textId="77777777" w:rsidR="00C31A0C" w:rsidRPr="00C31A0C" w:rsidRDefault="00C31A0C" w:rsidP="000775D5">
            <w:pPr>
              <w:spacing w:after="160"/>
            </w:pPr>
            <w:r w:rsidRPr="00C31A0C">
              <w:t>L’utente si trova sulla pagina di registrazione</w:t>
            </w:r>
            <w:r>
              <w:t xml:space="preserve"> e non è registrato.</w:t>
            </w:r>
          </w:p>
        </w:tc>
      </w:tr>
      <w:tr w:rsidR="00C31A0C" w:rsidRPr="00C31A0C" w14:paraId="1ECA88D3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FEC7ED5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Flow of events</w:t>
            </w:r>
          </w:p>
        </w:tc>
      </w:tr>
      <w:tr w:rsidR="00C31A0C" w:rsidRPr="00C31A0C" w14:paraId="399EF758" w14:textId="77777777" w:rsidTr="000775D5">
        <w:trPr>
          <w:trHeight w:val="23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5AEFB927" w14:textId="77777777" w:rsidR="00C31A0C" w:rsidRPr="00C31A0C" w:rsidRDefault="00C31A0C" w:rsidP="00C31A0C">
            <w:pPr>
              <w:numPr>
                <w:ilvl w:val="0"/>
                <w:numId w:val="12"/>
              </w:numPr>
              <w:spacing w:after="160"/>
            </w:pPr>
            <w:r w:rsidRPr="00C31A0C">
              <w:t>L’utente compila il form.</w:t>
            </w:r>
          </w:p>
        </w:tc>
      </w:tr>
      <w:tr w:rsidR="00C31A0C" w:rsidRPr="00C31A0C" w14:paraId="68639AD7" w14:textId="77777777" w:rsidTr="000775D5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283AD35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098939C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Valore</w:t>
            </w:r>
          </w:p>
        </w:tc>
      </w:tr>
      <w:tr w:rsidR="00C31A0C" w:rsidRPr="00C31A0C" w14:paraId="2B0082F7" w14:textId="77777777" w:rsidTr="000775D5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50381BC5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  <w:p w14:paraId="138E4377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  <w:p w14:paraId="53BED91D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Ripetipassword</w:t>
            </w:r>
          </w:p>
          <w:p w14:paraId="5B9BFFCE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0AB16C9D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ognome</w:t>
            </w:r>
          </w:p>
          <w:p w14:paraId="53A0704A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Data di nascita</w:t>
            </w:r>
          </w:p>
          <w:p w14:paraId="3273F187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 xml:space="preserve">Email </w:t>
            </w:r>
          </w:p>
          <w:p w14:paraId="4D00BBFF" w14:textId="3CBB92FD" w:rsidR="002F368A" w:rsidRPr="00C31A0C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heckbox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3038FBCE" w14:textId="4E2BAF73" w:rsidR="00C31A0C" w:rsidRDefault="00C31A0C" w:rsidP="000775D5">
            <w:pPr>
              <w:spacing w:after="160"/>
            </w:pPr>
            <w:r>
              <w:t>Gianluca%$&amp;&amp;</w:t>
            </w:r>
          </w:p>
          <w:p w14:paraId="1520E355" w14:textId="77777777" w:rsidR="00C31A0C" w:rsidRDefault="00C31A0C" w:rsidP="000775D5">
            <w:pPr>
              <w:spacing w:after="160"/>
            </w:pPr>
            <w:r>
              <w:t>Giangi001!</w:t>
            </w:r>
          </w:p>
          <w:p w14:paraId="29BDF106" w14:textId="77777777" w:rsidR="00C31A0C" w:rsidRDefault="00C31A0C" w:rsidP="000775D5">
            <w:pPr>
              <w:spacing w:after="160"/>
            </w:pPr>
            <w:r>
              <w:t>Giangi001!</w:t>
            </w:r>
          </w:p>
          <w:p w14:paraId="76D42F0B" w14:textId="77777777" w:rsidR="00C31A0C" w:rsidRDefault="00C31A0C" w:rsidP="000775D5">
            <w:pPr>
              <w:spacing w:after="160"/>
            </w:pPr>
            <w:r>
              <w:t>Gianluca</w:t>
            </w:r>
          </w:p>
          <w:p w14:paraId="451DBE38" w14:textId="77777777" w:rsidR="00C31A0C" w:rsidRDefault="00C31A0C" w:rsidP="000775D5">
            <w:pPr>
              <w:spacing w:after="160"/>
            </w:pPr>
            <w:r>
              <w:t>Cerrone</w:t>
            </w:r>
          </w:p>
          <w:p w14:paraId="68CAD839" w14:textId="77777777" w:rsidR="006006D7" w:rsidRDefault="006006D7" w:rsidP="006006D7">
            <w:pPr>
              <w:spacing w:after="160"/>
            </w:pPr>
            <w:r>
              <w:t>2001-01-01</w:t>
            </w:r>
          </w:p>
          <w:p w14:paraId="1C23815E" w14:textId="7DC4A6F4" w:rsidR="00C31A0C" w:rsidRDefault="002F368A" w:rsidP="000775D5">
            <w:pPr>
              <w:spacing w:after="160"/>
            </w:pPr>
            <w:hyperlink r:id="rId12" w:history="1">
              <w:r w:rsidRPr="00784316">
                <w:rPr>
                  <w:rStyle w:val="Collegamentoipertestuale"/>
                </w:rPr>
                <w:t>gianluca@gmail.com</w:t>
              </w:r>
            </w:hyperlink>
          </w:p>
          <w:p w14:paraId="14661356" w14:textId="2A2E6DB8" w:rsidR="002F368A" w:rsidRPr="00C31A0C" w:rsidRDefault="002F368A" w:rsidP="000775D5">
            <w:pPr>
              <w:spacing w:after="160"/>
            </w:pPr>
            <w:r>
              <w:t>spuntata</w:t>
            </w:r>
          </w:p>
        </w:tc>
      </w:tr>
      <w:tr w:rsidR="00C31A0C" w:rsidRPr="00C31A0C" w14:paraId="01910EB1" w14:textId="77777777" w:rsidTr="000775D5">
        <w:trPr>
          <w:trHeight w:val="34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4DAD0476" w14:textId="77777777" w:rsidR="00C31A0C" w:rsidRPr="00C31A0C" w:rsidRDefault="00C31A0C" w:rsidP="00C31A0C">
            <w:pPr>
              <w:numPr>
                <w:ilvl w:val="0"/>
                <w:numId w:val="12"/>
              </w:numPr>
              <w:spacing w:after="160"/>
            </w:pPr>
            <w:r w:rsidRPr="00C31A0C">
              <w:t>L’utente clicca sul pulsante registrati.</w:t>
            </w:r>
          </w:p>
        </w:tc>
      </w:tr>
      <w:tr w:rsidR="00C31A0C" w:rsidRPr="00C31A0C" w14:paraId="114ADDC0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4ED5E63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Oracolo</w:t>
            </w:r>
          </w:p>
        </w:tc>
      </w:tr>
      <w:tr w:rsidR="00C31A0C" w:rsidRPr="00C31A0C" w14:paraId="5F02962C" w14:textId="77777777" w:rsidTr="000775D5">
        <w:trPr>
          <w:trHeight w:val="29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0029CF4E" w14:textId="77777777" w:rsidR="00C31A0C" w:rsidRPr="00C31A0C" w:rsidRDefault="00C31A0C" w:rsidP="000775D5">
            <w:pPr>
              <w:spacing w:after="160"/>
            </w:pPr>
            <w:r w:rsidRPr="00C31A0C">
              <w:t>La registrazione non va a buon fine.</w:t>
            </w:r>
          </w:p>
        </w:tc>
      </w:tr>
      <w:tr w:rsidR="00C31A0C" w:rsidRPr="00C31A0C" w14:paraId="440E1077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1480C57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Esito</w:t>
            </w:r>
          </w:p>
        </w:tc>
      </w:tr>
      <w:tr w:rsidR="00C31A0C" w:rsidRPr="00C31A0C" w14:paraId="43743966" w14:textId="77777777" w:rsidTr="000775D5">
        <w:trPr>
          <w:trHeight w:val="25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6A9A7B2C" w14:textId="77777777" w:rsidR="00C31A0C" w:rsidRPr="00C31A0C" w:rsidRDefault="00C31A0C" w:rsidP="000775D5">
            <w:pPr>
              <w:spacing w:after="160"/>
            </w:pPr>
            <w:r w:rsidRPr="00C31A0C">
              <w:t xml:space="preserve">Corretto </w:t>
            </w:r>
            <w:r w:rsidRPr="00C31A0C">
              <w:rPr>
                <w:rFonts w:ascii="Segoe UI Emoji" w:hAnsi="Segoe UI Emoji" w:cs="Segoe UI Emoji"/>
              </w:rPr>
              <w:t>✅</w:t>
            </w:r>
          </w:p>
        </w:tc>
      </w:tr>
    </w:tbl>
    <w:p w14:paraId="5CCAE5E7" w14:textId="77777777" w:rsidR="00C31A0C" w:rsidRPr="00C31A0C" w:rsidRDefault="00C31A0C" w:rsidP="00C31A0C">
      <w:pPr>
        <w:rPr>
          <w:b/>
          <w:bCs/>
        </w:rPr>
      </w:pPr>
    </w:p>
    <w:p w14:paraId="07F5AE9D" w14:textId="77777777" w:rsidR="00C31A0C" w:rsidRDefault="00C31A0C"/>
    <w:p w14:paraId="16A4DD6C" w14:textId="77777777" w:rsidR="000921FB" w:rsidRDefault="000921FB"/>
    <w:p w14:paraId="2045715C" w14:textId="77777777" w:rsidR="000921FB" w:rsidRDefault="000921FB"/>
    <w:p w14:paraId="4EE66EAC" w14:textId="77777777" w:rsidR="000921FB" w:rsidRDefault="000921FB"/>
    <w:p w14:paraId="56BC0E91" w14:textId="77777777" w:rsidR="000921FB" w:rsidRDefault="000921FB"/>
    <w:p w14:paraId="7BFE4C1A" w14:textId="77777777" w:rsidR="000921FB" w:rsidRDefault="000921FB"/>
    <w:p w14:paraId="3F9C4896" w14:textId="77777777" w:rsidR="000921FB" w:rsidRDefault="000921FB"/>
    <w:p w14:paraId="3F1B87DF" w14:textId="77777777" w:rsidR="000921FB" w:rsidRDefault="000921F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5"/>
        <w:gridCol w:w="4843"/>
      </w:tblGrid>
      <w:tr w:rsidR="000921FB" w:rsidRPr="00C31A0C" w14:paraId="3C021367" w14:textId="77777777" w:rsidTr="00E33E8A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224ABD3A" w14:textId="77777777" w:rsidR="000921FB" w:rsidRPr="00C31A0C" w:rsidRDefault="000921FB" w:rsidP="00E33E8A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lastRenderedPageBreak/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84A0DD9" w14:textId="71A9CC5F" w:rsidR="000921FB" w:rsidRPr="00C31A0C" w:rsidRDefault="000921FB" w:rsidP="00E33E8A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TC_REG_1.</w:t>
            </w:r>
            <w:r>
              <w:rPr>
                <w:b/>
                <w:bCs/>
              </w:rPr>
              <w:t>7</w:t>
            </w:r>
          </w:p>
        </w:tc>
      </w:tr>
      <w:tr w:rsidR="000921FB" w:rsidRPr="00C31A0C" w14:paraId="76998B26" w14:textId="77777777" w:rsidTr="00E33E8A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6AF1A87" w14:textId="77777777" w:rsidR="000921FB" w:rsidRPr="00C31A0C" w:rsidRDefault="000921FB" w:rsidP="00E33E8A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Pre-Condition</w:t>
            </w:r>
          </w:p>
        </w:tc>
      </w:tr>
      <w:tr w:rsidR="000921FB" w:rsidRPr="00C31A0C" w14:paraId="18D42985" w14:textId="77777777" w:rsidTr="00E33E8A">
        <w:trPr>
          <w:trHeight w:val="53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7B7C3666" w14:textId="77777777" w:rsidR="000921FB" w:rsidRPr="00C31A0C" w:rsidRDefault="000921FB" w:rsidP="00E33E8A">
            <w:pPr>
              <w:spacing w:after="160"/>
            </w:pPr>
            <w:r w:rsidRPr="00C31A0C">
              <w:t>L’utente si trova sulla pagina di registrazione.</w:t>
            </w:r>
          </w:p>
          <w:p w14:paraId="673FE229" w14:textId="2632789A" w:rsidR="000921FB" w:rsidRPr="00C31A0C" w:rsidRDefault="000921FB" w:rsidP="00E33E8A">
            <w:pPr>
              <w:spacing w:after="160"/>
            </w:pPr>
            <w:r w:rsidRPr="00C31A0C">
              <w:t xml:space="preserve">Il sistema presenta già un’utente con </w:t>
            </w:r>
            <w:r>
              <w:t>username “Gianluca_”</w:t>
            </w:r>
          </w:p>
        </w:tc>
      </w:tr>
      <w:tr w:rsidR="000921FB" w:rsidRPr="00C31A0C" w14:paraId="087F6BFF" w14:textId="77777777" w:rsidTr="00E33E8A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1E499901" w14:textId="77777777" w:rsidR="000921FB" w:rsidRPr="00C31A0C" w:rsidRDefault="000921FB" w:rsidP="00E33E8A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Flow of events</w:t>
            </w:r>
          </w:p>
        </w:tc>
      </w:tr>
      <w:tr w:rsidR="000921FB" w:rsidRPr="00C31A0C" w14:paraId="1DAC96D7" w14:textId="77777777" w:rsidTr="00E33E8A">
        <w:trPr>
          <w:trHeight w:val="23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1B5EC4B2" w14:textId="77777777" w:rsidR="000921FB" w:rsidRPr="00C31A0C" w:rsidRDefault="000921FB" w:rsidP="00E33E8A">
            <w:pPr>
              <w:numPr>
                <w:ilvl w:val="0"/>
                <w:numId w:val="6"/>
              </w:numPr>
              <w:spacing w:after="160"/>
            </w:pPr>
            <w:r w:rsidRPr="00C31A0C">
              <w:t>L’utente compila il form.</w:t>
            </w:r>
          </w:p>
        </w:tc>
      </w:tr>
      <w:tr w:rsidR="000921FB" w:rsidRPr="00C31A0C" w14:paraId="7EAF879A" w14:textId="77777777" w:rsidTr="00E33E8A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1237619" w14:textId="77777777" w:rsidR="000921FB" w:rsidRPr="00C31A0C" w:rsidRDefault="000921FB" w:rsidP="00E33E8A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8765534" w14:textId="77777777" w:rsidR="000921FB" w:rsidRPr="00C31A0C" w:rsidRDefault="000921FB" w:rsidP="00E33E8A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Valore</w:t>
            </w:r>
          </w:p>
        </w:tc>
      </w:tr>
      <w:tr w:rsidR="000921FB" w:rsidRPr="00C31A0C" w14:paraId="6726AF4B" w14:textId="77777777" w:rsidTr="00E33E8A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2EF210D6" w14:textId="77777777" w:rsidR="000921FB" w:rsidRDefault="000921FB" w:rsidP="00E33E8A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  <w:p w14:paraId="177CBF2E" w14:textId="77777777" w:rsidR="000921FB" w:rsidRDefault="000921FB" w:rsidP="00E33E8A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  <w:p w14:paraId="27BF0E98" w14:textId="77777777" w:rsidR="000921FB" w:rsidRDefault="000921FB" w:rsidP="00E33E8A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Ripetipassword</w:t>
            </w:r>
          </w:p>
          <w:p w14:paraId="679FB09D" w14:textId="77777777" w:rsidR="000921FB" w:rsidRDefault="000921FB" w:rsidP="00E33E8A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7447573D" w14:textId="77777777" w:rsidR="000921FB" w:rsidRDefault="000921FB" w:rsidP="00E33E8A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ognome</w:t>
            </w:r>
          </w:p>
          <w:p w14:paraId="6FEAC80D" w14:textId="77777777" w:rsidR="000921FB" w:rsidRDefault="000921FB" w:rsidP="00E33E8A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Data di nascita</w:t>
            </w:r>
          </w:p>
          <w:p w14:paraId="1D099588" w14:textId="77777777" w:rsidR="000921FB" w:rsidRDefault="000921FB" w:rsidP="00E33E8A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 xml:space="preserve">Email </w:t>
            </w:r>
          </w:p>
          <w:p w14:paraId="13BA5129" w14:textId="77777777" w:rsidR="000921FB" w:rsidRPr="00C31A0C" w:rsidRDefault="000921FB" w:rsidP="00E33E8A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heckbox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DC841B2" w14:textId="77777777" w:rsidR="000921FB" w:rsidRDefault="000921FB" w:rsidP="00E33E8A">
            <w:pPr>
              <w:spacing w:after="160"/>
            </w:pPr>
            <w:r>
              <w:t>Gianluca_</w:t>
            </w:r>
          </w:p>
          <w:p w14:paraId="368D4585" w14:textId="77777777" w:rsidR="000921FB" w:rsidRDefault="000921FB" w:rsidP="00E33E8A">
            <w:pPr>
              <w:spacing w:after="160"/>
            </w:pPr>
            <w:r>
              <w:t>Giangi001!</w:t>
            </w:r>
          </w:p>
          <w:p w14:paraId="64B0E2E5" w14:textId="77777777" w:rsidR="000921FB" w:rsidRDefault="000921FB" w:rsidP="00E33E8A">
            <w:pPr>
              <w:spacing w:after="160"/>
            </w:pPr>
            <w:r>
              <w:t>Giangi001!</w:t>
            </w:r>
          </w:p>
          <w:p w14:paraId="70FD5463" w14:textId="77777777" w:rsidR="000921FB" w:rsidRDefault="000921FB" w:rsidP="00E33E8A">
            <w:pPr>
              <w:spacing w:after="160"/>
            </w:pPr>
            <w:r>
              <w:t>Gianluca</w:t>
            </w:r>
          </w:p>
          <w:p w14:paraId="419B5B11" w14:textId="77777777" w:rsidR="000921FB" w:rsidRDefault="000921FB" w:rsidP="00E33E8A">
            <w:pPr>
              <w:spacing w:after="160"/>
            </w:pPr>
            <w:r>
              <w:t>Cerrone</w:t>
            </w:r>
          </w:p>
          <w:p w14:paraId="000173D2" w14:textId="77777777" w:rsidR="000921FB" w:rsidRDefault="000921FB" w:rsidP="00E33E8A">
            <w:pPr>
              <w:spacing w:after="160"/>
            </w:pPr>
            <w:r>
              <w:t>2001-01-01</w:t>
            </w:r>
          </w:p>
          <w:p w14:paraId="52C4EE31" w14:textId="77777777" w:rsidR="000921FB" w:rsidRDefault="000921FB" w:rsidP="00E33E8A">
            <w:pPr>
              <w:spacing w:after="160"/>
            </w:pPr>
            <w:hyperlink r:id="rId13" w:history="1">
              <w:r w:rsidRPr="00784316">
                <w:rPr>
                  <w:rStyle w:val="Collegamentoipertestuale"/>
                </w:rPr>
                <w:t>gianluca@gmail.com</w:t>
              </w:r>
            </w:hyperlink>
          </w:p>
          <w:p w14:paraId="67F2C2C3" w14:textId="77777777" w:rsidR="000921FB" w:rsidRPr="00C31A0C" w:rsidRDefault="000921FB" w:rsidP="00E33E8A">
            <w:pPr>
              <w:spacing w:after="160"/>
            </w:pPr>
            <w:r>
              <w:t>spuntata</w:t>
            </w:r>
          </w:p>
        </w:tc>
      </w:tr>
      <w:tr w:rsidR="000921FB" w:rsidRPr="00C31A0C" w14:paraId="27DA90FB" w14:textId="77777777" w:rsidTr="00E33E8A">
        <w:trPr>
          <w:trHeight w:val="34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521FC522" w14:textId="77777777" w:rsidR="000921FB" w:rsidRPr="00C31A0C" w:rsidRDefault="000921FB" w:rsidP="00E33E8A">
            <w:pPr>
              <w:numPr>
                <w:ilvl w:val="0"/>
                <w:numId w:val="6"/>
              </w:numPr>
              <w:spacing w:after="160"/>
            </w:pPr>
            <w:r w:rsidRPr="00C31A0C">
              <w:t>L’utente clicca sul pulsante registrati.</w:t>
            </w:r>
          </w:p>
        </w:tc>
      </w:tr>
      <w:tr w:rsidR="000921FB" w:rsidRPr="00C31A0C" w14:paraId="0C6BD73B" w14:textId="77777777" w:rsidTr="00E33E8A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6F8A8AE" w14:textId="77777777" w:rsidR="000921FB" w:rsidRPr="00C31A0C" w:rsidRDefault="000921FB" w:rsidP="00E33E8A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Oracolo</w:t>
            </w:r>
          </w:p>
        </w:tc>
      </w:tr>
      <w:tr w:rsidR="000921FB" w:rsidRPr="00C31A0C" w14:paraId="6EBCEC98" w14:textId="77777777" w:rsidTr="00E33E8A">
        <w:trPr>
          <w:trHeight w:val="29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202CB8DE" w14:textId="77777777" w:rsidR="000921FB" w:rsidRPr="00C31A0C" w:rsidRDefault="000921FB" w:rsidP="00E33E8A">
            <w:pPr>
              <w:spacing w:after="160"/>
            </w:pPr>
            <w:r w:rsidRPr="00C31A0C">
              <w:t>La registrazione non va a buon fine.</w:t>
            </w:r>
          </w:p>
        </w:tc>
      </w:tr>
      <w:tr w:rsidR="000921FB" w:rsidRPr="00C31A0C" w14:paraId="4620C49A" w14:textId="77777777" w:rsidTr="00E33E8A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0CD7C27" w14:textId="77777777" w:rsidR="000921FB" w:rsidRPr="00C31A0C" w:rsidRDefault="000921FB" w:rsidP="00E33E8A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Esito</w:t>
            </w:r>
          </w:p>
        </w:tc>
      </w:tr>
      <w:tr w:rsidR="000921FB" w:rsidRPr="00C31A0C" w14:paraId="47839CD3" w14:textId="77777777" w:rsidTr="00E33E8A">
        <w:trPr>
          <w:trHeight w:val="25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72231904" w14:textId="77777777" w:rsidR="000921FB" w:rsidRPr="00C31A0C" w:rsidRDefault="000921FB" w:rsidP="00E33E8A">
            <w:pPr>
              <w:spacing w:after="160"/>
            </w:pPr>
            <w:r w:rsidRPr="00C31A0C">
              <w:t xml:space="preserve">Corretto </w:t>
            </w:r>
            <w:r w:rsidRPr="00C31A0C">
              <w:rPr>
                <w:rFonts w:ascii="Segoe UI Emoji" w:hAnsi="Segoe UI Emoji" w:cs="Segoe UI Emoji"/>
              </w:rPr>
              <w:t>✅</w:t>
            </w:r>
          </w:p>
        </w:tc>
      </w:tr>
    </w:tbl>
    <w:p w14:paraId="1B9E9EDE" w14:textId="77777777" w:rsidR="00C31A0C" w:rsidRDefault="00C31A0C"/>
    <w:p w14:paraId="7E20111D" w14:textId="77777777" w:rsidR="00C31A0C" w:rsidRDefault="00C31A0C"/>
    <w:p w14:paraId="6806A0F9" w14:textId="77777777" w:rsidR="00C31A0C" w:rsidRDefault="00C31A0C"/>
    <w:p w14:paraId="61036A38" w14:textId="77777777" w:rsidR="00C31A0C" w:rsidRDefault="00C31A0C"/>
    <w:p w14:paraId="60BBB390" w14:textId="77777777" w:rsidR="00C31A0C" w:rsidRDefault="00C31A0C"/>
    <w:p w14:paraId="2882F2EB" w14:textId="77777777" w:rsidR="00C31A0C" w:rsidRDefault="00C31A0C"/>
    <w:p w14:paraId="2274F2E0" w14:textId="77777777" w:rsidR="00C31A0C" w:rsidRDefault="00C31A0C"/>
    <w:p w14:paraId="4F4D67CD" w14:textId="77777777" w:rsidR="00C31A0C" w:rsidRDefault="00C31A0C"/>
    <w:p w14:paraId="34ABA940" w14:textId="77777777" w:rsidR="00C31A0C" w:rsidRDefault="00C31A0C"/>
    <w:p w14:paraId="744AC4DF" w14:textId="77777777" w:rsidR="00C31A0C" w:rsidRDefault="00C31A0C"/>
    <w:p w14:paraId="084F218F" w14:textId="77777777" w:rsidR="00C31A0C" w:rsidRDefault="00C31A0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5"/>
        <w:gridCol w:w="5163"/>
      </w:tblGrid>
      <w:tr w:rsidR="002F368A" w:rsidRPr="00C31A0C" w14:paraId="68D611A1" w14:textId="77777777" w:rsidTr="000775D5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665DB636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lastRenderedPageBreak/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4241F6B" w14:textId="60AEA38F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TC_REG_1.</w:t>
            </w:r>
            <w:r w:rsidR="002F368A">
              <w:rPr>
                <w:b/>
                <w:bCs/>
              </w:rPr>
              <w:t>8</w:t>
            </w:r>
          </w:p>
        </w:tc>
      </w:tr>
      <w:tr w:rsidR="00C31A0C" w:rsidRPr="00C31A0C" w14:paraId="7EE2AC12" w14:textId="77777777" w:rsidTr="000775D5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76F2B72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Pre-Condition</w:t>
            </w:r>
          </w:p>
        </w:tc>
      </w:tr>
      <w:tr w:rsidR="00C31A0C" w:rsidRPr="00C31A0C" w14:paraId="11B6BB57" w14:textId="77777777" w:rsidTr="000775D5">
        <w:trPr>
          <w:trHeight w:val="53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58F031E3" w14:textId="77777777" w:rsidR="00C31A0C" w:rsidRPr="00C31A0C" w:rsidRDefault="00C31A0C" w:rsidP="000775D5">
            <w:pPr>
              <w:spacing w:after="160"/>
            </w:pPr>
            <w:r w:rsidRPr="00C31A0C">
              <w:t>L’utente si trova sulla pagina di registrazione</w:t>
            </w:r>
            <w:r>
              <w:t xml:space="preserve"> e non è registrato.</w:t>
            </w:r>
          </w:p>
        </w:tc>
      </w:tr>
      <w:tr w:rsidR="00C31A0C" w:rsidRPr="00C31A0C" w14:paraId="1EC827B8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A3DC555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Flow of events</w:t>
            </w:r>
          </w:p>
        </w:tc>
      </w:tr>
      <w:tr w:rsidR="00C31A0C" w:rsidRPr="00C31A0C" w14:paraId="00969459" w14:textId="77777777" w:rsidTr="000775D5">
        <w:trPr>
          <w:trHeight w:val="23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7FA88F83" w14:textId="77777777" w:rsidR="00C31A0C" w:rsidRPr="00C31A0C" w:rsidRDefault="00C31A0C" w:rsidP="00C31A0C">
            <w:pPr>
              <w:numPr>
                <w:ilvl w:val="0"/>
                <w:numId w:val="13"/>
              </w:numPr>
              <w:spacing w:after="160"/>
            </w:pPr>
            <w:r w:rsidRPr="00C31A0C">
              <w:t>L’utente compila il form.</w:t>
            </w:r>
          </w:p>
        </w:tc>
      </w:tr>
      <w:tr w:rsidR="002F368A" w:rsidRPr="00C31A0C" w14:paraId="7F2A4FBD" w14:textId="77777777" w:rsidTr="000775D5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BC5C245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CBAA3C9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Valore</w:t>
            </w:r>
          </w:p>
        </w:tc>
      </w:tr>
      <w:tr w:rsidR="00C31A0C" w:rsidRPr="00C31A0C" w14:paraId="51E8588D" w14:textId="77777777" w:rsidTr="000775D5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1541F59B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  <w:p w14:paraId="1E77FD2C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  <w:p w14:paraId="7C384DDC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Ripetipassword</w:t>
            </w:r>
          </w:p>
          <w:p w14:paraId="170FD8B3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55F91488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ognome</w:t>
            </w:r>
          </w:p>
          <w:p w14:paraId="4F958683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Data di nascita</w:t>
            </w:r>
          </w:p>
          <w:p w14:paraId="2A903F28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 xml:space="preserve">Email </w:t>
            </w:r>
          </w:p>
          <w:p w14:paraId="36563904" w14:textId="4C28E98B" w:rsidR="002F368A" w:rsidRPr="00C31A0C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heckbox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24D617BC" w14:textId="27091435" w:rsidR="00C31A0C" w:rsidRDefault="00C31A0C" w:rsidP="000775D5">
            <w:pPr>
              <w:spacing w:after="160"/>
            </w:pPr>
            <w:r>
              <w:t>Gianluca</w:t>
            </w:r>
          </w:p>
          <w:p w14:paraId="44595380" w14:textId="77777777" w:rsidR="00C31A0C" w:rsidRDefault="00C31A0C" w:rsidP="000775D5">
            <w:pPr>
              <w:spacing w:after="160"/>
            </w:pPr>
            <w:r>
              <w:t>Giangi001!</w:t>
            </w:r>
          </w:p>
          <w:p w14:paraId="31E524ED" w14:textId="77777777" w:rsidR="00C31A0C" w:rsidRDefault="00C31A0C" w:rsidP="000775D5">
            <w:pPr>
              <w:spacing w:after="160"/>
            </w:pPr>
            <w:r>
              <w:t>Giangi001!</w:t>
            </w:r>
          </w:p>
          <w:p w14:paraId="0150408D" w14:textId="6866EBDF" w:rsidR="002F368A" w:rsidRDefault="002F368A" w:rsidP="002F368A">
            <w:pPr>
              <w:spacing w:after="160"/>
            </w:pPr>
            <w:r>
              <w:t>Gianlucaaaaaaaaaaaaaaaa!!!!!!!???????????????</w:t>
            </w:r>
          </w:p>
          <w:p w14:paraId="5B677461" w14:textId="77777777" w:rsidR="00C31A0C" w:rsidRDefault="00C31A0C" w:rsidP="000775D5">
            <w:pPr>
              <w:spacing w:after="160"/>
            </w:pPr>
            <w:r>
              <w:t>Cerrone</w:t>
            </w:r>
          </w:p>
          <w:p w14:paraId="06162D33" w14:textId="77777777" w:rsidR="006006D7" w:rsidRDefault="006006D7" w:rsidP="006006D7">
            <w:pPr>
              <w:spacing w:after="160"/>
            </w:pPr>
            <w:r>
              <w:t>2001-01-01</w:t>
            </w:r>
          </w:p>
          <w:p w14:paraId="502ADAEF" w14:textId="344F2FAC" w:rsidR="00C31A0C" w:rsidRDefault="002F368A" w:rsidP="000775D5">
            <w:pPr>
              <w:spacing w:after="160"/>
            </w:pPr>
            <w:hyperlink r:id="rId14" w:history="1">
              <w:r w:rsidRPr="00784316">
                <w:rPr>
                  <w:rStyle w:val="Collegamentoipertestuale"/>
                </w:rPr>
                <w:t>gianluca@gmail.com</w:t>
              </w:r>
            </w:hyperlink>
          </w:p>
          <w:p w14:paraId="37870570" w14:textId="6740F892" w:rsidR="002F368A" w:rsidRPr="00C31A0C" w:rsidRDefault="002F368A" w:rsidP="000775D5">
            <w:pPr>
              <w:spacing w:after="160"/>
            </w:pPr>
            <w:r>
              <w:t>spuntata</w:t>
            </w:r>
          </w:p>
        </w:tc>
      </w:tr>
      <w:tr w:rsidR="00C31A0C" w:rsidRPr="00C31A0C" w14:paraId="0456043C" w14:textId="77777777" w:rsidTr="000775D5">
        <w:trPr>
          <w:trHeight w:val="34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599A0245" w14:textId="77777777" w:rsidR="00C31A0C" w:rsidRPr="00C31A0C" w:rsidRDefault="00C31A0C" w:rsidP="00C31A0C">
            <w:pPr>
              <w:numPr>
                <w:ilvl w:val="0"/>
                <w:numId w:val="13"/>
              </w:numPr>
              <w:spacing w:after="160"/>
            </w:pPr>
            <w:r w:rsidRPr="00C31A0C">
              <w:t>L’utente clicca sul pulsante registrati.</w:t>
            </w:r>
          </w:p>
        </w:tc>
      </w:tr>
      <w:tr w:rsidR="00C31A0C" w:rsidRPr="00C31A0C" w14:paraId="0FC71414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2ED2C3D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Oracolo</w:t>
            </w:r>
          </w:p>
        </w:tc>
      </w:tr>
      <w:tr w:rsidR="00C31A0C" w:rsidRPr="00C31A0C" w14:paraId="0D5BA8B3" w14:textId="77777777" w:rsidTr="000775D5">
        <w:trPr>
          <w:trHeight w:val="29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6359F6BD" w14:textId="77777777" w:rsidR="00C31A0C" w:rsidRPr="00C31A0C" w:rsidRDefault="00C31A0C" w:rsidP="000775D5">
            <w:pPr>
              <w:spacing w:after="160"/>
            </w:pPr>
            <w:r w:rsidRPr="00C31A0C">
              <w:t>La registrazione non va a buon fine.</w:t>
            </w:r>
          </w:p>
        </w:tc>
      </w:tr>
      <w:tr w:rsidR="00C31A0C" w:rsidRPr="00C31A0C" w14:paraId="564D7D4F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10638E0F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Esito</w:t>
            </w:r>
          </w:p>
        </w:tc>
      </w:tr>
      <w:tr w:rsidR="00C31A0C" w:rsidRPr="00C31A0C" w14:paraId="5BFCEAE7" w14:textId="77777777" w:rsidTr="000775D5">
        <w:trPr>
          <w:trHeight w:val="25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75CD31D0" w14:textId="77777777" w:rsidR="00C31A0C" w:rsidRPr="00C31A0C" w:rsidRDefault="00C31A0C" w:rsidP="000775D5">
            <w:pPr>
              <w:spacing w:after="160"/>
            </w:pPr>
            <w:r w:rsidRPr="00C31A0C">
              <w:t xml:space="preserve">Corretto </w:t>
            </w:r>
            <w:r w:rsidRPr="00C31A0C">
              <w:rPr>
                <w:rFonts w:ascii="Segoe UI Emoji" w:hAnsi="Segoe UI Emoji" w:cs="Segoe UI Emoji"/>
              </w:rPr>
              <w:t>✅</w:t>
            </w:r>
          </w:p>
        </w:tc>
      </w:tr>
    </w:tbl>
    <w:p w14:paraId="10CC80F4" w14:textId="77777777" w:rsidR="00C31A0C" w:rsidRDefault="00C31A0C" w:rsidP="00C31A0C">
      <w:pPr>
        <w:rPr>
          <w:b/>
          <w:bCs/>
        </w:rPr>
      </w:pPr>
    </w:p>
    <w:p w14:paraId="2D71A111" w14:textId="77777777" w:rsidR="002F368A" w:rsidRDefault="002F368A" w:rsidP="00C31A0C">
      <w:pPr>
        <w:rPr>
          <w:b/>
          <w:bCs/>
        </w:rPr>
      </w:pPr>
    </w:p>
    <w:p w14:paraId="69510876" w14:textId="77777777" w:rsidR="002F368A" w:rsidRDefault="002F368A" w:rsidP="00C31A0C">
      <w:pPr>
        <w:rPr>
          <w:b/>
          <w:bCs/>
        </w:rPr>
      </w:pPr>
    </w:p>
    <w:p w14:paraId="7A6C509C" w14:textId="77777777" w:rsidR="002F368A" w:rsidRDefault="002F368A" w:rsidP="00C31A0C">
      <w:pPr>
        <w:rPr>
          <w:b/>
          <w:bCs/>
        </w:rPr>
      </w:pPr>
    </w:p>
    <w:p w14:paraId="23E29192" w14:textId="77777777" w:rsidR="002F368A" w:rsidRDefault="002F368A" w:rsidP="00C31A0C">
      <w:pPr>
        <w:rPr>
          <w:b/>
          <w:bCs/>
        </w:rPr>
      </w:pPr>
    </w:p>
    <w:p w14:paraId="3EA99C4D" w14:textId="77777777" w:rsidR="002F368A" w:rsidRDefault="002F368A" w:rsidP="00C31A0C">
      <w:pPr>
        <w:rPr>
          <w:b/>
          <w:bCs/>
        </w:rPr>
      </w:pPr>
    </w:p>
    <w:p w14:paraId="5E6DEEA0" w14:textId="77777777" w:rsidR="002F368A" w:rsidRDefault="002F368A" w:rsidP="00C31A0C">
      <w:pPr>
        <w:rPr>
          <w:b/>
          <w:bCs/>
        </w:rPr>
      </w:pPr>
    </w:p>
    <w:p w14:paraId="4F406B03" w14:textId="77777777" w:rsidR="002F368A" w:rsidRDefault="002F368A" w:rsidP="00C31A0C">
      <w:pPr>
        <w:rPr>
          <w:b/>
          <w:bCs/>
        </w:rPr>
      </w:pPr>
    </w:p>
    <w:p w14:paraId="070DED8F" w14:textId="77777777" w:rsidR="002F368A" w:rsidRDefault="002F368A" w:rsidP="00C31A0C">
      <w:pPr>
        <w:rPr>
          <w:b/>
          <w:bCs/>
        </w:rPr>
      </w:pPr>
    </w:p>
    <w:p w14:paraId="2AA7CC69" w14:textId="77777777" w:rsidR="002F368A" w:rsidRDefault="002F368A" w:rsidP="00C31A0C">
      <w:pPr>
        <w:rPr>
          <w:b/>
          <w:bCs/>
        </w:rPr>
      </w:pPr>
    </w:p>
    <w:p w14:paraId="456729B8" w14:textId="77777777" w:rsidR="002F368A" w:rsidRDefault="002F368A" w:rsidP="00C31A0C">
      <w:pPr>
        <w:rPr>
          <w:b/>
          <w:bCs/>
        </w:rPr>
      </w:pPr>
    </w:p>
    <w:p w14:paraId="386480C4" w14:textId="77777777" w:rsidR="002F368A" w:rsidRDefault="002F368A" w:rsidP="00C31A0C">
      <w:pPr>
        <w:rPr>
          <w:b/>
          <w:bCs/>
        </w:rPr>
      </w:pPr>
    </w:p>
    <w:p w14:paraId="35A89F2A" w14:textId="77777777" w:rsidR="002F368A" w:rsidRPr="00C31A0C" w:rsidRDefault="002F368A" w:rsidP="00C31A0C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5"/>
        <w:gridCol w:w="4843"/>
      </w:tblGrid>
      <w:tr w:rsidR="002F368A" w:rsidRPr="00C31A0C" w14:paraId="4053A913" w14:textId="77777777" w:rsidTr="000775D5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56A47813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E9F4CD6" w14:textId="048DBAD4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TC_REG_1.</w:t>
            </w:r>
            <w:r>
              <w:rPr>
                <w:b/>
                <w:bCs/>
              </w:rPr>
              <w:t>9</w:t>
            </w:r>
          </w:p>
        </w:tc>
      </w:tr>
      <w:tr w:rsidR="002F368A" w:rsidRPr="00C31A0C" w14:paraId="20A6A6BB" w14:textId="77777777" w:rsidTr="000775D5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48A1724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Pre-Condition</w:t>
            </w:r>
          </w:p>
        </w:tc>
      </w:tr>
      <w:tr w:rsidR="002F368A" w:rsidRPr="00C31A0C" w14:paraId="0EA3A0B1" w14:textId="77777777" w:rsidTr="000775D5">
        <w:trPr>
          <w:trHeight w:val="53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345727EE" w14:textId="77777777" w:rsidR="002F368A" w:rsidRPr="00C31A0C" w:rsidRDefault="002F368A" w:rsidP="000775D5">
            <w:pPr>
              <w:spacing w:after="160"/>
            </w:pPr>
            <w:r w:rsidRPr="00C31A0C">
              <w:t>L’utente si trova sulla pagina di registrazione</w:t>
            </w:r>
            <w:r>
              <w:t xml:space="preserve"> e non è registrato.</w:t>
            </w:r>
          </w:p>
        </w:tc>
      </w:tr>
      <w:tr w:rsidR="002F368A" w:rsidRPr="00C31A0C" w14:paraId="789560A6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65867DD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Flow of events</w:t>
            </w:r>
          </w:p>
        </w:tc>
      </w:tr>
      <w:tr w:rsidR="002F368A" w:rsidRPr="00C31A0C" w14:paraId="2B1A5AAF" w14:textId="77777777" w:rsidTr="000775D5">
        <w:trPr>
          <w:trHeight w:val="23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15A9B891" w14:textId="77777777" w:rsidR="002F368A" w:rsidRPr="00C31A0C" w:rsidRDefault="002F368A" w:rsidP="002F368A">
            <w:pPr>
              <w:numPr>
                <w:ilvl w:val="0"/>
                <w:numId w:val="14"/>
              </w:numPr>
              <w:spacing w:after="160"/>
            </w:pPr>
            <w:r w:rsidRPr="00C31A0C">
              <w:t>L’utente compila il form.</w:t>
            </w:r>
          </w:p>
        </w:tc>
      </w:tr>
      <w:tr w:rsidR="002F368A" w:rsidRPr="00C31A0C" w14:paraId="6251E9EB" w14:textId="77777777" w:rsidTr="000775D5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D15B468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4B6C28A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Valore</w:t>
            </w:r>
          </w:p>
        </w:tc>
      </w:tr>
      <w:tr w:rsidR="002F368A" w:rsidRPr="00C31A0C" w14:paraId="2C5C6E9A" w14:textId="77777777" w:rsidTr="000775D5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7B87C8A4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  <w:p w14:paraId="2329277A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  <w:p w14:paraId="7CDC3C5F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Ripetipassword</w:t>
            </w:r>
          </w:p>
          <w:p w14:paraId="28050C8A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64BEBFB4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ognome</w:t>
            </w:r>
          </w:p>
          <w:p w14:paraId="04CD57BA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Data di nascita</w:t>
            </w:r>
          </w:p>
          <w:p w14:paraId="64B6141A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 xml:space="preserve">Email </w:t>
            </w:r>
          </w:p>
          <w:p w14:paraId="54AB2D4C" w14:textId="6ACA10D4" w:rsidR="002F368A" w:rsidRPr="00C31A0C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heckbox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45F59553" w14:textId="77777777" w:rsidR="002F368A" w:rsidRDefault="002F368A" w:rsidP="000775D5">
            <w:pPr>
              <w:spacing w:after="160"/>
            </w:pPr>
            <w:r>
              <w:t>Gianluca</w:t>
            </w:r>
          </w:p>
          <w:p w14:paraId="796E6D63" w14:textId="77777777" w:rsidR="002F368A" w:rsidRDefault="002F368A" w:rsidP="000775D5">
            <w:pPr>
              <w:spacing w:after="160"/>
            </w:pPr>
            <w:r>
              <w:t>Giangi001!</w:t>
            </w:r>
          </w:p>
          <w:p w14:paraId="1C675FCF" w14:textId="77777777" w:rsidR="002F368A" w:rsidRDefault="002F368A" w:rsidP="000775D5">
            <w:pPr>
              <w:spacing w:after="160"/>
            </w:pPr>
            <w:r>
              <w:t>Giangi001!</w:t>
            </w:r>
          </w:p>
          <w:p w14:paraId="44D350F4" w14:textId="33D547D2" w:rsidR="002F368A" w:rsidRDefault="002F368A" w:rsidP="000775D5">
            <w:pPr>
              <w:spacing w:after="160"/>
            </w:pPr>
            <w:r>
              <w:t>Gianluca%%&amp;&amp;</w:t>
            </w:r>
          </w:p>
          <w:p w14:paraId="79D588CA" w14:textId="77777777" w:rsidR="002F368A" w:rsidRDefault="002F368A" w:rsidP="000775D5">
            <w:pPr>
              <w:spacing w:after="160"/>
            </w:pPr>
            <w:r>
              <w:t>Cerrone</w:t>
            </w:r>
          </w:p>
          <w:p w14:paraId="1E6D462C" w14:textId="77777777" w:rsidR="006006D7" w:rsidRDefault="006006D7" w:rsidP="006006D7">
            <w:pPr>
              <w:spacing w:after="160"/>
            </w:pPr>
            <w:r>
              <w:t>2001-01-01</w:t>
            </w:r>
          </w:p>
          <w:p w14:paraId="136F954D" w14:textId="51D6B693" w:rsidR="002F368A" w:rsidRDefault="002F368A" w:rsidP="000775D5">
            <w:pPr>
              <w:spacing w:after="160"/>
            </w:pPr>
            <w:hyperlink r:id="rId15" w:history="1">
              <w:r w:rsidRPr="00784316">
                <w:rPr>
                  <w:rStyle w:val="Collegamentoipertestuale"/>
                </w:rPr>
                <w:t>gianluca@gmail.com</w:t>
              </w:r>
            </w:hyperlink>
          </w:p>
          <w:p w14:paraId="292C87A4" w14:textId="38E24F1D" w:rsidR="002F368A" w:rsidRPr="00C31A0C" w:rsidRDefault="002F368A" w:rsidP="000775D5">
            <w:pPr>
              <w:spacing w:after="160"/>
            </w:pPr>
            <w:r>
              <w:t>spuntata</w:t>
            </w:r>
          </w:p>
        </w:tc>
      </w:tr>
      <w:tr w:rsidR="002F368A" w:rsidRPr="00C31A0C" w14:paraId="7022E835" w14:textId="77777777" w:rsidTr="000775D5">
        <w:trPr>
          <w:trHeight w:val="34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710BE37B" w14:textId="77777777" w:rsidR="002F368A" w:rsidRPr="00C31A0C" w:rsidRDefault="002F368A" w:rsidP="002F368A">
            <w:pPr>
              <w:numPr>
                <w:ilvl w:val="0"/>
                <w:numId w:val="14"/>
              </w:numPr>
              <w:spacing w:after="160"/>
            </w:pPr>
            <w:r w:rsidRPr="00C31A0C">
              <w:t>L’utente clicca sul pulsante registrati.</w:t>
            </w:r>
          </w:p>
        </w:tc>
      </w:tr>
      <w:tr w:rsidR="002F368A" w:rsidRPr="00C31A0C" w14:paraId="72DD3587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6332348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Oracolo</w:t>
            </w:r>
          </w:p>
        </w:tc>
      </w:tr>
      <w:tr w:rsidR="002F368A" w:rsidRPr="00C31A0C" w14:paraId="6F8970E8" w14:textId="77777777" w:rsidTr="000775D5">
        <w:trPr>
          <w:trHeight w:val="29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2B5B7AF9" w14:textId="77777777" w:rsidR="002F368A" w:rsidRPr="00C31A0C" w:rsidRDefault="002F368A" w:rsidP="000775D5">
            <w:pPr>
              <w:spacing w:after="160"/>
            </w:pPr>
            <w:r w:rsidRPr="00C31A0C">
              <w:t>La registrazione non va a buon fine.</w:t>
            </w:r>
          </w:p>
        </w:tc>
      </w:tr>
      <w:tr w:rsidR="002F368A" w:rsidRPr="00C31A0C" w14:paraId="28706151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6BD54F1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Esito</w:t>
            </w:r>
          </w:p>
        </w:tc>
      </w:tr>
      <w:tr w:rsidR="002F368A" w:rsidRPr="00C31A0C" w14:paraId="3D225070" w14:textId="77777777" w:rsidTr="000775D5">
        <w:trPr>
          <w:trHeight w:val="25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7A522A01" w14:textId="77777777" w:rsidR="002F368A" w:rsidRPr="00C31A0C" w:rsidRDefault="002F368A" w:rsidP="000775D5">
            <w:pPr>
              <w:spacing w:after="160"/>
            </w:pPr>
            <w:r w:rsidRPr="00C31A0C">
              <w:t xml:space="preserve">Corretto </w:t>
            </w:r>
            <w:r w:rsidRPr="00C31A0C">
              <w:rPr>
                <w:rFonts w:ascii="Segoe UI Emoji" w:hAnsi="Segoe UI Emoji" w:cs="Segoe UI Emoji"/>
              </w:rPr>
              <w:t>✅</w:t>
            </w:r>
          </w:p>
        </w:tc>
      </w:tr>
    </w:tbl>
    <w:p w14:paraId="19E0F683" w14:textId="77777777" w:rsidR="00C31A0C" w:rsidRDefault="00C31A0C"/>
    <w:p w14:paraId="2F682A77" w14:textId="77777777" w:rsidR="002F368A" w:rsidRDefault="002F368A"/>
    <w:p w14:paraId="7428E8B0" w14:textId="77777777" w:rsidR="002F368A" w:rsidRDefault="002F368A"/>
    <w:p w14:paraId="507099F7" w14:textId="77777777" w:rsidR="002F368A" w:rsidRDefault="002F368A"/>
    <w:p w14:paraId="537F3BCE" w14:textId="77777777" w:rsidR="002F368A" w:rsidRDefault="002F368A"/>
    <w:p w14:paraId="7B28B9DE" w14:textId="77777777" w:rsidR="002F368A" w:rsidRDefault="002F368A"/>
    <w:p w14:paraId="239412AA" w14:textId="77777777" w:rsidR="002F368A" w:rsidRDefault="002F368A"/>
    <w:p w14:paraId="564A2FA0" w14:textId="77777777" w:rsidR="002F368A" w:rsidRDefault="002F368A"/>
    <w:p w14:paraId="057A530A" w14:textId="77777777" w:rsidR="002F368A" w:rsidRDefault="002F368A"/>
    <w:p w14:paraId="12014E29" w14:textId="77777777" w:rsidR="002F368A" w:rsidRDefault="002F368A"/>
    <w:p w14:paraId="09ADF808" w14:textId="77777777" w:rsidR="002F368A" w:rsidRDefault="002F368A"/>
    <w:p w14:paraId="105ACE85" w14:textId="77777777" w:rsidR="002F368A" w:rsidRDefault="002F368A"/>
    <w:p w14:paraId="7C33FB90" w14:textId="77777777" w:rsidR="002F368A" w:rsidRDefault="002F368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5"/>
        <w:gridCol w:w="5233"/>
      </w:tblGrid>
      <w:tr w:rsidR="002F368A" w:rsidRPr="00C31A0C" w14:paraId="694CEAF4" w14:textId="77777777" w:rsidTr="000775D5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5950AE02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73076DF" w14:textId="1424ED18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TC_REG_1.</w:t>
            </w:r>
            <w:r>
              <w:rPr>
                <w:b/>
                <w:bCs/>
              </w:rPr>
              <w:t>10</w:t>
            </w:r>
          </w:p>
        </w:tc>
      </w:tr>
      <w:tr w:rsidR="002F368A" w:rsidRPr="00C31A0C" w14:paraId="5F95499A" w14:textId="77777777" w:rsidTr="000775D5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6DE7758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Pre-Condition</w:t>
            </w:r>
          </w:p>
        </w:tc>
      </w:tr>
      <w:tr w:rsidR="002F368A" w:rsidRPr="00C31A0C" w14:paraId="08DFDF68" w14:textId="77777777" w:rsidTr="000775D5">
        <w:trPr>
          <w:trHeight w:val="53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7D358297" w14:textId="77777777" w:rsidR="002F368A" w:rsidRPr="00C31A0C" w:rsidRDefault="002F368A" w:rsidP="000775D5">
            <w:pPr>
              <w:spacing w:after="160"/>
            </w:pPr>
            <w:r w:rsidRPr="00C31A0C">
              <w:t>L’utente si trova sulla pagina di registrazione</w:t>
            </w:r>
            <w:r>
              <w:t xml:space="preserve"> e non è registrato.</w:t>
            </w:r>
          </w:p>
        </w:tc>
      </w:tr>
      <w:tr w:rsidR="002F368A" w:rsidRPr="00C31A0C" w14:paraId="49797C2E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F8A58B3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Flow of events</w:t>
            </w:r>
          </w:p>
        </w:tc>
      </w:tr>
      <w:tr w:rsidR="002F368A" w:rsidRPr="00C31A0C" w14:paraId="45564A8C" w14:textId="77777777" w:rsidTr="000775D5">
        <w:trPr>
          <w:trHeight w:val="23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549DD08B" w14:textId="77777777" w:rsidR="002F368A" w:rsidRPr="00C31A0C" w:rsidRDefault="002F368A" w:rsidP="002F368A">
            <w:pPr>
              <w:numPr>
                <w:ilvl w:val="0"/>
                <w:numId w:val="15"/>
              </w:numPr>
              <w:spacing w:after="160"/>
            </w:pPr>
            <w:r w:rsidRPr="00C31A0C">
              <w:t>L’utente compila il form.</w:t>
            </w:r>
          </w:p>
        </w:tc>
      </w:tr>
      <w:tr w:rsidR="002F368A" w:rsidRPr="00C31A0C" w14:paraId="1408B455" w14:textId="77777777" w:rsidTr="000775D5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1A76C5D6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9906893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Valore</w:t>
            </w:r>
          </w:p>
        </w:tc>
      </w:tr>
      <w:tr w:rsidR="002F368A" w:rsidRPr="00C31A0C" w14:paraId="437E1BBC" w14:textId="77777777" w:rsidTr="000775D5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2CFAEE0E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  <w:p w14:paraId="318B6C5F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  <w:p w14:paraId="4CC957D2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Ripetipassword</w:t>
            </w:r>
          </w:p>
          <w:p w14:paraId="633AEEED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66ECD98E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ognome</w:t>
            </w:r>
          </w:p>
          <w:p w14:paraId="27630629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Data di nascita</w:t>
            </w:r>
          </w:p>
          <w:p w14:paraId="57F3F3EF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 xml:space="preserve">Email </w:t>
            </w:r>
          </w:p>
          <w:p w14:paraId="1CF02A1D" w14:textId="208C6CDC" w:rsidR="002F368A" w:rsidRPr="00C31A0C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 xml:space="preserve">Checkbox 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448C5E7F" w14:textId="77777777" w:rsidR="002F368A" w:rsidRDefault="002F368A" w:rsidP="000775D5">
            <w:pPr>
              <w:spacing w:after="160"/>
            </w:pPr>
            <w:r>
              <w:t>Gianluca</w:t>
            </w:r>
          </w:p>
          <w:p w14:paraId="5811FE4F" w14:textId="77777777" w:rsidR="002F368A" w:rsidRDefault="002F368A" w:rsidP="000775D5">
            <w:pPr>
              <w:spacing w:after="160"/>
            </w:pPr>
            <w:r>
              <w:t>Giangi001!</w:t>
            </w:r>
          </w:p>
          <w:p w14:paraId="4556042D" w14:textId="77777777" w:rsidR="002F368A" w:rsidRDefault="002F368A" w:rsidP="000775D5">
            <w:pPr>
              <w:spacing w:after="160"/>
            </w:pPr>
            <w:r>
              <w:t>Giangi001!</w:t>
            </w:r>
          </w:p>
          <w:p w14:paraId="0FEB0645" w14:textId="2525C38E" w:rsidR="002F368A" w:rsidRDefault="002F368A" w:rsidP="000775D5">
            <w:pPr>
              <w:spacing w:after="160"/>
            </w:pPr>
            <w:r>
              <w:t>Gianluca</w:t>
            </w:r>
          </w:p>
          <w:p w14:paraId="465C4953" w14:textId="453F17B3" w:rsidR="002F368A" w:rsidRDefault="002F368A" w:rsidP="000775D5">
            <w:pPr>
              <w:spacing w:after="160"/>
            </w:pPr>
            <w:r>
              <w:t>Cerroneeeeeeeeeeeeeeeeeeeeeeeeeeee!!!!!!!??????</w:t>
            </w:r>
          </w:p>
          <w:p w14:paraId="1C01BBE9" w14:textId="77777777" w:rsidR="006006D7" w:rsidRDefault="006006D7" w:rsidP="006006D7">
            <w:pPr>
              <w:spacing w:after="160"/>
            </w:pPr>
            <w:r>
              <w:t>2001-01-01</w:t>
            </w:r>
          </w:p>
          <w:p w14:paraId="11681657" w14:textId="53224E76" w:rsidR="002F368A" w:rsidRDefault="002F368A" w:rsidP="000775D5">
            <w:pPr>
              <w:spacing w:after="160"/>
            </w:pPr>
            <w:hyperlink r:id="rId16" w:history="1">
              <w:r w:rsidRPr="00784316">
                <w:rPr>
                  <w:rStyle w:val="Collegamentoipertestuale"/>
                </w:rPr>
                <w:t>gianluca@gmail.com</w:t>
              </w:r>
            </w:hyperlink>
          </w:p>
          <w:p w14:paraId="0E4D3886" w14:textId="4F0F804D" w:rsidR="002F368A" w:rsidRPr="00C31A0C" w:rsidRDefault="002F368A" w:rsidP="000775D5">
            <w:pPr>
              <w:spacing w:after="160"/>
            </w:pPr>
            <w:r>
              <w:t>spuntata</w:t>
            </w:r>
          </w:p>
        </w:tc>
      </w:tr>
      <w:tr w:rsidR="002F368A" w:rsidRPr="00C31A0C" w14:paraId="4D36ECBB" w14:textId="77777777" w:rsidTr="000775D5">
        <w:trPr>
          <w:trHeight w:val="34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57FAD7D5" w14:textId="77777777" w:rsidR="002F368A" w:rsidRPr="00C31A0C" w:rsidRDefault="002F368A" w:rsidP="002F368A">
            <w:pPr>
              <w:numPr>
                <w:ilvl w:val="0"/>
                <w:numId w:val="15"/>
              </w:numPr>
              <w:spacing w:after="160"/>
            </w:pPr>
            <w:r w:rsidRPr="00C31A0C">
              <w:t>L’utente clicca sul pulsante registrati.</w:t>
            </w:r>
          </w:p>
        </w:tc>
      </w:tr>
      <w:tr w:rsidR="002F368A" w:rsidRPr="00C31A0C" w14:paraId="4B2B0495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F24A06B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Oracolo</w:t>
            </w:r>
          </w:p>
        </w:tc>
      </w:tr>
      <w:tr w:rsidR="002F368A" w:rsidRPr="00C31A0C" w14:paraId="74446309" w14:textId="77777777" w:rsidTr="000775D5">
        <w:trPr>
          <w:trHeight w:val="29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4C5BAE8E" w14:textId="77777777" w:rsidR="002F368A" w:rsidRPr="00C31A0C" w:rsidRDefault="002F368A" w:rsidP="000775D5">
            <w:pPr>
              <w:spacing w:after="160"/>
            </w:pPr>
            <w:r w:rsidRPr="00C31A0C">
              <w:t>La registrazione non va a buon fine.</w:t>
            </w:r>
          </w:p>
        </w:tc>
      </w:tr>
      <w:tr w:rsidR="002F368A" w:rsidRPr="00C31A0C" w14:paraId="33FDC796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E984E38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Esito</w:t>
            </w:r>
          </w:p>
        </w:tc>
      </w:tr>
      <w:tr w:rsidR="002F368A" w:rsidRPr="00C31A0C" w14:paraId="591839A4" w14:textId="77777777" w:rsidTr="000775D5">
        <w:trPr>
          <w:trHeight w:val="25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29DE881B" w14:textId="77777777" w:rsidR="002F368A" w:rsidRPr="00C31A0C" w:rsidRDefault="002F368A" w:rsidP="000775D5">
            <w:pPr>
              <w:spacing w:after="160"/>
            </w:pPr>
            <w:r w:rsidRPr="00C31A0C">
              <w:t xml:space="preserve">Corretto </w:t>
            </w:r>
            <w:r w:rsidRPr="00C31A0C">
              <w:rPr>
                <w:rFonts w:ascii="Segoe UI Emoji" w:hAnsi="Segoe UI Emoji" w:cs="Segoe UI Emoji"/>
              </w:rPr>
              <w:t>✅</w:t>
            </w:r>
          </w:p>
        </w:tc>
      </w:tr>
    </w:tbl>
    <w:p w14:paraId="3F3B1991" w14:textId="77777777" w:rsidR="002F368A" w:rsidRDefault="002F368A"/>
    <w:p w14:paraId="756A7AED" w14:textId="77777777" w:rsidR="002F368A" w:rsidRDefault="002F368A"/>
    <w:p w14:paraId="7DB7CADC" w14:textId="77777777" w:rsidR="002F368A" w:rsidRDefault="002F368A"/>
    <w:p w14:paraId="68F5F017" w14:textId="77777777" w:rsidR="002F368A" w:rsidRDefault="002F368A"/>
    <w:p w14:paraId="6BAD40FE" w14:textId="77777777" w:rsidR="002F368A" w:rsidRDefault="002F368A"/>
    <w:p w14:paraId="3F3744D6" w14:textId="77777777" w:rsidR="002F368A" w:rsidRDefault="002F368A"/>
    <w:p w14:paraId="502B7198" w14:textId="77777777" w:rsidR="002F368A" w:rsidRDefault="002F368A"/>
    <w:p w14:paraId="161E73BA" w14:textId="77777777" w:rsidR="002F368A" w:rsidRDefault="002F368A"/>
    <w:p w14:paraId="23B5584F" w14:textId="77777777" w:rsidR="002F368A" w:rsidRDefault="002F368A"/>
    <w:p w14:paraId="2FCA50DC" w14:textId="77777777" w:rsidR="002F368A" w:rsidRDefault="002F368A"/>
    <w:p w14:paraId="57E9681A" w14:textId="77777777" w:rsidR="002F368A" w:rsidRDefault="002F368A"/>
    <w:p w14:paraId="5CEDC90D" w14:textId="77777777" w:rsidR="002F368A" w:rsidRDefault="002F368A"/>
    <w:p w14:paraId="200CEE84" w14:textId="77777777" w:rsidR="002F368A" w:rsidRDefault="002F368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5"/>
        <w:gridCol w:w="4843"/>
      </w:tblGrid>
      <w:tr w:rsidR="002F368A" w:rsidRPr="00C31A0C" w14:paraId="72AE2ADD" w14:textId="77777777" w:rsidTr="000775D5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18A39352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6576AEF" w14:textId="4DBFF07F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TC_REG_1.</w:t>
            </w:r>
            <w:r>
              <w:rPr>
                <w:b/>
                <w:bCs/>
              </w:rPr>
              <w:t>11</w:t>
            </w:r>
          </w:p>
        </w:tc>
      </w:tr>
      <w:tr w:rsidR="002F368A" w:rsidRPr="00C31A0C" w14:paraId="45CB3320" w14:textId="77777777" w:rsidTr="000775D5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1EAF4A89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Pre-Condition</w:t>
            </w:r>
          </w:p>
        </w:tc>
      </w:tr>
      <w:tr w:rsidR="002F368A" w:rsidRPr="00C31A0C" w14:paraId="6C37CE69" w14:textId="77777777" w:rsidTr="000775D5">
        <w:trPr>
          <w:trHeight w:val="53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1F7525CC" w14:textId="77777777" w:rsidR="002F368A" w:rsidRPr="00C31A0C" w:rsidRDefault="002F368A" w:rsidP="000775D5">
            <w:pPr>
              <w:spacing w:after="160"/>
            </w:pPr>
            <w:r w:rsidRPr="00C31A0C">
              <w:t>L’utente si trova sulla pagina di registrazione</w:t>
            </w:r>
            <w:r>
              <w:t xml:space="preserve"> e non è registrato.</w:t>
            </w:r>
          </w:p>
        </w:tc>
      </w:tr>
      <w:tr w:rsidR="002F368A" w:rsidRPr="00C31A0C" w14:paraId="12C12FE2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3F6810A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Flow of events</w:t>
            </w:r>
          </w:p>
        </w:tc>
      </w:tr>
      <w:tr w:rsidR="002F368A" w:rsidRPr="00C31A0C" w14:paraId="4DD24080" w14:textId="77777777" w:rsidTr="000775D5">
        <w:trPr>
          <w:trHeight w:val="23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18569D03" w14:textId="77777777" w:rsidR="002F368A" w:rsidRPr="00C31A0C" w:rsidRDefault="002F368A" w:rsidP="002F368A">
            <w:pPr>
              <w:numPr>
                <w:ilvl w:val="0"/>
                <w:numId w:val="16"/>
              </w:numPr>
              <w:spacing w:after="160"/>
            </w:pPr>
            <w:r w:rsidRPr="00C31A0C">
              <w:t>L’utente compila il form.</w:t>
            </w:r>
          </w:p>
        </w:tc>
      </w:tr>
      <w:tr w:rsidR="002F368A" w:rsidRPr="00C31A0C" w14:paraId="7A533F41" w14:textId="77777777" w:rsidTr="000775D5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1601421F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9526E03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Valore</w:t>
            </w:r>
          </w:p>
        </w:tc>
      </w:tr>
      <w:tr w:rsidR="002F368A" w:rsidRPr="00C31A0C" w14:paraId="6705F322" w14:textId="77777777" w:rsidTr="000775D5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6AE9C78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  <w:p w14:paraId="53B58B2C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  <w:p w14:paraId="76A9002E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Ripetipassword</w:t>
            </w:r>
          </w:p>
          <w:p w14:paraId="4C78E5D0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55153534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ognome</w:t>
            </w:r>
          </w:p>
          <w:p w14:paraId="29A6E129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Data di nascita</w:t>
            </w:r>
          </w:p>
          <w:p w14:paraId="51AFF4B3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 xml:space="preserve">Email </w:t>
            </w:r>
          </w:p>
          <w:p w14:paraId="0218B080" w14:textId="4AD0539E" w:rsidR="002F368A" w:rsidRPr="00C31A0C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 xml:space="preserve">Checkbox 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0837C05F" w14:textId="77777777" w:rsidR="002F368A" w:rsidRDefault="002F368A" w:rsidP="000775D5">
            <w:pPr>
              <w:spacing w:after="160"/>
            </w:pPr>
            <w:r>
              <w:t>Gianluca</w:t>
            </w:r>
          </w:p>
          <w:p w14:paraId="5DDBB3E2" w14:textId="77777777" w:rsidR="002F368A" w:rsidRDefault="002F368A" w:rsidP="000775D5">
            <w:pPr>
              <w:spacing w:after="160"/>
            </w:pPr>
            <w:r>
              <w:t>Giangi001!</w:t>
            </w:r>
          </w:p>
          <w:p w14:paraId="5090DEDA" w14:textId="77777777" w:rsidR="002F368A" w:rsidRDefault="002F368A" w:rsidP="000775D5">
            <w:pPr>
              <w:spacing w:after="160"/>
            </w:pPr>
            <w:r>
              <w:t>Giangi001!</w:t>
            </w:r>
          </w:p>
          <w:p w14:paraId="60C2221E" w14:textId="73D0C51D" w:rsidR="002F368A" w:rsidRDefault="002F368A" w:rsidP="000775D5">
            <w:pPr>
              <w:spacing w:after="160"/>
            </w:pPr>
            <w:r>
              <w:t>Gianluca</w:t>
            </w:r>
          </w:p>
          <w:p w14:paraId="12A3B956" w14:textId="21629D91" w:rsidR="002F368A" w:rsidRDefault="002F368A" w:rsidP="000775D5">
            <w:pPr>
              <w:spacing w:after="160"/>
            </w:pPr>
            <w:r>
              <w:t>Cerrone$$%%</w:t>
            </w:r>
          </w:p>
          <w:p w14:paraId="66276BDB" w14:textId="77777777" w:rsidR="006006D7" w:rsidRDefault="006006D7" w:rsidP="006006D7">
            <w:pPr>
              <w:spacing w:after="160"/>
            </w:pPr>
            <w:r>
              <w:t>2001-01-01</w:t>
            </w:r>
          </w:p>
          <w:p w14:paraId="5C6DDE1F" w14:textId="2AD8ECC8" w:rsidR="002F368A" w:rsidRDefault="002F368A" w:rsidP="000775D5">
            <w:pPr>
              <w:spacing w:after="160"/>
            </w:pPr>
            <w:hyperlink r:id="rId17" w:history="1">
              <w:r w:rsidRPr="00784316">
                <w:rPr>
                  <w:rStyle w:val="Collegamentoipertestuale"/>
                </w:rPr>
                <w:t>gianluca@gmail.com</w:t>
              </w:r>
            </w:hyperlink>
          </w:p>
          <w:p w14:paraId="4788D2A6" w14:textId="693FF3BC" w:rsidR="002F368A" w:rsidRPr="00C31A0C" w:rsidRDefault="002F368A" w:rsidP="000775D5">
            <w:pPr>
              <w:spacing w:after="160"/>
            </w:pPr>
            <w:r>
              <w:t>spuntata</w:t>
            </w:r>
          </w:p>
        </w:tc>
      </w:tr>
      <w:tr w:rsidR="002F368A" w:rsidRPr="00C31A0C" w14:paraId="32C839BF" w14:textId="77777777" w:rsidTr="000775D5">
        <w:trPr>
          <w:trHeight w:val="34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A4D4E78" w14:textId="77777777" w:rsidR="002F368A" w:rsidRPr="00C31A0C" w:rsidRDefault="002F368A" w:rsidP="002F368A">
            <w:pPr>
              <w:numPr>
                <w:ilvl w:val="0"/>
                <w:numId w:val="16"/>
              </w:numPr>
              <w:spacing w:after="160"/>
            </w:pPr>
            <w:r w:rsidRPr="00C31A0C">
              <w:t>L’utente clicca sul pulsante registrati.</w:t>
            </w:r>
          </w:p>
        </w:tc>
      </w:tr>
      <w:tr w:rsidR="002F368A" w:rsidRPr="00C31A0C" w14:paraId="56699B24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65C1A4B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Oracolo</w:t>
            </w:r>
          </w:p>
        </w:tc>
      </w:tr>
      <w:tr w:rsidR="002F368A" w:rsidRPr="00C31A0C" w14:paraId="1E9A1CCD" w14:textId="77777777" w:rsidTr="000775D5">
        <w:trPr>
          <w:trHeight w:val="29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2C71A37F" w14:textId="77777777" w:rsidR="002F368A" w:rsidRPr="00C31A0C" w:rsidRDefault="002F368A" w:rsidP="000775D5">
            <w:pPr>
              <w:spacing w:after="160"/>
            </w:pPr>
            <w:r w:rsidRPr="00C31A0C">
              <w:t>La registrazione non va a buon fine.</w:t>
            </w:r>
          </w:p>
        </w:tc>
      </w:tr>
      <w:tr w:rsidR="002F368A" w:rsidRPr="00C31A0C" w14:paraId="1DCFD397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194F99E6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Esito</w:t>
            </w:r>
          </w:p>
        </w:tc>
      </w:tr>
      <w:tr w:rsidR="002F368A" w:rsidRPr="00C31A0C" w14:paraId="7A7A309D" w14:textId="77777777" w:rsidTr="000775D5">
        <w:trPr>
          <w:trHeight w:val="25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48F502D3" w14:textId="77777777" w:rsidR="002F368A" w:rsidRPr="00C31A0C" w:rsidRDefault="002F368A" w:rsidP="000775D5">
            <w:pPr>
              <w:spacing w:after="160"/>
            </w:pPr>
            <w:r w:rsidRPr="00C31A0C">
              <w:t xml:space="preserve">Corretto </w:t>
            </w:r>
            <w:r w:rsidRPr="00C31A0C">
              <w:rPr>
                <w:rFonts w:ascii="Segoe UI Emoji" w:hAnsi="Segoe UI Emoji" w:cs="Segoe UI Emoji"/>
              </w:rPr>
              <w:t>✅</w:t>
            </w:r>
          </w:p>
        </w:tc>
      </w:tr>
    </w:tbl>
    <w:p w14:paraId="14082C99" w14:textId="77777777" w:rsidR="002F368A" w:rsidRDefault="002F368A"/>
    <w:p w14:paraId="3B3339D9" w14:textId="77777777" w:rsidR="002F368A" w:rsidRDefault="002F368A"/>
    <w:p w14:paraId="0910A89A" w14:textId="77777777" w:rsidR="002F368A" w:rsidRDefault="002F368A"/>
    <w:p w14:paraId="07C81F29" w14:textId="77777777" w:rsidR="002F368A" w:rsidRDefault="002F368A"/>
    <w:p w14:paraId="3AF26712" w14:textId="77777777" w:rsidR="002F368A" w:rsidRDefault="002F368A"/>
    <w:p w14:paraId="53B68F21" w14:textId="77777777" w:rsidR="002F368A" w:rsidRDefault="002F368A"/>
    <w:p w14:paraId="474FCF57" w14:textId="77777777" w:rsidR="002F368A" w:rsidRDefault="002F368A"/>
    <w:p w14:paraId="280CAA0F" w14:textId="77777777" w:rsidR="002F368A" w:rsidRDefault="002F368A"/>
    <w:p w14:paraId="4C143634" w14:textId="77777777" w:rsidR="002F368A" w:rsidRDefault="002F368A"/>
    <w:p w14:paraId="764F13FD" w14:textId="77777777" w:rsidR="002F368A" w:rsidRDefault="002F368A"/>
    <w:p w14:paraId="79E55FD5" w14:textId="77777777" w:rsidR="002F368A" w:rsidRDefault="002F368A"/>
    <w:p w14:paraId="126BBDA3" w14:textId="77777777" w:rsidR="002F368A" w:rsidRDefault="002F368A"/>
    <w:p w14:paraId="2E459FBC" w14:textId="77777777" w:rsidR="002F368A" w:rsidRDefault="002F368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5"/>
        <w:gridCol w:w="4843"/>
      </w:tblGrid>
      <w:tr w:rsidR="002F368A" w:rsidRPr="00C31A0C" w14:paraId="352A3392" w14:textId="77777777" w:rsidTr="000775D5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10495187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7C96B67" w14:textId="283C2D70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TC_REG_1.</w:t>
            </w:r>
            <w:r>
              <w:rPr>
                <w:b/>
                <w:bCs/>
              </w:rPr>
              <w:t>12</w:t>
            </w:r>
          </w:p>
        </w:tc>
      </w:tr>
      <w:tr w:rsidR="002F368A" w:rsidRPr="00C31A0C" w14:paraId="126D5830" w14:textId="77777777" w:rsidTr="000775D5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F094A1F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Pre-Condition</w:t>
            </w:r>
          </w:p>
        </w:tc>
      </w:tr>
      <w:tr w:rsidR="002F368A" w:rsidRPr="00C31A0C" w14:paraId="4010C34D" w14:textId="77777777" w:rsidTr="000775D5">
        <w:trPr>
          <w:trHeight w:val="53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07DCE383" w14:textId="77777777" w:rsidR="002F368A" w:rsidRPr="00C31A0C" w:rsidRDefault="002F368A" w:rsidP="000775D5">
            <w:pPr>
              <w:spacing w:after="160"/>
            </w:pPr>
            <w:r w:rsidRPr="00C31A0C">
              <w:t>L’utente si trova sulla pagina di registrazione</w:t>
            </w:r>
            <w:r>
              <w:t xml:space="preserve"> e non è registrato.</w:t>
            </w:r>
          </w:p>
        </w:tc>
      </w:tr>
      <w:tr w:rsidR="002F368A" w:rsidRPr="00C31A0C" w14:paraId="392DEE04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E2128FA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Flow of events</w:t>
            </w:r>
          </w:p>
        </w:tc>
      </w:tr>
      <w:tr w:rsidR="002F368A" w:rsidRPr="00C31A0C" w14:paraId="4B435167" w14:textId="77777777" w:rsidTr="000775D5">
        <w:trPr>
          <w:trHeight w:val="23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3210D836" w14:textId="77777777" w:rsidR="002F368A" w:rsidRPr="00C31A0C" w:rsidRDefault="002F368A" w:rsidP="002F368A">
            <w:pPr>
              <w:numPr>
                <w:ilvl w:val="0"/>
                <w:numId w:val="17"/>
              </w:numPr>
              <w:spacing w:after="160"/>
            </w:pPr>
            <w:r w:rsidRPr="00C31A0C">
              <w:t>L’utente compila il form.</w:t>
            </w:r>
          </w:p>
        </w:tc>
      </w:tr>
      <w:tr w:rsidR="002F368A" w:rsidRPr="00C31A0C" w14:paraId="3DA021CC" w14:textId="77777777" w:rsidTr="000775D5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096C8B0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39DF3D5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Valore</w:t>
            </w:r>
          </w:p>
        </w:tc>
      </w:tr>
      <w:tr w:rsidR="002F368A" w:rsidRPr="00C31A0C" w14:paraId="6F9C17E7" w14:textId="77777777" w:rsidTr="000775D5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433D6CC5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  <w:p w14:paraId="26829D5B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  <w:p w14:paraId="7BDB7316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Ripetipassword</w:t>
            </w:r>
          </w:p>
          <w:p w14:paraId="2CDB1AB0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6C9BA9FA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ognome</w:t>
            </w:r>
          </w:p>
          <w:p w14:paraId="2AD4C612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Data di nascita</w:t>
            </w:r>
          </w:p>
          <w:p w14:paraId="1148EEE4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 xml:space="preserve">Email </w:t>
            </w:r>
          </w:p>
          <w:p w14:paraId="3FBF69E5" w14:textId="487FAE48" w:rsidR="002F368A" w:rsidRPr="00C31A0C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 xml:space="preserve">Checkbox 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2D4E495D" w14:textId="77777777" w:rsidR="002F368A" w:rsidRDefault="002F368A" w:rsidP="000775D5">
            <w:pPr>
              <w:spacing w:after="160"/>
            </w:pPr>
            <w:r>
              <w:t>Gianluca</w:t>
            </w:r>
          </w:p>
          <w:p w14:paraId="2F614017" w14:textId="77777777" w:rsidR="002F368A" w:rsidRDefault="002F368A" w:rsidP="000775D5">
            <w:pPr>
              <w:spacing w:after="160"/>
            </w:pPr>
            <w:r>
              <w:t>Giangi001!</w:t>
            </w:r>
          </w:p>
          <w:p w14:paraId="40E47AE3" w14:textId="77777777" w:rsidR="002F368A" w:rsidRDefault="002F368A" w:rsidP="000775D5">
            <w:pPr>
              <w:spacing w:after="160"/>
            </w:pPr>
            <w:r>
              <w:t>Giangi001!</w:t>
            </w:r>
          </w:p>
          <w:p w14:paraId="184B29B7" w14:textId="2BAEB7AF" w:rsidR="002F368A" w:rsidRDefault="002F368A" w:rsidP="000775D5">
            <w:pPr>
              <w:spacing w:after="160"/>
            </w:pPr>
            <w:r>
              <w:t>Gianluca</w:t>
            </w:r>
          </w:p>
          <w:p w14:paraId="168BFD64" w14:textId="77777777" w:rsidR="002F368A" w:rsidRDefault="002F368A" w:rsidP="000775D5">
            <w:pPr>
              <w:spacing w:after="160"/>
            </w:pPr>
            <w:r>
              <w:t>Cerrone</w:t>
            </w:r>
          </w:p>
          <w:p w14:paraId="1384A9BE" w14:textId="0DA62F71" w:rsidR="002F368A" w:rsidRDefault="002F368A" w:rsidP="000775D5">
            <w:pPr>
              <w:spacing w:after="160"/>
            </w:pPr>
            <w:r>
              <w:t>1111-101-2</w:t>
            </w:r>
          </w:p>
          <w:p w14:paraId="766060ED" w14:textId="15576FDB" w:rsidR="002F368A" w:rsidRDefault="002F368A" w:rsidP="000775D5">
            <w:pPr>
              <w:spacing w:after="160"/>
            </w:pPr>
            <w:hyperlink r:id="rId18" w:history="1">
              <w:r w:rsidRPr="00784316">
                <w:rPr>
                  <w:rStyle w:val="Collegamentoipertestuale"/>
                </w:rPr>
                <w:t>gianluca@gmail.com</w:t>
              </w:r>
            </w:hyperlink>
          </w:p>
          <w:p w14:paraId="63708B47" w14:textId="4BEE40D6" w:rsidR="002F368A" w:rsidRPr="00C31A0C" w:rsidRDefault="002F368A" w:rsidP="000775D5">
            <w:pPr>
              <w:spacing w:after="160"/>
            </w:pPr>
            <w:r>
              <w:t>spuntata</w:t>
            </w:r>
          </w:p>
        </w:tc>
      </w:tr>
      <w:tr w:rsidR="002F368A" w:rsidRPr="00C31A0C" w14:paraId="13CE126C" w14:textId="77777777" w:rsidTr="000775D5">
        <w:trPr>
          <w:trHeight w:val="34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524DF573" w14:textId="77777777" w:rsidR="002F368A" w:rsidRPr="00C31A0C" w:rsidRDefault="002F368A" w:rsidP="002F368A">
            <w:pPr>
              <w:numPr>
                <w:ilvl w:val="0"/>
                <w:numId w:val="17"/>
              </w:numPr>
              <w:spacing w:after="160"/>
            </w:pPr>
            <w:r w:rsidRPr="00C31A0C">
              <w:t>L’utente clicca sul pulsante registrati.</w:t>
            </w:r>
          </w:p>
        </w:tc>
      </w:tr>
      <w:tr w:rsidR="002F368A" w:rsidRPr="00C31A0C" w14:paraId="5FD1CB0D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3A58450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Oracolo</w:t>
            </w:r>
          </w:p>
        </w:tc>
      </w:tr>
      <w:tr w:rsidR="002F368A" w:rsidRPr="00C31A0C" w14:paraId="363F3B07" w14:textId="77777777" w:rsidTr="000775D5">
        <w:trPr>
          <w:trHeight w:val="29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0E679156" w14:textId="77777777" w:rsidR="002F368A" w:rsidRPr="00C31A0C" w:rsidRDefault="002F368A" w:rsidP="000775D5">
            <w:pPr>
              <w:spacing w:after="160"/>
            </w:pPr>
            <w:r w:rsidRPr="00C31A0C">
              <w:t>La registrazione non va a buon fine.</w:t>
            </w:r>
          </w:p>
        </w:tc>
      </w:tr>
      <w:tr w:rsidR="002F368A" w:rsidRPr="00C31A0C" w14:paraId="48DF9507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2C84A85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Esito</w:t>
            </w:r>
          </w:p>
        </w:tc>
      </w:tr>
      <w:tr w:rsidR="002F368A" w:rsidRPr="00C31A0C" w14:paraId="7058091C" w14:textId="77777777" w:rsidTr="000775D5">
        <w:trPr>
          <w:trHeight w:val="25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4464F6AC" w14:textId="77777777" w:rsidR="002F368A" w:rsidRPr="00C31A0C" w:rsidRDefault="002F368A" w:rsidP="000775D5">
            <w:pPr>
              <w:spacing w:after="160"/>
            </w:pPr>
            <w:r w:rsidRPr="00C31A0C">
              <w:t xml:space="preserve">Corretto </w:t>
            </w:r>
            <w:r w:rsidRPr="00C31A0C">
              <w:rPr>
                <w:rFonts w:ascii="Segoe UI Emoji" w:hAnsi="Segoe UI Emoji" w:cs="Segoe UI Emoji"/>
              </w:rPr>
              <w:t>✅</w:t>
            </w:r>
          </w:p>
        </w:tc>
      </w:tr>
    </w:tbl>
    <w:p w14:paraId="6B96B923" w14:textId="77777777" w:rsidR="002F368A" w:rsidRDefault="002F368A"/>
    <w:p w14:paraId="151924D3" w14:textId="77777777" w:rsidR="002F368A" w:rsidRDefault="002F368A"/>
    <w:p w14:paraId="0B5549E7" w14:textId="77777777" w:rsidR="002F368A" w:rsidRDefault="002F368A"/>
    <w:p w14:paraId="584CD9E9" w14:textId="77777777" w:rsidR="002F368A" w:rsidRDefault="002F368A"/>
    <w:p w14:paraId="0D057A3A" w14:textId="77777777" w:rsidR="002F368A" w:rsidRDefault="002F368A"/>
    <w:p w14:paraId="6A123F89" w14:textId="77777777" w:rsidR="002F368A" w:rsidRDefault="002F368A"/>
    <w:p w14:paraId="316ECD92" w14:textId="77777777" w:rsidR="002F368A" w:rsidRDefault="002F368A"/>
    <w:p w14:paraId="2DC5FBAA" w14:textId="77777777" w:rsidR="002F368A" w:rsidRDefault="002F368A"/>
    <w:p w14:paraId="044EDC5C" w14:textId="77777777" w:rsidR="002F368A" w:rsidRDefault="002F368A"/>
    <w:p w14:paraId="22C077E1" w14:textId="77777777" w:rsidR="002F368A" w:rsidRDefault="002F368A"/>
    <w:p w14:paraId="0E2A5FD7" w14:textId="77777777" w:rsidR="002F368A" w:rsidRDefault="002F368A"/>
    <w:p w14:paraId="6BAD3398" w14:textId="77777777" w:rsidR="002F368A" w:rsidRDefault="002F368A"/>
    <w:p w14:paraId="3BE02747" w14:textId="77777777" w:rsidR="002F368A" w:rsidRDefault="002F368A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785"/>
        <w:gridCol w:w="4843"/>
      </w:tblGrid>
      <w:tr w:rsidR="002F368A" w:rsidRPr="00C31A0C" w14:paraId="1237F79C" w14:textId="77777777" w:rsidTr="000921FB">
        <w:trPr>
          <w:trHeight w:val="420"/>
        </w:trPr>
        <w:tc>
          <w:tcPr>
            <w:tcW w:w="4785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2A7B8279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Test Case Id</w:t>
            </w:r>
          </w:p>
        </w:tc>
        <w:tc>
          <w:tcPr>
            <w:tcW w:w="4843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F491859" w14:textId="7B3376F2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TC_REG_1.</w:t>
            </w:r>
            <w:r>
              <w:rPr>
                <w:b/>
                <w:bCs/>
              </w:rPr>
              <w:t>13</w:t>
            </w:r>
          </w:p>
        </w:tc>
      </w:tr>
      <w:tr w:rsidR="002F368A" w:rsidRPr="00C31A0C" w14:paraId="3B9F88E6" w14:textId="77777777" w:rsidTr="000921FB">
        <w:trPr>
          <w:trHeight w:val="375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822D705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Pre-Condition</w:t>
            </w:r>
          </w:p>
        </w:tc>
      </w:tr>
      <w:tr w:rsidR="002F368A" w:rsidRPr="00C31A0C" w14:paraId="0F4FDCA3" w14:textId="77777777" w:rsidTr="000921FB">
        <w:trPr>
          <w:trHeight w:val="538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7253AE3A" w14:textId="77777777" w:rsidR="002F368A" w:rsidRPr="00C31A0C" w:rsidRDefault="002F368A" w:rsidP="000775D5">
            <w:pPr>
              <w:spacing w:after="160"/>
            </w:pPr>
            <w:r w:rsidRPr="00C31A0C">
              <w:t>L’utente si trova sulla pagina di registrazione</w:t>
            </w:r>
            <w:r>
              <w:t xml:space="preserve"> e non è registrato.</w:t>
            </w:r>
          </w:p>
        </w:tc>
      </w:tr>
      <w:tr w:rsidR="002F368A" w:rsidRPr="00C31A0C" w14:paraId="197DF43C" w14:textId="77777777" w:rsidTr="000921FB">
        <w:trPr>
          <w:trHeight w:val="300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5D00C8B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Flow of events</w:t>
            </w:r>
          </w:p>
        </w:tc>
      </w:tr>
      <w:tr w:rsidR="002F368A" w:rsidRPr="00C31A0C" w14:paraId="387222A7" w14:textId="77777777" w:rsidTr="000921FB">
        <w:trPr>
          <w:trHeight w:val="236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100F5D12" w14:textId="77777777" w:rsidR="002F368A" w:rsidRPr="00C31A0C" w:rsidRDefault="002F368A" w:rsidP="002F368A">
            <w:pPr>
              <w:numPr>
                <w:ilvl w:val="0"/>
                <w:numId w:val="18"/>
              </w:numPr>
              <w:spacing w:after="160"/>
            </w:pPr>
            <w:r w:rsidRPr="00C31A0C">
              <w:t>L’utente compila il form.</w:t>
            </w:r>
          </w:p>
        </w:tc>
      </w:tr>
      <w:tr w:rsidR="002F368A" w:rsidRPr="00C31A0C" w14:paraId="753F9538" w14:textId="77777777" w:rsidTr="000921FB">
        <w:trPr>
          <w:trHeight w:val="300"/>
        </w:trPr>
        <w:tc>
          <w:tcPr>
            <w:tcW w:w="4785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DA83378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Input</w:t>
            </w:r>
          </w:p>
        </w:tc>
        <w:tc>
          <w:tcPr>
            <w:tcW w:w="4843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8CB2B0F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Valore</w:t>
            </w:r>
          </w:p>
        </w:tc>
      </w:tr>
      <w:tr w:rsidR="002F368A" w:rsidRPr="00C31A0C" w14:paraId="4F2FFBB9" w14:textId="77777777" w:rsidTr="000921FB">
        <w:trPr>
          <w:trHeight w:val="405"/>
        </w:trPr>
        <w:tc>
          <w:tcPr>
            <w:tcW w:w="4785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234C7D15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  <w:p w14:paraId="48674C4B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  <w:p w14:paraId="3DE6C5E4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Ripetipassword</w:t>
            </w:r>
          </w:p>
          <w:p w14:paraId="5942A434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6CA239B4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ognome</w:t>
            </w:r>
          </w:p>
          <w:p w14:paraId="268C8DED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Data di nascita</w:t>
            </w:r>
          </w:p>
          <w:p w14:paraId="0C4790AC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 xml:space="preserve">Email </w:t>
            </w:r>
          </w:p>
          <w:p w14:paraId="792D8759" w14:textId="5EDE05DB" w:rsidR="002F368A" w:rsidRPr="00C31A0C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 xml:space="preserve">Chechbox </w:t>
            </w:r>
          </w:p>
        </w:tc>
        <w:tc>
          <w:tcPr>
            <w:tcW w:w="4843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2AE61C2" w14:textId="77777777" w:rsidR="002F368A" w:rsidRDefault="002F368A" w:rsidP="000775D5">
            <w:pPr>
              <w:spacing w:after="160"/>
            </w:pPr>
            <w:r>
              <w:t>Gianluca</w:t>
            </w:r>
          </w:p>
          <w:p w14:paraId="56E93634" w14:textId="77777777" w:rsidR="002F368A" w:rsidRDefault="002F368A" w:rsidP="000775D5">
            <w:pPr>
              <w:spacing w:after="160"/>
            </w:pPr>
            <w:r>
              <w:t>Giangi001!</w:t>
            </w:r>
          </w:p>
          <w:p w14:paraId="4BD143DA" w14:textId="77777777" w:rsidR="002F368A" w:rsidRDefault="002F368A" w:rsidP="000775D5">
            <w:pPr>
              <w:spacing w:after="160"/>
            </w:pPr>
            <w:r>
              <w:t>Giangi001!</w:t>
            </w:r>
          </w:p>
          <w:p w14:paraId="3624EFAB" w14:textId="63C284A3" w:rsidR="002F368A" w:rsidRDefault="002F368A" w:rsidP="000775D5">
            <w:pPr>
              <w:spacing w:after="160"/>
            </w:pPr>
            <w:r>
              <w:t>Gianluca</w:t>
            </w:r>
          </w:p>
          <w:p w14:paraId="420B350F" w14:textId="77777777" w:rsidR="002F368A" w:rsidRDefault="002F368A" w:rsidP="000775D5">
            <w:pPr>
              <w:spacing w:after="160"/>
            </w:pPr>
            <w:r>
              <w:t>Cerrone</w:t>
            </w:r>
          </w:p>
          <w:p w14:paraId="42FF544B" w14:textId="7A441DCB" w:rsidR="002F368A" w:rsidRDefault="006006D7" w:rsidP="000775D5">
            <w:pPr>
              <w:spacing w:after="160"/>
            </w:pPr>
            <w:r>
              <w:t>2001-01-01</w:t>
            </w:r>
          </w:p>
          <w:p w14:paraId="6FF1A479" w14:textId="611EBFEC" w:rsidR="002F368A" w:rsidRDefault="002F368A" w:rsidP="000775D5">
            <w:pPr>
              <w:spacing w:after="160"/>
            </w:pPr>
            <w:hyperlink r:id="rId19" w:history="1">
              <w:r w:rsidRPr="00784316">
                <w:rPr>
                  <w:rStyle w:val="Collegamentoipertestuale"/>
                </w:rPr>
                <w:t>gianluca@gmail.com</w:t>
              </w:r>
            </w:hyperlink>
          </w:p>
          <w:p w14:paraId="5851A4E6" w14:textId="6004A31F" w:rsidR="002F368A" w:rsidRPr="00C31A0C" w:rsidRDefault="002F368A" w:rsidP="000775D5">
            <w:pPr>
              <w:spacing w:after="160"/>
            </w:pPr>
            <w:r>
              <w:t>non spuntata</w:t>
            </w:r>
          </w:p>
        </w:tc>
      </w:tr>
      <w:tr w:rsidR="002F368A" w:rsidRPr="00C31A0C" w14:paraId="5C1D7D97" w14:textId="77777777" w:rsidTr="000921FB">
        <w:trPr>
          <w:trHeight w:val="348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7ED8BED2" w14:textId="77777777" w:rsidR="002F368A" w:rsidRPr="00C31A0C" w:rsidRDefault="002F368A" w:rsidP="002F368A">
            <w:pPr>
              <w:numPr>
                <w:ilvl w:val="0"/>
                <w:numId w:val="18"/>
              </w:numPr>
              <w:spacing w:after="160"/>
            </w:pPr>
            <w:r w:rsidRPr="00C31A0C">
              <w:t>L’utente clicca sul pulsante registrati.</w:t>
            </w:r>
          </w:p>
        </w:tc>
      </w:tr>
      <w:tr w:rsidR="002F368A" w:rsidRPr="00C31A0C" w14:paraId="1A17CCFD" w14:textId="77777777" w:rsidTr="000921FB">
        <w:trPr>
          <w:trHeight w:val="300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267FB12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Oracolo</w:t>
            </w:r>
          </w:p>
        </w:tc>
      </w:tr>
      <w:tr w:rsidR="002F368A" w:rsidRPr="00C31A0C" w14:paraId="44D53D15" w14:textId="77777777" w:rsidTr="000921FB">
        <w:trPr>
          <w:trHeight w:val="298"/>
        </w:trPr>
        <w:tc>
          <w:tcPr>
            <w:tcW w:w="9628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1E1FCBAC" w14:textId="77777777" w:rsidR="002F368A" w:rsidRPr="00C31A0C" w:rsidRDefault="002F368A" w:rsidP="000775D5">
            <w:pPr>
              <w:spacing w:after="160"/>
            </w:pPr>
            <w:r w:rsidRPr="00C31A0C">
              <w:t>La registrazione non va a buon fine.</w:t>
            </w:r>
          </w:p>
        </w:tc>
      </w:tr>
      <w:tr w:rsidR="002F368A" w:rsidRPr="00C31A0C" w14:paraId="4AF6A402" w14:textId="77777777" w:rsidTr="000921FB">
        <w:trPr>
          <w:trHeight w:val="300"/>
        </w:trPr>
        <w:tc>
          <w:tcPr>
            <w:tcW w:w="9628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3951FED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Esito</w:t>
            </w:r>
          </w:p>
        </w:tc>
      </w:tr>
      <w:tr w:rsidR="002F368A" w:rsidRPr="00C31A0C" w14:paraId="32A10ED4" w14:textId="77777777" w:rsidTr="000921FB">
        <w:trPr>
          <w:trHeight w:val="250"/>
        </w:trPr>
        <w:tc>
          <w:tcPr>
            <w:tcW w:w="9628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72FEC38E" w14:textId="77777777" w:rsidR="002F368A" w:rsidRPr="00C31A0C" w:rsidRDefault="002F368A" w:rsidP="000775D5">
            <w:pPr>
              <w:spacing w:after="160"/>
            </w:pPr>
            <w:r w:rsidRPr="00C31A0C">
              <w:t xml:space="preserve">Corretto </w:t>
            </w:r>
            <w:r w:rsidRPr="00C31A0C">
              <w:rPr>
                <w:rFonts w:ascii="Segoe UI Emoji" w:hAnsi="Segoe UI Emoji" w:cs="Segoe UI Emoji"/>
              </w:rPr>
              <w:t>✅</w:t>
            </w:r>
          </w:p>
        </w:tc>
      </w:tr>
    </w:tbl>
    <w:p w14:paraId="0655F3ED" w14:textId="77777777" w:rsidR="002F368A" w:rsidRDefault="002F368A"/>
    <w:p w14:paraId="28EE87E8" w14:textId="77777777" w:rsidR="000921FB" w:rsidRDefault="000921FB"/>
    <w:p w14:paraId="00DC31EC" w14:textId="77777777" w:rsidR="000921FB" w:rsidRDefault="000921FB"/>
    <w:p w14:paraId="6B907EBC" w14:textId="77777777" w:rsidR="000921FB" w:rsidRDefault="000921FB"/>
    <w:p w14:paraId="366E18DF" w14:textId="77777777" w:rsidR="000921FB" w:rsidRDefault="000921FB"/>
    <w:p w14:paraId="43517EFB" w14:textId="77777777" w:rsidR="000921FB" w:rsidRDefault="000921FB"/>
    <w:p w14:paraId="031CE930" w14:textId="77777777" w:rsidR="000921FB" w:rsidRDefault="000921F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5"/>
        <w:gridCol w:w="4843"/>
      </w:tblGrid>
      <w:tr w:rsidR="000921FB" w:rsidRPr="00C31A0C" w14:paraId="18F6A35D" w14:textId="77777777" w:rsidTr="00E33E8A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69988743" w14:textId="77777777" w:rsidR="000921FB" w:rsidRPr="00C31A0C" w:rsidRDefault="000921FB" w:rsidP="00E33E8A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lastRenderedPageBreak/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1B8A0536" w14:textId="221E961E" w:rsidR="000921FB" w:rsidRPr="00C31A0C" w:rsidRDefault="000921FB" w:rsidP="00E33E8A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TC_REG_1.</w:t>
            </w:r>
            <w:r>
              <w:rPr>
                <w:b/>
                <w:bCs/>
              </w:rPr>
              <w:t>14</w:t>
            </w:r>
          </w:p>
        </w:tc>
      </w:tr>
      <w:tr w:rsidR="000921FB" w:rsidRPr="00C31A0C" w14:paraId="3748F31D" w14:textId="77777777" w:rsidTr="00E33E8A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8E5E9D9" w14:textId="77777777" w:rsidR="000921FB" w:rsidRPr="00C31A0C" w:rsidRDefault="000921FB" w:rsidP="00E33E8A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Pre-Condition</w:t>
            </w:r>
          </w:p>
        </w:tc>
      </w:tr>
      <w:tr w:rsidR="000921FB" w:rsidRPr="00C31A0C" w14:paraId="335B7126" w14:textId="77777777" w:rsidTr="00E33E8A">
        <w:trPr>
          <w:trHeight w:val="53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0C690116" w14:textId="0A71CBC1" w:rsidR="000921FB" w:rsidRPr="00C31A0C" w:rsidRDefault="000921FB" w:rsidP="000921FB">
            <w:pPr>
              <w:spacing w:after="160"/>
            </w:pPr>
            <w:r w:rsidRPr="00C31A0C">
              <w:t>L’utente si trova sulla pagina di registrazione.</w:t>
            </w:r>
          </w:p>
        </w:tc>
      </w:tr>
      <w:tr w:rsidR="000921FB" w:rsidRPr="00C31A0C" w14:paraId="5546E8EA" w14:textId="77777777" w:rsidTr="00E33E8A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6109592" w14:textId="77777777" w:rsidR="000921FB" w:rsidRPr="00C31A0C" w:rsidRDefault="000921FB" w:rsidP="00E33E8A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Flow of events</w:t>
            </w:r>
          </w:p>
        </w:tc>
      </w:tr>
      <w:tr w:rsidR="000921FB" w:rsidRPr="00C31A0C" w14:paraId="00874683" w14:textId="77777777" w:rsidTr="00E33E8A">
        <w:trPr>
          <w:trHeight w:val="23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1C6241E9" w14:textId="77777777" w:rsidR="000921FB" w:rsidRPr="00C31A0C" w:rsidRDefault="000921FB" w:rsidP="000921FB">
            <w:pPr>
              <w:numPr>
                <w:ilvl w:val="0"/>
                <w:numId w:val="41"/>
              </w:numPr>
              <w:spacing w:after="160"/>
            </w:pPr>
            <w:r w:rsidRPr="00C31A0C">
              <w:t>L’utente compila il form.</w:t>
            </w:r>
          </w:p>
        </w:tc>
      </w:tr>
      <w:tr w:rsidR="000921FB" w:rsidRPr="00C31A0C" w14:paraId="22DE457E" w14:textId="77777777" w:rsidTr="00E33E8A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0A8D246" w14:textId="77777777" w:rsidR="000921FB" w:rsidRPr="00C31A0C" w:rsidRDefault="000921FB" w:rsidP="00E33E8A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797BA98" w14:textId="77777777" w:rsidR="000921FB" w:rsidRPr="00C31A0C" w:rsidRDefault="000921FB" w:rsidP="00E33E8A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Valore</w:t>
            </w:r>
          </w:p>
        </w:tc>
      </w:tr>
      <w:tr w:rsidR="000921FB" w:rsidRPr="00C31A0C" w14:paraId="4D438355" w14:textId="77777777" w:rsidTr="00E33E8A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441CB84F" w14:textId="77777777" w:rsidR="000921FB" w:rsidRDefault="000921FB" w:rsidP="00E33E8A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  <w:p w14:paraId="1CD777C2" w14:textId="77777777" w:rsidR="000921FB" w:rsidRDefault="000921FB" w:rsidP="00E33E8A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  <w:p w14:paraId="111A04C7" w14:textId="77777777" w:rsidR="000921FB" w:rsidRDefault="000921FB" w:rsidP="00E33E8A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Ripetipassword</w:t>
            </w:r>
          </w:p>
          <w:p w14:paraId="2E35FBB8" w14:textId="77777777" w:rsidR="000921FB" w:rsidRDefault="000921FB" w:rsidP="00E33E8A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680688E0" w14:textId="77777777" w:rsidR="000921FB" w:rsidRDefault="000921FB" w:rsidP="00E33E8A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ognome</w:t>
            </w:r>
          </w:p>
          <w:p w14:paraId="5DBDDAB5" w14:textId="77777777" w:rsidR="000921FB" w:rsidRDefault="000921FB" w:rsidP="00E33E8A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Data di nascita</w:t>
            </w:r>
          </w:p>
          <w:p w14:paraId="577C29B8" w14:textId="77777777" w:rsidR="000921FB" w:rsidRDefault="000921FB" w:rsidP="00E33E8A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 xml:space="preserve">Email </w:t>
            </w:r>
          </w:p>
          <w:p w14:paraId="51595B1F" w14:textId="77777777" w:rsidR="000921FB" w:rsidRPr="00C31A0C" w:rsidRDefault="000921FB" w:rsidP="00E33E8A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heckbox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C09A7F3" w14:textId="77777777" w:rsidR="000921FB" w:rsidRDefault="000921FB" w:rsidP="00E33E8A">
            <w:pPr>
              <w:spacing w:after="160"/>
            </w:pPr>
            <w:r>
              <w:t>Gianluca_</w:t>
            </w:r>
          </w:p>
          <w:p w14:paraId="497D0080" w14:textId="77777777" w:rsidR="000921FB" w:rsidRDefault="000921FB" w:rsidP="00E33E8A">
            <w:pPr>
              <w:spacing w:after="160"/>
            </w:pPr>
            <w:r>
              <w:t>Giangi001!</w:t>
            </w:r>
          </w:p>
          <w:p w14:paraId="5B8905A4" w14:textId="77777777" w:rsidR="000921FB" w:rsidRDefault="000921FB" w:rsidP="00E33E8A">
            <w:pPr>
              <w:spacing w:after="160"/>
            </w:pPr>
            <w:r>
              <w:t>Giangi001!</w:t>
            </w:r>
          </w:p>
          <w:p w14:paraId="32AA47EF" w14:textId="77777777" w:rsidR="000921FB" w:rsidRDefault="000921FB" w:rsidP="00E33E8A">
            <w:pPr>
              <w:spacing w:after="160"/>
            </w:pPr>
            <w:r>
              <w:t>Gianluca</w:t>
            </w:r>
          </w:p>
          <w:p w14:paraId="4996701E" w14:textId="77777777" w:rsidR="000921FB" w:rsidRDefault="000921FB" w:rsidP="00E33E8A">
            <w:pPr>
              <w:spacing w:after="160"/>
            </w:pPr>
            <w:r>
              <w:t>Cerrone</w:t>
            </w:r>
          </w:p>
          <w:p w14:paraId="2B581600" w14:textId="77777777" w:rsidR="000921FB" w:rsidRDefault="000921FB" w:rsidP="00E33E8A">
            <w:pPr>
              <w:spacing w:after="160"/>
            </w:pPr>
            <w:r>
              <w:t>2001-01-01</w:t>
            </w:r>
          </w:p>
          <w:p w14:paraId="6D50D570" w14:textId="77777777" w:rsidR="000921FB" w:rsidRDefault="000921FB" w:rsidP="00E33E8A">
            <w:pPr>
              <w:spacing w:after="160"/>
            </w:pPr>
            <w:hyperlink r:id="rId20" w:history="1">
              <w:r w:rsidRPr="00784316">
                <w:rPr>
                  <w:rStyle w:val="Collegamentoipertestuale"/>
                </w:rPr>
                <w:t>gianluca@gmail.com</w:t>
              </w:r>
            </w:hyperlink>
          </w:p>
          <w:p w14:paraId="511928EA" w14:textId="77777777" w:rsidR="000921FB" w:rsidRPr="00C31A0C" w:rsidRDefault="000921FB" w:rsidP="00E33E8A">
            <w:pPr>
              <w:spacing w:after="160"/>
            </w:pPr>
            <w:r>
              <w:t>spuntata</w:t>
            </w:r>
          </w:p>
        </w:tc>
      </w:tr>
      <w:tr w:rsidR="000921FB" w:rsidRPr="00C31A0C" w14:paraId="7CFDEE32" w14:textId="77777777" w:rsidTr="00E33E8A">
        <w:trPr>
          <w:trHeight w:val="34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3212240E" w14:textId="77777777" w:rsidR="000921FB" w:rsidRPr="00C31A0C" w:rsidRDefault="000921FB" w:rsidP="000921FB">
            <w:pPr>
              <w:numPr>
                <w:ilvl w:val="0"/>
                <w:numId w:val="41"/>
              </w:numPr>
              <w:spacing w:after="160"/>
            </w:pPr>
            <w:r w:rsidRPr="00C31A0C">
              <w:t>L’utente clicca sul pulsante registrati.</w:t>
            </w:r>
          </w:p>
        </w:tc>
      </w:tr>
      <w:tr w:rsidR="000921FB" w:rsidRPr="00C31A0C" w14:paraId="2973760A" w14:textId="77777777" w:rsidTr="00E33E8A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4A7EE73" w14:textId="77777777" w:rsidR="000921FB" w:rsidRPr="00C31A0C" w:rsidRDefault="000921FB" w:rsidP="00E33E8A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Oracolo</w:t>
            </w:r>
          </w:p>
        </w:tc>
      </w:tr>
      <w:tr w:rsidR="000921FB" w:rsidRPr="00C31A0C" w14:paraId="614BB16A" w14:textId="77777777" w:rsidTr="00E33E8A">
        <w:trPr>
          <w:trHeight w:val="29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4D842351" w14:textId="3A30328D" w:rsidR="000921FB" w:rsidRPr="00C31A0C" w:rsidRDefault="000921FB" w:rsidP="00E33E8A">
            <w:pPr>
              <w:spacing w:after="160"/>
            </w:pPr>
            <w:r w:rsidRPr="00C31A0C">
              <w:t>La registrazione va a buon fine.</w:t>
            </w:r>
          </w:p>
        </w:tc>
      </w:tr>
      <w:tr w:rsidR="000921FB" w:rsidRPr="00C31A0C" w14:paraId="12A3926C" w14:textId="77777777" w:rsidTr="00E33E8A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FE22B4A" w14:textId="77777777" w:rsidR="000921FB" w:rsidRPr="00C31A0C" w:rsidRDefault="000921FB" w:rsidP="00E33E8A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Esito</w:t>
            </w:r>
          </w:p>
        </w:tc>
      </w:tr>
      <w:tr w:rsidR="000921FB" w:rsidRPr="00C31A0C" w14:paraId="1349DE32" w14:textId="77777777" w:rsidTr="00E33E8A">
        <w:trPr>
          <w:trHeight w:val="25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2834F93A" w14:textId="77777777" w:rsidR="000921FB" w:rsidRPr="00C31A0C" w:rsidRDefault="000921FB" w:rsidP="00E33E8A">
            <w:pPr>
              <w:spacing w:after="160"/>
            </w:pPr>
            <w:r w:rsidRPr="00C31A0C">
              <w:t xml:space="preserve">Corretto </w:t>
            </w:r>
            <w:r w:rsidRPr="00C31A0C">
              <w:rPr>
                <w:rFonts w:ascii="Segoe UI Emoji" w:hAnsi="Segoe UI Emoji" w:cs="Segoe UI Emoji"/>
              </w:rPr>
              <w:t>✅</w:t>
            </w:r>
          </w:p>
        </w:tc>
      </w:tr>
    </w:tbl>
    <w:p w14:paraId="0B557C91" w14:textId="77777777" w:rsidR="000921FB" w:rsidRDefault="000921FB"/>
    <w:p w14:paraId="0C2A3D22" w14:textId="77777777" w:rsidR="00304359" w:rsidRDefault="00304359"/>
    <w:p w14:paraId="51F891B5" w14:textId="77777777" w:rsidR="00304359" w:rsidRDefault="00304359"/>
    <w:p w14:paraId="7676DFA5" w14:textId="77777777" w:rsidR="00304359" w:rsidRDefault="00304359"/>
    <w:p w14:paraId="3832C800" w14:textId="77777777" w:rsidR="00304359" w:rsidRDefault="00304359"/>
    <w:p w14:paraId="2AB4DC60" w14:textId="77777777" w:rsidR="00304359" w:rsidRDefault="00304359"/>
    <w:p w14:paraId="30F76AF0" w14:textId="77777777" w:rsidR="00304359" w:rsidRDefault="00304359"/>
    <w:p w14:paraId="6C20478A" w14:textId="77777777" w:rsidR="00304359" w:rsidRDefault="00304359"/>
    <w:p w14:paraId="2879AF2A" w14:textId="77777777" w:rsidR="00304359" w:rsidRDefault="00304359"/>
    <w:p w14:paraId="742FAC0F" w14:textId="77777777" w:rsidR="00304359" w:rsidRDefault="00304359"/>
    <w:p w14:paraId="6E82D4BB" w14:textId="77777777" w:rsidR="00304359" w:rsidRDefault="00304359"/>
    <w:p w14:paraId="59306FCC" w14:textId="77777777" w:rsidR="00304359" w:rsidRDefault="00304359"/>
    <w:p w14:paraId="08B013DC" w14:textId="77777777" w:rsidR="00304359" w:rsidRDefault="00304359" w:rsidP="00304359">
      <w:pPr>
        <w:pStyle w:val="BookPadparag"/>
        <w:jc w:val="center"/>
        <w:rPr>
          <w:b/>
          <w:bCs/>
        </w:rPr>
      </w:pPr>
      <w:r w:rsidRPr="7DFBE1D5">
        <w:rPr>
          <w:b/>
          <w:bCs/>
        </w:rPr>
        <w:lastRenderedPageBreak/>
        <w:t xml:space="preserve">TC_LOG </w:t>
      </w:r>
      <w:r w:rsidRPr="728D609C">
        <w:rPr>
          <w:b/>
          <w:bCs/>
        </w:rPr>
        <w:t>–</w:t>
      </w:r>
      <w:r w:rsidRPr="7DFBE1D5">
        <w:rPr>
          <w:b/>
          <w:bCs/>
        </w:rPr>
        <w:t xml:space="preserve"> </w:t>
      </w:r>
      <w:r w:rsidRPr="4F3B4A95">
        <w:rPr>
          <w:b/>
          <w:bCs/>
        </w:rPr>
        <w:t>Login</w:t>
      </w:r>
    </w:p>
    <w:p w14:paraId="2A352DC8" w14:textId="77777777" w:rsidR="00304359" w:rsidRDefault="00304359" w:rsidP="00304359">
      <w:pPr>
        <w:pStyle w:val="BookPadparag"/>
        <w:jc w:val="center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4"/>
        <w:gridCol w:w="4824"/>
      </w:tblGrid>
      <w:tr w:rsidR="00304359" w:rsidRPr="00304359" w14:paraId="04DC3850" w14:textId="77777777" w:rsidTr="00304359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6E70F0B3" w14:textId="77777777" w:rsidR="00304359" w:rsidRPr="00304359" w:rsidRDefault="00304359" w:rsidP="00304359">
            <w:pPr>
              <w:spacing w:after="160"/>
              <w:rPr>
                <w:b/>
                <w:bCs/>
              </w:rPr>
            </w:pPr>
            <w:r w:rsidRPr="00304359">
              <w:rPr>
                <w:b/>
                <w:bCs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DCEE2B5" w14:textId="77777777" w:rsidR="00304359" w:rsidRPr="00304359" w:rsidRDefault="00304359" w:rsidP="00304359">
            <w:pPr>
              <w:spacing w:after="160"/>
              <w:rPr>
                <w:b/>
                <w:bCs/>
              </w:rPr>
            </w:pPr>
            <w:r w:rsidRPr="00304359">
              <w:rPr>
                <w:b/>
                <w:bCs/>
              </w:rPr>
              <w:t>TC_LOG_2.1</w:t>
            </w:r>
          </w:p>
        </w:tc>
      </w:tr>
      <w:tr w:rsidR="00304359" w:rsidRPr="00304359" w14:paraId="4A48B583" w14:textId="77777777" w:rsidTr="00304359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F690099" w14:textId="77777777" w:rsidR="00304359" w:rsidRPr="00304359" w:rsidRDefault="00304359" w:rsidP="00304359">
            <w:pPr>
              <w:spacing w:after="160"/>
              <w:rPr>
                <w:b/>
                <w:bCs/>
              </w:rPr>
            </w:pPr>
            <w:r w:rsidRPr="00304359">
              <w:rPr>
                <w:b/>
                <w:bCs/>
              </w:rPr>
              <w:t>Pre-Condition</w:t>
            </w:r>
          </w:p>
        </w:tc>
      </w:tr>
      <w:tr w:rsidR="00304359" w:rsidRPr="00304359" w14:paraId="7F2AA03F" w14:textId="77777777" w:rsidTr="00304359">
        <w:trPr>
          <w:trHeight w:val="63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2684AD0" w14:textId="77777777" w:rsidR="00304359" w:rsidRPr="00304359" w:rsidRDefault="00304359" w:rsidP="00304359">
            <w:pPr>
              <w:spacing w:after="160"/>
              <w:rPr>
                <w:b/>
                <w:bCs/>
              </w:rPr>
            </w:pPr>
            <w:r w:rsidRPr="00304359">
              <w:t>L’utente si trova sulla pagina di login.</w:t>
            </w:r>
          </w:p>
          <w:p w14:paraId="560B00CD" w14:textId="77777777" w:rsidR="00304359" w:rsidRPr="00304359" w:rsidRDefault="00304359" w:rsidP="00304359">
            <w:pPr>
              <w:spacing w:after="160"/>
            </w:pPr>
            <w:r w:rsidRPr="00304359">
              <w:t>L’utente è già registrato.</w:t>
            </w:r>
          </w:p>
        </w:tc>
      </w:tr>
      <w:tr w:rsidR="00304359" w:rsidRPr="00304359" w14:paraId="751F6D59" w14:textId="77777777" w:rsidTr="00304359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15280AF" w14:textId="77777777" w:rsidR="00304359" w:rsidRPr="00304359" w:rsidRDefault="00304359" w:rsidP="00304359">
            <w:pPr>
              <w:spacing w:after="160"/>
              <w:rPr>
                <w:b/>
                <w:bCs/>
              </w:rPr>
            </w:pPr>
            <w:r w:rsidRPr="00304359">
              <w:rPr>
                <w:b/>
                <w:bCs/>
              </w:rPr>
              <w:t>Flow of events</w:t>
            </w:r>
          </w:p>
        </w:tc>
      </w:tr>
      <w:tr w:rsidR="00304359" w:rsidRPr="00304359" w14:paraId="55D06CCB" w14:textId="77777777" w:rsidTr="00304359">
        <w:trPr>
          <w:trHeight w:val="29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51B2DCE0" w14:textId="77777777" w:rsidR="00304359" w:rsidRPr="00304359" w:rsidRDefault="00304359" w:rsidP="00304359">
            <w:pPr>
              <w:numPr>
                <w:ilvl w:val="0"/>
                <w:numId w:val="20"/>
              </w:numPr>
              <w:spacing w:after="160"/>
            </w:pPr>
            <w:r w:rsidRPr="00304359">
              <w:t>L’utente compila il form.</w:t>
            </w:r>
          </w:p>
        </w:tc>
      </w:tr>
      <w:tr w:rsidR="00304359" w:rsidRPr="00304359" w14:paraId="73912211" w14:textId="77777777" w:rsidTr="00304359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7EA8568" w14:textId="77777777" w:rsidR="00304359" w:rsidRPr="00304359" w:rsidRDefault="00304359" w:rsidP="00304359">
            <w:pPr>
              <w:spacing w:after="160"/>
              <w:rPr>
                <w:b/>
                <w:bCs/>
              </w:rPr>
            </w:pPr>
            <w:r w:rsidRPr="00304359">
              <w:rPr>
                <w:b/>
                <w:bCs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B0CC292" w14:textId="77777777" w:rsidR="00304359" w:rsidRPr="00304359" w:rsidRDefault="00304359" w:rsidP="00304359">
            <w:pPr>
              <w:spacing w:after="160"/>
              <w:rPr>
                <w:b/>
                <w:bCs/>
              </w:rPr>
            </w:pPr>
            <w:r w:rsidRPr="00304359">
              <w:rPr>
                <w:b/>
                <w:bCs/>
              </w:rPr>
              <w:t>Valore</w:t>
            </w:r>
          </w:p>
        </w:tc>
      </w:tr>
      <w:tr w:rsidR="00304359" w:rsidRPr="00304359" w14:paraId="1695E79C" w14:textId="77777777" w:rsidTr="00304359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21D4EDE0" w14:textId="3B732290" w:rsidR="00304359" w:rsidRPr="00304359" w:rsidRDefault="00304359" w:rsidP="00304359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  <w:p w14:paraId="00B65C0F" w14:textId="77777777" w:rsidR="00304359" w:rsidRPr="00304359" w:rsidRDefault="00304359" w:rsidP="00304359">
            <w:pPr>
              <w:spacing w:after="160"/>
              <w:rPr>
                <w:b/>
                <w:bCs/>
              </w:rPr>
            </w:pPr>
            <w:r w:rsidRPr="00304359">
              <w:rPr>
                <w:b/>
                <w:bCs/>
              </w:rPr>
              <w:t>password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EF648F8" w14:textId="37832814" w:rsidR="00304359" w:rsidRPr="00304359" w:rsidRDefault="00304359" w:rsidP="00304359">
            <w:pPr>
              <w:spacing w:after="160"/>
            </w:pPr>
            <w:r>
              <w:t>Gianloca</w:t>
            </w:r>
          </w:p>
          <w:p w14:paraId="795A41A9" w14:textId="4DEB453D" w:rsidR="00304359" w:rsidRPr="00304359" w:rsidRDefault="00304359" w:rsidP="00304359">
            <w:pPr>
              <w:spacing w:after="160"/>
            </w:pPr>
            <w:r>
              <w:t>Giangi001!</w:t>
            </w:r>
          </w:p>
        </w:tc>
      </w:tr>
      <w:tr w:rsidR="00304359" w:rsidRPr="00304359" w14:paraId="1257A6FF" w14:textId="77777777" w:rsidTr="00304359">
        <w:trPr>
          <w:trHeight w:val="371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0FE2FEDA" w14:textId="77777777" w:rsidR="00304359" w:rsidRPr="00304359" w:rsidRDefault="00304359" w:rsidP="00304359">
            <w:pPr>
              <w:numPr>
                <w:ilvl w:val="0"/>
                <w:numId w:val="20"/>
              </w:numPr>
              <w:spacing w:after="160"/>
            </w:pPr>
            <w:r w:rsidRPr="00304359">
              <w:t>L’utente clicca sul pulsante accedi.</w:t>
            </w:r>
          </w:p>
        </w:tc>
      </w:tr>
      <w:tr w:rsidR="00304359" w:rsidRPr="00304359" w14:paraId="0412A689" w14:textId="77777777" w:rsidTr="00304359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7AE4826" w14:textId="77777777" w:rsidR="00304359" w:rsidRPr="00304359" w:rsidRDefault="00304359" w:rsidP="00304359">
            <w:pPr>
              <w:spacing w:after="160"/>
              <w:rPr>
                <w:b/>
                <w:bCs/>
              </w:rPr>
            </w:pPr>
            <w:r w:rsidRPr="00304359">
              <w:rPr>
                <w:b/>
                <w:bCs/>
              </w:rPr>
              <w:t>Oracolo</w:t>
            </w:r>
          </w:p>
        </w:tc>
      </w:tr>
      <w:tr w:rsidR="00304359" w:rsidRPr="00304359" w14:paraId="361D078F" w14:textId="77777777" w:rsidTr="00304359">
        <w:trPr>
          <w:trHeight w:val="23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5A8B893E" w14:textId="77777777" w:rsidR="00304359" w:rsidRPr="00304359" w:rsidRDefault="00304359" w:rsidP="00304359">
            <w:pPr>
              <w:spacing w:after="160"/>
            </w:pPr>
            <w:r w:rsidRPr="00304359">
              <w:t>Il login non va a buon fine.</w:t>
            </w:r>
          </w:p>
        </w:tc>
      </w:tr>
      <w:tr w:rsidR="00304359" w:rsidRPr="00304359" w14:paraId="310D21D5" w14:textId="77777777" w:rsidTr="00304359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12B7D257" w14:textId="77777777" w:rsidR="00304359" w:rsidRPr="00304359" w:rsidRDefault="00304359" w:rsidP="00304359">
            <w:pPr>
              <w:spacing w:after="160"/>
              <w:rPr>
                <w:b/>
                <w:bCs/>
              </w:rPr>
            </w:pPr>
            <w:r w:rsidRPr="00304359">
              <w:rPr>
                <w:b/>
                <w:bCs/>
              </w:rPr>
              <w:t>Esito</w:t>
            </w:r>
          </w:p>
        </w:tc>
      </w:tr>
      <w:tr w:rsidR="00304359" w:rsidRPr="00304359" w14:paraId="71264854" w14:textId="77777777" w:rsidTr="00304359">
        <w:trPr>
          <w:trHeight w:val="346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5FD7B421" w14:textId="77777777" w:rsidR="00304359" w:rsidRPr="00304359" w:rsidRDefault="00304359" w:rsidP="00304359">
            <w:pPr>
              <w:spacing w:after="160"/>
            </w:pPr>
            <w:r w:rsidRPr="00304359">
              <w:t xml:space="preserve">Corretto </w:t>
            </w:r>
            <w:r w:rsidRPr="00304359">
              <w:rPr>
                <w:rFonts w:ascii="Segoe UI Emoji" w:hAnsi="Segoe UI Emoji" w:cs="Segoe UI Emoji"/>
              </w:rPr>
              <w:t>✅</w:t>
            </w:r>
          </w:p>
        </w:tc>
      </w:tr>
    </w:tbl>
    <w:p w14:paraId="64B19F65" w14:textId="77777777" w:rsidR="00304359" w:rsidRDefault="00304359" w:rsidP="00304359">
      <w:pPr>
        <w:rPr>
          <w:b/>
          <w:bCs/>
        </w:rPr>
      </w:pPr>
    </w:p>
    <w:p w14:paraId="486A65A7" w14:textId="77777777" w:rsidR="00304359" w:rsidRDefault="00304359" w:rsidP="00304359">
      <w:pPr>
        <w:rPr>
          <w:b/>
          <w:bCs/>
        </w:rPr>
      </w:pPr>
    </w:p>
    <w:p w14:paraId="5BA7299A" w14:textId="77777777" w:rsidR="00304359" w:rsidRDefault="00304359" w:rsidP="00304359">
      <w:pPr>
        <w:rPr>
          <w:b/>
          <w:bCs/>
        </w:rPr>
      </w:pPr>
    </w:p>
    <w:p w14:paraId="45851CB0" w14:textId="77777777" w:rsidR="00304359" w:rsidRPr="00304359" w:rsidRDefault="00304359" w:rsidP="00304359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4"/>
        <w:gridCol w:w="4824"/>
      </w:tblGrid>
      <w:tr w:rsidR="00304359" w14:paraId="35112C41" w14:textId="77777777" w:rsidTr="00304359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4C27D5D3" w14:textId="77777777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F42E9D4" w14:textId="41F4C4C0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TC_LOG_2.2</w:t>
            </w:r>
          </w:p>
        </w:tc>
      </w:tr>
      <w:tr w:rsidR="00304359" w14:paraId="763C3743" w14:textId="77777777" w:rsidTr="00304359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EDB82F7" w14:textId="77777777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Pre-Condition</w:t>
            </w:r>
          </w:p>
        </w:tc>
      </w:tr>
      <w:tr w:rsidR="00304359" w14:paraId="2CC1FAF3" w14:textId="77777777" w:rsidTr="00304359">
        <w:trPr>
          <w:trHeight w:val="63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7F20F727" w14:textId="77777777" w:rsidR="00304359" w:rsidRDefault="00304359" w:rsidP="00461D66">
            <w:pPr>
              <w:rPr>
                <w:b/>
                <w:bCs/>
              </w:rPr>
            </w:pPr>
            <w:r>
              <w:t>L’utente si trova sulla pagina di login.</w:t>
            </w:r>
          </w:p>
          <w:p w14:paraId="2EB69013" w14:textId="77777777" w:rsidR="00304359" w:rsidRDefault="00304359" w:rsidP="00461D66">
            <w:r>
              <w:t>L’utente è già registrato.</w:t>
            </w:r>
          </w:p>
        </w:tc>
      </w:tr>
      <w:tr w:rsidR="00304359" w14:paraId="2B55F56D" w14:textId="77777777" w:rsidTr="00304359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8C51226" w14:textId="77777777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Flow of events</w:t>
            </w:r>
          </w:p>
        </w:tc>
      </w:tr>
      <w:tr w:rsidR="00304359" w14:paraId="0F3B7F71" w14:textId="77777777" w:rsidTr="00304359">
        <w:trPr>
          <w:trHeight w:val="29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1BB5243A" w14:textId="77777777" w:rsidR="00304359" w:rsidRDefault="00304359" w:rsidP="00461D66">
            <w:pPr>
              <w:pStyle w:val="Paragrafoelenco"/>
              <w:numPr>
                <w:ilvl w:val="0"/>
                <w:numId w:val="22"/>
              </w:numPr>
              <w:spacing w:line="254" w:lineRule="auto"/>
            </w:pPr>
            <w:r>
              <w:t>L’utente compila il form.</w:t>
            </w:r>
          </w:p>
        </w:tc>
      </w:tr>
      <w:tr w:rsidR="00304359" w14:paraId="3354C911" w14:textId="77777777" w:rsidTr="00304359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894D8A1" w14:textId="77777777" w:rsidR="00304359" w:rsidRDefault="00304359" w:rsidP="00461D66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1479CBE" w14:textId="77777777" w:rsidR="00304359" w:rsidRDefault="00304359" w:rsidP="00461D66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Valore</w:t>
            </w:r>
          </w:p>
        </w:tc>
      </w:tr>
      <w:tr w:rsidR="00304359" w14:paraId="0801D8ED" w14:textId="77777777" w:rsidTr="00304359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56B252D0" w14:textId="7F62BDBB" w:rsidR="00304359" w:rsidRP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  <w:p w14:paraId="121FDF67" w14:textId="77777777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BCA2884" w14:textId="7C0C5581" w:rsidR="00304359" w:rsidRDefault="00304359" w:rsidP="00461D66">
            <w:r>
              <w:t>Gianluca</w:t>
            </w:r>
          </w:p>
          <w:p w14:paraId="45812F56" w14:textId="4671699F" w:rsidR="00304359" w:rsidRDefault="00304359" w:rsidP="00461D66">
            <w:r>
              <w:t>Giangi002!</w:t>
            </w:r>
          </w:p>
        </w:tc>
      </w:tr>
      <w:tr w:rsidR="00304359" w14:paraId="73003D75" w14:textId="77777777" w:rsidTr="00304359">
        <w:trPr>
          <w:trHeight w:val="371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49EBB80A" w14:textId="77777777" w:rsidR="00304359" w:rsidRDefault="00304359" w:rsidP="00461D66">
            <w:pPr>
              <w:pStyle w:val="Paragrafoelenco"/>
              <w:numPr>
                <w:ilvl w:val="0"/>
                <w:numId w:val="22"/>
              </w:numPr>
              <w:spacing w:line="254" w:lineRule="auto"/>
            </w:pPr>
            <w:r>
              <w:t>L’utente clicca sul pulsante accedi.</w:t>
            </w:r>
          </w:p>
        </w:tc>
      </w:tr>
      <w:tr w:rsidR="00304359" w14:paraId="77CAE888" w14:textId="77777777" w:rsidTr="00304359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B42ABEF" w14:textId="77777777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Oracolo</w:t>
            </w:r>
          </w:p>
        </w:tc>
      </w:tr>
      <w:tr w:rsidR="00304359" w14:paraId="5C1AB03F" w14:textId="77777777" w:rsidTr="00304359">
        <w:trPr>
          <w:trHeight w:val="23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3E479B39" w14:textId="77777777" w:rsidR="00304359" w:rsidRDefault="00304359" w:rsidP="00461D66">
            <w:r>
              <w:t>Il login non va a buon fine.</w:t>
            </w:r>
          </w:p>
        </w:tc>
      </w:tr>
      <w:tr w:rsidR="00304359" w14:paraId="1AB3AE9C" w14:textId="77777777" w:rsidTr="00304359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6E8593A" w14:textId="77777777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Esito</w:t>
            </w:r>
          </w:p>
        </w:tc>
      </w:tr>
      <w:tr w:rsidR="00304359" w14:paraId="443933C2" w14:textId="77777777" w:rsidTr="00304359">
        <w:trPr>
          <w:trHeight w:val="346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7A3E5469" w14:textId="77777777" w:rsidR="00304359" w:rsidRDefault="00304359" w:rsidP="00461D66">
            <w:r>
              <w:t xml:space="preserve">Corretto </w:t>
            </w:r>
            <w:r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3A05D8DF" w14:textId="77777777" w:rsidR="00304359" w:rsidRDefault="00304359" w:rsidP="00461D6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4"/>
        <w:gridCol w:w="4824"/>
      </w:tblGrid>
      <w:tr w:rsidR="00304359" w14:paraId="698AB1A5" w14:textId="77777777" w:rsidTr="00304359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4DC4F89E" w14:textId="77777777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lastRenderedPageBreak/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1882B5F2" w14:textId="616D71A3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TC_LOG_2.3</w:t>
            </w:r>
          </w:p>
        </w:tc>
      </w:tr>
      <w:tr w:rsidR="00304359" w14:paraId="5FBBED3A" w14:textId="77777777" w:rsidTr="00304359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8CDF1A5" w14:textId="77777777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Pre-Condition</w:t>
            </w:r>
          </w:p>
        </w:tc>
      </w:tr>
      <w:tr w:rsidR="00304359" w14:paraId="36369401" w14:textId="77777777" w:rsidTr="00304359">
        <w:trPr>
          <w:trHeight w:val="63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4788C34E" w14:textId="77777777" w:rsidR="00304359" w:rsidRDefault="00304359" w:rsidP="00461D66">
            <w:pPr>
              <w:rPr>
                <w:b/>
                <w:bCs/>
              </w:rPr>
            </w:pPr>
            <w:r>
              <w:t>L’utente si trova sulla pagina di login.</w:t>
            </w:r>
          </w:p>
          <w:p w14:paraId="64B95D20" w14:textId="77777777" w:rsidR="00304359" w:rsidRDefault="00304359" w:rsidP="00461D66">
            <w:r>
              <w:t>L’utente è già registrato.</w:t>
            </w:r>
          </w:p>
        </w:tc>
      </w:tr>
      <w:tr w:rsidR="00304359" w14:paraId="23B55E88" w14:textId="77777777" w:rsidTr="00304359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6D8BC1C" w14:textId="77777777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Flow of events</w:t>
            </w:r>
          </w:p>
        </w:tc>
      </w:tr>
      <w:tr w:rsidR="00304359" w14:paraId="745BDAB7" w14:textId="77777777" w:rsidTr="00304359">
        <w:trPr>
          <w:trHeight w:val="29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7FF85182" w14:textId="77777777" w:rsidR="00304359" w:rsidRDefault="00304359" w:rsidP="00461D66">
            <w:pPr>
              <w:pStyle w:val="Paragrafoelenco"/>
              <w:numPr>
                <w:ilvl w:val="0"/>
                <w:numId w:val="23"/>
              </w:numPr>
              <w:spacing w:line="254" w:lineRule="auto"/>
            </w:pPr>
            <w:r>
              <w:t>L’utente compila il form.</w:t>
            </w:r>
          </w:p>
        </w:tc>
      </w:tr>
      <w:tr w:rsidR="00304359" w14:paraId="48AE4084" w14:textId="77777777" w:rsidTr="00304359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2E28D4E" w14:textId="77777777" w:rsidR="00304359" w:rsidRDefault="00304359" w:rsidP="00461D66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8538F53" w14:textId="77777777" w:rsidR="00304359" w:rsidRDefault="00304359" w:rsidP="00461D66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Valore</w:t>
            </w:r>
          </w:p>
        </w:tc>
      </w:tr>
      <w:tr w:rsidR="00304359" w14:paraId="4BC18309" w14:textId="77777777" w:rsidTr="00304359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5FEDDEDE" w14:textId="1711E952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  <w:p w14:paraId="438BDF76" w14:textId="77777777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8089286" w14:textId="09ABC81C" w:rsidR="00304359" w:rsidRDefault="00304359" w:rsidP="00461D66">
            <w:r>
              <w:t>Gainluca</w:t>
            </w:r>
          </w:p>
          <w:p w14:paraId="2BEA04A9" w14:textId="50E683ED" w:rsidR="00304359" w:rsidRDefault="00304359" w:rsidP="00461D66">
            <w:r>
              <w:t>Giangi001!</w:t>
            </w:r>
          </w:p>
        </w:tc>
      </w:tr>
      <w:tr w:rsidR="00304359" w14:paraId="23D0BF0C" w14:textId="77777777" w:rsidTr="00304359">
        <w:trPr>
          <w:trHeight w:val="371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59CCE096" w14:textId="77777777" w:rsidR="00304359" w:rsidRDefault="00304359" w:rsidP="00461D66">
            <w:pPr>
              <w:pStyle w:val="Paragrafoelenco"/>
              <w:numPr>
                <w:ilvl w:val="0"/>
                <w:numId w:val="23"/>
              </w:numPr>
              <w:spacing w:line="254" w:lineRule="auto"/>
            </w:pPr>
            <w:r>
              <w:t>L’utente clicca sul pulsante accedi.</w:t>
            </w:r>
          </w:p>
        </w:tc>
      </w:tr>
      <w:tr w:rsidR="00304359" w14:paraId="57950AFA" w14:textId="77777777" w:rsidTr="00304359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1A3E000F" w14:textId="77777777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Oracolo</w:t>
            </w:r>
          </w:p>
        </w:tc>
      </w:tr>
      <w:tr w:rsidR="00304359" w14:paraId="373E08DC" w14:textId="77777777" w:rsidTr="00304359">
        <w:trPr>
          <w:trHeight w:val="23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0BD2F642" w14:textId="472730D7" w:rsidR="00304359" w:rsidRDefault="00304359" w:rsidP="00461D66">
            <w:r>
              <w:t>Il login va a buon fine.</w:t>
            </w:r>
          </w:p>
        </w:tc>
      </w:tr>
      <w:tr w:rsidR="00304359" w14:paraId="6A7A0AA2" w14:textId="77777777" w:rsidTr="00304359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1E6B351" w14:textId="77777777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Esito</w:t>
            </w:r>
          </w:p>
        </w:tc>
      </w:tr>
      <w:tr w:rsidR="00304359" w14:paraId="24E542F9" w14:textId="77777777" w:rsidTr="00304359">
        <w:trPr>
          <w:trHeight w:val="346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66F6CB61" w14:textId="77777777" w:rsidR="00304359" w:rsidRDefault="00304359" w:rsidP="00461D66">
            <w:r>
              <w:t xml:space="preserve">Corretto </w:t>
            </w:r>
            <w:r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0A47122B" w14:textId="77777777" w:rsidR="00304359" w:rsidRDefault="00304359" w:rsidP="00461D66">
      <w:pPr>
        <w:spacing w:after="0"/>
        <w:rPr>
          <w:b/>
          <w:bCs/>
        </w:rPr>
      </w:pPr>
    </w:p>
    <w:p w14:paraId="5D2D27BD" w14:textId="77777777" w:rsidR="00304359" w:rsidRDefault="00304359" w:rsidP="00461D66">
      <w:pPr>
        <w:pStyle w:val="Titolo3"/>
        <w:ind w:firstLine="360"/>
      </w:pPr>
      <w:bookmarkStart w:id="10" w:name="_Toc184222139"/>
      <w:bookmarkStart w:id="11" w:name="_Toc186737771"/>
      <w:r>
        <w:t xml:space="preserve">8.2 Gestione </w:t>
      </w:r>
      <w:bookmarkEnd w:id="10"/>
      <w:r>
        <w:t>prodotto</w:t>
      </w:r>
      <w:bookmarkEnd w:id="11"/>
    </w:p>
    <w:p w14:paraId="4605B115" w14:textId="77777777" w:rsidR="00304359" w:rsidRDefault="00304359" w:rsidP="00461D66"/>
    <w:p w14:paraId="0025A613" w14:textId="77777777" w:rsidR="00304359" w:rsidRDefault="00304359" w:rsidP="00461D66">
      <w:pPr>
        <w:pStyle w:val="BookPadparag"/>
        <w:rPr>
          <w:b/>
          <w:bCs/>
        </w:rPr>
      </w:pPr>
      <w:r w:rsidRPr="7DFBE1D5">
        <w:rPr>
          <w:b/>
          <w:bCs/>
        </w:rPr>
        <w:t>TC_</w:t>
      </w:r>
      <w:r>
        <w:rPr>
          <w:b/>
          <w:bCs/>
        </w:rPr>
        <w:t>AGG</w:t>
      </w:r>
      <w:r w:rsidRPr="7DFBE1D5">
        <w:rPr>
          <w:b/>
          <w:bCs/>
        </w:rPr>
        <w:t xml:space="preserve"> </w:t>
      </w:r>
      <w:r w:rsidRPr="728D609C">
        <w:rPr>
          <w:b/>
          <w:bCs/>
        </w:rPr>
        <w:t>–</w:t>
      </w:r>
      <w:r w:rsidRPr="7DFBE1D5">
        <w:rPr>
          <w:b/>
          <w:bCs/>
        </w:rPr>
        <w:t xml:space="preserve"> </w:t>
      </w:r>
      <w:r>
        <w:rPr>
          <w:b/>
          <w:bCs/>
        </w:rPr>
        <w:t>Aggiunta nuovo prodotto</w:t>
      </w:r>
    </w:p>
    <w:p w14:paraId="716B5DC5" w14:textId="77777777" w:rsidR="00304359" w:rsidRDefault="00304359" w:rsidP="00461D66">
      <w:pPr>
        <w:pStyle w:val="BookPadparag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304359" w14:paraId="4ED27123" w14:textId="77777777" w:rsidTr="000775D5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293BBF00" w14:textId="77777777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41B1A72" w14:textId="447FB685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TC_AGG_1.1</w:t>
            </w:r>
          </w:p>
        </w:tc>
      </w:tr>
      <w:tr w:rsidR="00304359" w14:paraId="31A1769A" w14:textId="77777777" w:rsidTr="000775D5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A4B30F1" w14:textId="77777777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Pre-Condition</w:t>
            </w:r>
          </w:p>
        </w:tc>
      </w:tr>
      <w:tr w:rsidR="00304359" w14:paraId="4896CD7F" w14:textId="77777777" w:rsidTr="000775D5">
        <w:trPr>
          <w:trHeight w:val="63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005B45F1" w14:textId="06B159FA" w:rsidR="00304359" w:rsidRPr="00304359" w:rsidRDefault="00304359" w:rsidP="00461D66">
            <w:pPr>
              <w:rPr>
                <w:b/>
                <w:bCs/>
              </w:rPr>
            </w:pPr>
            <w:r>
              <w:t>L’amministratore si trova sulla pagina della creazione del prodotto.</w:t>
            </w:r>
          </w:p>
        </w:tc>
      </w:tr>
      <w:tr w:rsidR="00304359" w14:paraId="7806E7B6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C565BA6" w14:textId="77777777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Flow of events</w:t>
            </w:r>
          </w:p>
        </w:tc>
      </w:tr>
      <w:tr w:rsidR="00304359" w14:paraId="217C8F78" w14:textId="77777777" w:rsidTr="000775D5">
        <w:trPr>
          <w:trHeight w:val="29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3BF42D59" w14:textId="432FB1C7" w:rsidR="00304359" w:rsidRDefault="00304359" w:rsidP="00461D66">
            <w:pPr>
              <w:pStyle w:val="Paragrafoelenco"/>
              <w:numPr>
                <w:ilvl w:val="0"/>
                <w:numId w:val="24"/>
              </w:numPr>
              <w:spacing w:line="254" w:lineRule="auto"/>
            </w:pPr>
            <w:r>
              <w:t>L’amministratore compila il form.</w:t>
            </w:r>
          </w:p>
        </w:tc>
      </w:tr>
      <w:tr w:rsidR="00304359" w14:paraId="7D149A7D" w14:textId="77777777" w:rsidTr="000775D5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298A3CB" w14:textId="77777777" w:rsidR="00304359" w:rsidRDefault="00304359" w:rsidP="00461D66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4D07B3C" w14:textId="77777777" w:rsidR="00304359" w:rsidRDefault="00304359" w:rsidP="00461D66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Valore</w:t>
            </w:r>
          </w:p>
        </w:tc>
      </w:tr>
      <w:tr w:rsidR="00304359" w14:paraId="1733A010" w14:textId="77777777" w:rsidTr="000775D5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1A77AA9E" w14:textId="528D81B5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4296E36D" w14:textId="45D2AF82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Prezzo</w:t>
            </w:r>
          </w:p>
          <w:p w14:paraId="310D638E" w14:textId="2500CE92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Marca</w:t>
            </w:r>
          </w:p>
          <w:p w14:paraId="72D7B046" w14:textId="534C069C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  <w:p w14:paraId="7BD936F4" w14:textId="6DAE83F8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A21B396" w14:textId="56D2BAC0" w:rsidR="00304359" w:rsidRDefault="008530A5" w:rsidP="00461D66">
            <w:r>
              <w:t>Dragon b@ll</w:t>
            </w:r>
          </w:p>
          <w:p w14:paraId="2E70DF32" w14:textId="77777777" w:rsidR="008530A5" w:rsidRDefault="008530A5" w:rsidP="00461D66">
            <w:r>
              <w:t>79.99$</w:t>
            </w:r>
          </w:p>
          <w:p w14:paraId="59D84C26" w14:textId="77777777" w:rsidR="008530A5" w:rsidRDefault="008530A5" w:rsidP="00461D66">
            <w:r>
              <w:t>Konami</w:t>
            </w:r>
          </w:p>
          <w:p w14:paraId="64C9BBB0" w14:textId="77777777" w:rsidR="008530A5" w:rsidRDefault="00996F6D" w:rsidP="00461D66">
            <w:r>
              <w:t>1999-01-01</w:t>
            </w:r>
          </w:p>
          <w:p w14:paraId="38E72999" w14:textId="5E68987B" w:rsidR="00996F6D" w:rsidRDefault="00996F6D" w:rsidP="00461D66">
            <w:r>
              <w:t>Bel gioco</w:t>
            </w:r>
          </w:p>
        </w:tc>
      </w:tr>
      <w:tr w:rsidR="00304359" w14:paraId="60E469B6" w14:textId="77777777" w:rsidTr="000775D5">
        <w:trPr>
          <w:trHeight w:val="371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3290323F" w14:textId="1C4FC139" w:rsidR="00304359" w:rsidRDefault="00304359" w:rsidP="00461D66">
            <w:pPr>
              <w:pStyle w:val="Paragrafoelenco"/>
              <w:numPr>
                <w:ilvl w:val="0"/>
                <w:numId w:val="24"/>
              </w:numPr>
              <w:spacing w:line="254" w:lineRule="auto"/>
            </w:pPr>
            <w:r>
              <w:t>L’</w:t>
            </w:r>
            <w:r w:rsidR="00996F6D">
              <w:t>amministratore</w:t>
            </w:r>
            <w:r>
              <w:t xml:space="preserve"> clicca sul pulsante </w:t>
            </w:r>
            <w:r w:rsidR="00996F6D">
              <w:t>avanti</w:t>
            </w:r>
            <w:r>
              <w:t>.</w:t>
            </w:r>
          </w:p>
        </w:tc>
      </w:tr>
      <w:tr w:rsidR="00304359" w14:paraId="79B8B6FB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5B84841" w14:textId="77777777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Oracolo</w:t>
            </w:r>
          </w:p>
        </w:tc>
      </w:tr>
      <w:tr w:rsidR="00304359" w14:paraId="3BB2C562" w14:textId="77777777" w:rsidTr="000775D5">
        <w:trPr>
          <w:trHeight w:val="23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3E50C56D" w14:textId="2E78E5A5" w:rsidR="00304359" w:rsidRDefault="00996F6D" w:rsidP="00461D66">
            <w:r>
              <w:t>La creazione del prodotto non va a buon fine</w:t>
            </w:r>
            <w:r w:rsidR="00304359">
              <w:t>.</w:t>
            </w:r>
          </w:p>
        </w:tc>
      </w:tr>
      <w:tr w:rsidR="00304359" w14:paraId="5EF7A198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44B11D3" w14:textId="77777777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Esito</w:t>
            </w:r>
          </w:p>
        </w:tc>
      </w:tr>
      <w:tr w:rsidR="00304359" w14:paraId="4428007D" w14:textId="77777777" w:rsidTr="000775D5">
        <w:trPr>
          <w:trHeight w:val="346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5CFF2B2B" w14:textId="77777777" w:rsidR="00304359" w:rsidRDefault="00304359" w:rsidP="00461D66">
            <w:r>
              <w:t xml:space="preserve">Corretto </w:t>
            </w:r>
            <w:r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1889F917" w14:textId="77777777" w:rsidR="00304359" w:rsidRPr="00304359" w:rsidRDefault="00304359" w:rsidP="00461D66"/>
    <w:p w14:paraId="5D3A4A5C" w14:textId="77777777" w:rsidR="00304359" w:rsidRDefault="00304359" w:rsidP="00461D66"/>
    <w:p w14:paraId="52A604CA" w14:textId="77777777" w:rsidR="00996F6D" w:rsidRDefault="00996F6D" w:rsidP="00461D66"/>
    <w:p w14:paraId="604987C9" w14:textId="77777777" w:rsidR="00996F6D" w:rsidRDefault="00996F6D" w:rsidP="00461D6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996F6D" w14:paraId="4F44C66B" w14:textId="77777777" w:rsidTr="000775D5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1F0965D7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lastRenderedPageBreak/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694A32D" w14:textId="0880C378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TC_AGG_1.2</w:t>
            </w:r>
          </w:p>
        </w:tc>
      </w:tr>
      <w:tr w:rsidR="00996F6D" w14:paraId="7E73445A" w14:textId="77777777" w:rsidTr="000775D5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1C7CE53E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Pre-Condition</w:t>
            </w:r>
          </w:p>
        </w:tc>
      </w:tr>
      <w:tr w:rsidR="00996F6D" w14:paraId="7D5B56C9" w14:textId="77777777" w:rsidTr="000775D5">
        <w:trPr>
          <w:trHeight w:val="63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27121FD1" w14:textId="77777777" w:rsidR="00996F6D" w:rsidRPr="00304359" w:rsidRDefault="00996F6D" w:rsidP="00461D66">
            <w:pPr>
              <w:rPr>
                <w:b/>
                <w:bCs/>
              </w:rPr>
            </w:pPr>
            <w:r>
              <w:t>L’amministratore si trova sulla pagina della creazione del prodotto.</w:t>
            </w:r>
          </w:p>
        </w:tc>
      </w:tr>
      <w:tr w:rsidR="00996F6D" w14:paraId="639CDBE6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41D5043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Flow of events</w:t>
            </w:r>
          </w:p>
        </w:tc>
      </w:tr>
      <w:tr w:rsidR="00996F6D" w14:paraId="6F8A366A" w14:textId="77777777" w:rsidTr="000775D5">
        <w:trPr>
          <w:trHeight w:val="29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13AD044A" w14:textId="77777777" w:rsidR="00996F6D" w:rsidRDefault="00996F6D" w:rsidP="00461D66">
            <w:pPr>
              <w:pStyle w:val="Paragrafoelenco"/>
              <w:numPr>
                <w:ilvl w:val="0"/>
                <w:numId w:val="25"/>
              </w:numPr>
              <w:spacing w:line="254" w:lineRule="auto"/>
            </w:pPr>
            <w:r>
              <w:t>L’amministratore compila il form.</w:t>
            </w:r>
          </w:p>
        </w:tc>
      </w:tr>
      <w:tr w:rsidR="00996F6D" w14:paraId="5CD31DE7" w14:textId="77777777" w:rsidTr="000775D5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4566ECE" w14:textId="77777777" w:rsidR="00996F6D" w:rsidRDefault="00996F6D" w:rsidP="00461D66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2E596B3" w14:textId="77777777" w:rsidR="00996F6D" w:rsidRDefault="00996F6D" w:rsidP="00461D66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Valore</w:t>
            </w:r>
          </w:p>
        </w:tc>
      </w:tr>
      <w:tr w:rsidR="00996F6D" w14:paraId="64B11197" w14:textId="77777777" w:rsidTr="000775D5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2A2F0EB2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6A538C17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Prezzo</w:t>
            </w:r>
          </w:p>
          <w:p w14:paraId="22324EDC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Marca</w:t>
            </w:r>
          </w:p>
          <w:p w14:paraId="7F08151A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  <w:p w14:paraId="4F96BD47" w14:textId="1B5B6B0F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4E837DD" w14:textId="6A959326" w:rsidR="00996F6D" w:rsidRDefault="00996F6D" w:rsidP="00461D66">
            <w:r>
              <w:t>Dragon ball</w:t>
            </w:r>
          </w:p>
          <w:p w14:paraId="3BB408C7" w14:textId="2EE9E7A6" w:rsidR="00996F6D" w:rsidRDefault="00461D66" w:rsidP="00461D66">
            <w:r>
              <w:t>19.9999$</w:t>
            </w:r>
          </w:p>
          <w:p w14:paraId="04C19EED" w14:textId="77777777" w:rsidR="00996F6D" w:rsidRDefault="00996F6D" w:rsidP="00461D66">
            <w:r>
              <w:t>Konami</w:t>
            </w:r>
          </w:p>
          <w:p w14:paraId="12FA9B67" w14:textId="77777777" w:rsidR="00996F6D" w:rsidRDefault="00996F6D" w:rsidP="00461D66">
            <w:r>
              <w:t>1999-01-01</w:t>
            </w:r>
          </w:p>
          <w:p w14:paraId="34A2CD77" w14:textId="5B09A067" w:rsidR="00996F6D" w:rsidRDefault="00996F6D" w:rsidP="00461D66">
            <w:r>
              <w:t>Bel gioco</w:t>
            </w:r>
          </w:p>
        </w:tc>
      </w:tr>
      <w:tr w:rsidR="00996F6D" w14:paraId="346C35CF" w14:textId="77777777" w:rsidTr="000775D5">
        <w:trPr>
          <w:trHeight w:val="371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77FCB301" w14:textId="77777777" w:rsidR="00996F6D" w:rsidRDefault="00996F6D" w:rsidP="00461D66">
            <w:pPr>
              <w:pStyle w:val="Paragrafoelenco"/>
              <w:numPr>
                <w:ilvl w:val="0"/>
                <w:numId w:val="25"/>
              </w:numPr>
              <w:spacing w:line="254" w:lineRule="auto"/>
            </w:pPr>
            <w:r>
              <w:t>L’amministratore clicca sul pulsante avanti.</w:t>
            </w:r>
          </w:p>
        </w:tc>
      </w:tr>
      <w:tr w:rsidR="00996F6D" w14:paraId="12DBC091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6591733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Oracolo</w:t>
            </w:r>
          </w:p>
        </w:tc>
      </w:tr>
      <w:tr w:rsidR="00996F6D" w14:paraId="6203B3DE" w14:textId="77777777" w:rsidTr="000775D5">
        <w:trPr>
          <w:trHeight w:val="23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137747A1" w14:textId="77777777" w:rsidR="00996F6D" w:rsidRDefault="00996F6D" w:rsidP="00461D66">
            <w:r>
              <w:t>La creazione del prodotto non va a buon fine.</w:t>
            </w:r>
          </w:p>
        </w:tc>
      </w:tr>
      <w:tr w:rsidR="00996F6D" w14:paraId="130F1F4E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3183752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Esito</w:t>
            </w:r>
          </w:p>
        </w:tc>
      </w:tr>
      <w:tr w:rsidR="00996F6D" w14:paraId="55E92F4D" w14:textId="77777777" w:rsidTr="000775D5">
        <w:trPr>
          <w:trHeight w:val="346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4630B6FF" w14:textId="77777777" w:rsidR="00996F6D" w:rsidRDefault="00996F6D" w:rsidP="00461D66">
            <w:r>
              <w:t xml:space="preserve">Corretto </w:t>
            </w:r>
            <w:r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6DC86E91" w14:textId="77777777" w:rsidR="00996F6D" w:rsidRDefault="00996F6D" w:rsidP="00461D6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996F6D" w14:paraId="7FF09F8A" w14:textId="77777777" w:rsidTr="000775D5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08ADC0C1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CC86C55" w14:textId="2DAFD1ED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TC_AGG_1.3</w:t>
            </w:r>
          </w:p>
        </w:tc>
      </w:tr>
      <w:tr w:rsidR="00996F6D" w14:paraId="2EE75419" w14:textId="77777777" w:rsidTr="000775D5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D2566D8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Pre-Condition</w:t>
            </w:r>
          </w:p>
        </w:tc>
      </w:tr>
      <w:tr w:rsidR="00996F6D" w14:paraId="2AE02FC9" w14:textId="77777777" w:rsidTr="000775D5">
        <w:trPr>
          <w:trHeight w:val="63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7B91FE92" w14:textId="77777777" w:rsidR="00996F6D" w:rsidRPr="00304359" w:rsidRDefault="00996F6D" w:rsidP="00461D66">
            <w:pPr>
              <w:rPr>
                <w:b/>
                <w:bCs/>
              </w:rPr>
            </w:pPr>
            <w:r>
              <w:t>L’amministratore si trova sulla pagina della creazione del prodotto.</w:t>
            </w:r>
          </w:p>
        </w:tc>
      </w:tr>
      <w:tr w:rsidR="00996F6D" w14:paraId="156C29F6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595F886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Flow of events</w:t>
            </w:r>
          </w:p>
        </w:tc>
      </w:tr>
      <w:tr w:rsidR="00996F6D" w14:paraId="1ECA8296" w14:textId="77777777" w:rsidTr="000775D5">
        <w:trPr>
          <w:trHeight w:val="29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719290D0" w14:textId="77777777" w:rsidR="00996F6D" w:rsidRDefault="00996F6D" w:rsidP="00461D66">
            <w:pPr>
              <w:pStyle w:val="Paragrafoelenco"/>
              <w:numPr>
                <w:ilvl w:val="0"/>
                <w:numId w:val="26"/>
              </w:numPr>
              <w:spacing w:line="254" w:lineRule="auto"/>
            </w:pPr>
            <w:r>
              <w:t>L’amministratore compila il form.</w:t>
            </w:r>
          </w:p>
        </w:tc>
      </w:tr>
      <w:tr w:rsidR="00996F6D" w14:paraId="5C0C1CA9" w14:textId="77777777" w:rsidTr="000775D5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A007441" w14:textId="77777777" w:rsidR="00996F6D" w:rsidRDefault="00996F6D" w:rsidP="00461D66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E78D18E" w14:textId="77777777" w:rsidR="00996F6D" w:rsidRDefault="00996F6D" w:rsidP="00461D66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Valore</w:t>
            </w:r>
          </w:p>
        </w:tc>
      </w:tr>
      <w:tr w:rsidR="00996F6D" w14:paraId="18212099" w14:textId="77777777" w:rsidTr="000775D5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57B464B2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3E87F0AF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Prezzo</w:t>
            </w:r>
          </w:p>
          <w:p w14:paraId="00293242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Marca</w:t>
            </w:r>
          </w:p>
          <w:p w14:paraId="4779C8CC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  <w:p w14:paraId="28C0ACA0" w14:textId="7627D911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02AB3DE9" w14:textId="40ACFB9E" w:rsidR="00996F6D" w:rsidRDefault="00996F6D" w:rsidP="00461D66">
            <w:r>
              <w:t>Dragon ball</w:t>
            </w:r>
          </w:p>
          <w:p w14:paraId="7E72C791" w14:textId="77777777" w:rsidR="00996F6D" w:rsidRDefault="00996F6D" w:rsidP="00461D66">
            <w:r>
              <w:t>79.99$</w:t>
            </w:r>
          </w:p>
          <w:p w14:paraId="145F012A" w14:textId="229115D9" w:rsidR="00996F6D" w:rsidRDefault="00996F6D" w:rsidP="00461D66">
            <w:r>
              <w:t>Kon@mi</w:t>
            </w:r>
          </w:p>
          <w:p w14:paraId="1BBC59A3" w14:textId="77777777" w:rsidR="00996F6D" w:rsidRDefault="00996F6D" w:rsidP="00461D66">
            <w:r>
              <w:t>1999-01-01</w:t>
            </w:r>
          </w:p>
          <w:p w14:paraId="3A02CA8C" w14:textId="1D26D78C" w:rsidR="00996F6D" w:rsidRDefault="00996F6D" w:rsidP="00461D66">
            <w:r>
              <w:t>Bel gioco</w:t>
            </w:r>
          </w:p>
        </w:tc>
      </w:tr>
      <w:tr w:rsidR="00996F6D" w14:paraId="08B3A0AD" w14:textId="77777777" w:rsidTr="000775D5">
        <w:trPr>
          <w:trHeight w:val="371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49EC48DA" w14:textId="77777777" w:rsidR="00996F6D" w:rsidRDefault="00996F6D" w:rsidP="00461D66">
            <w:pPr>
              <w:pStyle w:val="Paragrafoelenco"/>
              <w:numPr>
                <w:ilvl w:val="0"/>
                <w:numId w:val="26"/>
              </w:numPr>
              <w:spacing w:line="254" w:lineRule="auto"/>
            </w:pPr>
            <w:r>
              <w:t>L’amministratore clicca sul pulsante avanti.</w:t>
            </w:r>
          </w:p>
        </w:tc>
      </w:tr>
      <w:tr w:rsidR="00996F6D" w14:paraId="04FBCDFC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E27B947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Oracolo</w:t>
            </w:r>
          </w:p>
        </w:tc>
      </w:tr>
      <w:tr w:rsidR="00996F6D" w14:paraId="3D986229" w14:textId="77777777" w:rsidTr="000775D5">
        <w:trPr>
          <w:trHeight w:val="23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4B19F352" w14:textId="77777777" w:rsidR="00996F6D" w:rsidRDefault="00996F6D" w:rsidP="00461D66">
            <w:r>
              <w:t>La creazione del prodotto non va a buon fine.</w:t>
            </w:r>
          </w:p>
        </w:tc>
      </w:tr>
      <w:tr w:rsidR="00996F6D" w14:paraId="3F4364A4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19FAA2C7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Esito</w:t>
            </w:r>
          </w:p>
        </w:tc>
      </w:tr>
      <w:tr w:rsidR="00996F6D" w14:paraId="0C4B1272" w14:textId="77777777" w:rsidTr="000775D5">
        <w:trPr>
          <w:trHeight w:val="346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1778B1D6" w14:textId="77777777" w:rsidR="00996F6D" w:rsidRDefault="00996F6D" w:rsidP="00461D66">
            <w:r>
              <w:t xml:space="preserve">Corretto </w:t>
            </w:r>
            <w:r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370F5FA1" w14:textId="77777777" w:rsidR="00996F6D" w:rsidRPr="00304359" w:rsidRDefault="00996F6D" w:rsidP="00461D66"/>
    <w:p w14:paraId="7FA8C580" w14:textId="77777777" w:rsidR="00996F6D" w:rsidRPr="00304359" w:rsidRDefault="00996F6D" w:rsidP="00461D66"/>
    <w:p w14:paraId="79C89502" w14:textId="77777777" w:rsidR="00996F6D" w:rsidRDefault="00996F6D" w:rsidP="00461D66"/>
    <w:p w14:paraId="1DA20D77" w14:textId="77777777" w:rsidR="00996F6D" w:rsidRDefault="00996F6D" w:rsidP="00461D66"/>
    <w:p w14:paraId="1CB9BB16" w14:textId="77777777" w:rsidR="00996F6D" w:rsidRDefault="00996F6D" w:rsidP="00461D6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996F6D" w14:paraId="3907579C" w14:textId="77777777" w:rsidTr="000775D5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72A92DD9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F50C7A1" w14:textId="6433BF36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TC_AGG_1.4</w:t>
            </w:r>
          </w:p>
        </w:tc>
      </w:tr>
      <w:tr w:rsidR="00996F6D" w14:paraId="7381ED25" w14:textId="77777777" w:rsidTr="000775D5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9B8D9A1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lastRenderedPageBreak/>
              <w:t>Pre-Condition</w:t>
            </w:r>
          </w:p>
        </w:tc>
      </w:tr>
      <w:tr w:rsidR="00996F6D" w14:paraId="21F5FA50" w14:textId="77777777" w:rsidTr="000775D5">
        <w:trPr>
          <w:trHeight w:val="63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5A73A7B7" w14:textId="77777777" w:rsidR="00996F6D" w:rsidRPr="00304359" w:rsidRDefault="00996F6D" w:rsidP="00461D66">
            <w:pPr>
              <w:rPr>
                <w:b/>
                <w:bCs/>
              </w:rPr>
            </w:pPr>
            <w:r>
              <w:t>L’amministratore si trova sulla pagina della creazione del prodotto.</w:t>
            </w:r>
          </w:p>
        </w:tc>
      </w:tr>
      <w:tr w:rsidR="00996F6D" w14:paraId="6A483322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49098F0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Flow of events</w:t>
            </w:r>
          </w:p>
        </w:tc>
      </w:tr>
      <w:tr w:rsidR="00996F6D" w14:paraId="6CDE24CA" w14:textId="77777777" w:rsidTr="000775D5">
        <w:trPr>
          <w:trHeight w:val="29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EDE9A9B" w14:textId="77777777" w:rsidR="00996F6D" w:rsidRDefault="00996F6D" w:rsidP="00461D66">
            <w:pPr>
              <w:pStyle w:val="Paragrafoelenco"/>
              <w:numPr>
                <w:ilvl w:val="0"/>
                <w:numId w:val="27"/>
              </w:numPr>
              <w:spacing w:line="254" w:lineRule="auto"/>
            </w:pPr>
            <w:r>
              <w:t>L’amministratore compila il form.</w:t>
            </w:r>
          </w:p>
        </w:tc>
      </w:tr>
      <w:tr w:rsidR="00996F6D" w14:paraId="09920D26" w14:textId="77777777" w:rsidTr="000775D5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1365C96" w14:textId="77777777" w:rsidR="00996F6D" w:rsidRDefault="00996F6D" w:rsidP="00461D66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D8A9C11" w14:textId="77777777" w:rsidR="00996F6D" w:rsidRDefault="00996F6D" w:rsidP="00461D66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Valore</w:t>
            </w:r>
          </w:p>
        </w:tc>
      </w:tr>
      <w:tr w:rsidR="00996F6D" w14:paraId="2DD269B3" w14:textId="77777777" w:rsidTr="000775D5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430F1D88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35ECC31F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Prezzo</w:t>
            </w:r>
          </w:p>
          <w:p w14:paraId="5706587F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Marca</w:t>
            </w:r>
          </w:p>
          <w:p w14:paraId="297DF0FB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  <w:p w14:paraId="15894099" w14:textId="4C337180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4D7FFBBB" w14:textId="0E671E3D" w:rsidR="00996F6D" w:rsidRDefault="00996F6D" w:rsidP="00461D66">
            <w:r>
              <w:t>Dragon ball</w:t>
            </w:r>
          </w:p>
          <w:p w14:paraId="41E92015" w14:textId="77777777" w:rsidR="00996F6D" w:rsidRDefault="00996F6D" w:rsidP="00461D66">
            <w:r>
              <w:t>79.99$</w:t>
            </w:r>
          </w:p>
          <w:p w14:paraId="278095BB" w14:textId="77777777" w:rsidR="00996F6D" w:rsidRDefault="00996F6D" w:rsidP="00461D66">
            <w:r>
              <w:t>Konami</w:t>
            </w:r>
          </w:p>
          <w:p w14:paraId="0AFCE115" w14:textId="6188237A" w:rsidR="00996F6D" w:rsidRDefault="00461D66" w:rsidP="00461D66">
            <w:r>
              <w:t>01-01-1999</w:t>
            </w:r>
          </w:p>
          <w:p w14:paraId="7B6D5E95" w14:textId="3EC5FACD" w:rsidR="00996F6D" w:rsidRDefault="00996F6D" w:rsidP="00461D66">
            <w:r>
              <w:t>Bel gioco</w:t>
            </w:r>
          </w:p>
        </w:tc>
      </w:tr>
      <w:tr w:rsidR="00996F6D" w14:paraId="01C566C2" w14:textId="77777777" w:rsidTr="000775D5">
        <w:trPr>
          <w:trHeight w:val="371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7C2DBD55" w14:textId="77777777" w:rsidR="00996F6D" w:rsidRDefault="00996F6D" w:rsidP="00461D66">
            <w:pPr>
              <w:pStyle w:val="Paragrafoelenco"/>
              <w:numPr>
                <w:ilvl w:val="0"/>
                <w:numId w:val="27"/>
              </w:numPr>
              <w:spacing w:line="254" w:lineRule="auto"/>
            </w:pPr>
            <w:r>
              <w:t>L’amministratore clicca sul pulsante avanti.</w:t>
            </w:r>
          </w:p>
        </w:tc>
      </w:tr>
      <w:tr w:rsidR="00996F6D" w14:paraId="6953ED61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D03E424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Oracolo</w:t>
            </w:r>
          </w:p>
        </w:tc>
      </w:tr>
      <w:tr w:rsidR="00996F6D" w14:paraId="02C8C774" w14:textId="77777777" w:rsidTr="000775D5">
        <w:trPr>
          <w:trHeight w:val="23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53C68AD4" w14:textId="77777777" w:rsidR="00996F6D" w:rsidRDefault="00996F6D" w:rsidP="00461D66">
            <w:r>
              <w:t>La creazione del prodotto non va a buon fine.</w:t>
            </w:r>
          </w:p>
        </w:tc>
      </w:tr>
      <w:tr w:rsidR="00996F6D" w14:paraId="4E6F0E34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B9857D9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Esito</w:t>
            </w:r>
          </w:p>
        </w:tc>
      </w:tr>
      <w:tr w:rsidR="00996F6D" w14:paraId="076E5F43" w14:textId="77777777" w:rsidTr="000775D5">
        <w:trPr>
          <w:trHeight w:val="346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1580C0BA" w14:textId="77777777" w:rsidR="00996F6D" w:rsidRDefault="00996F6D" w:rsidP="00461D66">
            <w:r>
              <w:t xml:space="preserve">Corretto </w:t>
            </w:r>
            <w:r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30494FF4" w14:textId="77777777" w:rsidR="00996F6D" w:rsidRPr="00304359" w:rsidRDefault="00996F6D" w:rsidP="00461D6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996F6D" w14:paraId="33D8B63B" w14:textId="77777777" w:rsidTr="00996F6D">
        <w:trPr>
          <w:trHeight w:val="420"/>
        </w:trPr>
        <w:tc>
          <w:tcPr>
            <w:tcW w:w="4812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24FFBF70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Test Case Id</w:t>
            </w:r>
          </w:p>
        </w:tc>
        <w:tc>
          <w:tcPr>
            <w:tcW w:w="4816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25FE4C9" w14:textId="58C6A83C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TC_AGG_1.5</w:t>
            </w:r>
          </w:p>
        </w:tc>
      </w:tr>
      <w:tr w:rsidR="00996F6D" w14:paraId="275EFDA2" w14:textId="77777777" w:rsidTr="00996F6D">
        <w:trPr>
          <w:trHeight w:val="375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1BD3CCA8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Pre-Condition</w:t>
            </w:r>
          </w:p>
        </w:tc>
      </w:tr>
      <w:tr w:rsidR="00996F6D" w14:paraId="44F2FD4E" w14:textId="77777777" w:rsidTr="00996F6D">
        <w:trPr>
          <w:trHeight w:val="630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0234F6F6" w14:textId="77777777" w:rsidR="00996F6D" w:rsidRPr="00304359" w:rsidRDefault="00996F6D" w:rsidP="00461D66">
            <w:pPr>
              <w:rPr>
                <w:b/>
                <w:bCs/>
              </w:rPr>
            </w:pPr>
            <w:r>
              <w:t>L’amministratore si trova sulla pagina della creazione del prodotto.</w:t>
            </w:r>
          </w:p>
        </w:tc>
      </w:tr>
      <w:tr w:rsidR="00996F6D" w14:paraId="6125785E" w14:textId="77777777" w:rsidTr="00996F6D">
        <w:trPr>
          <w:trHeight w:val="300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8EC6D2F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Flow of events</w:t>
            </w:r>
          </w:p>
        </w:tc>
      </w:tr>
      <w:tr w:rsidR="00996F6D" w14:paraId="6D758FB0" w14:textId="77777777" w:rsidTr="00996F6D">
        <w:trPr>
          <w:trHeight w:val="296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7587953F" w14:textId="77777777" w:rsidR="00996F6D" w:rsidRDefault="00996F6D" w:rsidP="00461D66">
            <w:pPr>
              <w:pStyle w:val="Paragrafoelenco"/>
              <w:numPr>
                <w:ilvl w:val="0"/>
                <w:numId w:val="28"/>
              </w:numPr>
              <w:spacing w:line="254" w:lineRule="auto"/>
            </w:pPr>
            <w:r>
              <w:t>L’amministratore compila il form.</w:t>
            </w:r>
          </w:p>
        </w:tc>
      </w:tr>
      <w:tr w:rsidR="00996F6D" w14:paraId="554F5152" w14:textId="77777777" w:rsidTr="00996F6D">
        <w:trPr>
          <w:trHeight w:val="300"/>
        </w:trPr>
        <w:tc>
          <w:tcPr>
            <w:tcW w:w="4812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216523D" w14:textId="77777777" w:rsidR="00996F6D" w:rsidRDefault="00996F6D" w:rsidP="00461D66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Input</w:t>
            </w:r>
          </w:p>
        </w:tc>
        <w:tc>
          <w:tcPr>
            <w:tcW w:w="4816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D5DDF61" w14:textId="77777777" w:rsidR="00996F6D" w:rsidRDefault="00996F6D" w:rsidP="00461D66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Valore</w:t>
            </w:r>
          </w:p>
        </w:tc>
      </w:tr>
      <w:tr w:rsidR="00996F6D" w14:paraId="46ACB5F0" w14:textId="77777777" w:rsidTr="00996F6D">
        <w:trPr>
          <w:trHeight w:val="405"/>
        </w:trPr>
        <w:tc>
          <w:tcPr>
            <w:tcW w:w="4812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5EEFA2C2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2A43E2DD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Prezzo</w:t>
            </w:r>
          </w:p>
          <w:p w14:paraId="096311D4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Marca</w:t>
            </w:r>
          </w:p>
          <w:p w14:paraId="38AFA7D1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  <w:p w14:paraId="4E74556A" w14:textId="7374081F" w:rsidR="00996F6D" w:rsidRDefault="00996F6D" w:rsidP="00956FCF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4816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5FFD9D58" w14:textId="77777777" w:rsidR="00996F6D" w:rsidRDefault="00996F6D" w:rsidP="00461D66">
            <w:r>
              <w:t>Dragon b@ll</w:t>
            </w:r>
          </w:p>
          <w:p w14:paraId="1F8A3102" w14:textId="77777777" w:rsidR="00996F6D" w:rsidRDefault="00996F6D" w:rsidP="00461D66">
            <w:r>
              <w:t>79.99$</w:t>
            </w:r>
          </w:p>
          <w:p w14:paraId="1386CCC1" w14:textId="77777777" w:rsidR="00996F6D" w:rsidRDefault="00996F6D" w:rsidP="00461D66">
            <w:r>
              <w:t>Konami</w:t>
            </w:r>
          </w:p>
          <w:p w14:paraId="3569D657" w14:textId="77777777" w:rsidR="00996F6D" w:rsidRDefault="00996F6D" w:rsidP="00461D66">
            <w:r>
              <w:t>1999-01-01</w:t>
            </w:r>
          </w:p>
          <w:p w14:paraId="0631FC67" w14:textId="0F8B70D3" w:rsidR="00996F6D" w:rsidRDefault="00996F6D" w:rsidP="00956FCF">
            <w:r>
              <w:t>Bel gioco</w:t>
            </w:r>
            <w:r w:rsidR="00956FCF" w:rsidRPr="00956FCF">
              <w:t>§°*ç</w:t>
            </w:r>
          </w:p>
        </w:tc>
      </w:tr>
      <w:tr w:rsidR="00996F6D" w14:paraId="443ED166" w14:textId="77777777" w:rsidTr="00996F6D">
        <w:trPr>
          <w:trHeight w:val="371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ACC8CB4" w14:textId="77777777" w:rsidR="00996F6D" w:rsidRDefault="00996F6D" w:rsidP="00461D66">
            <w:pPr>
              <w:pStyle w:val="Paragrafoelenco"/>
              <w:numPr>
                <w:ilvl w:val="0"/>
                <w:numId w:val="28"/>
              </w:numPr>
              <w:spacing w:line="254" w:lineRule="auto"/>
            </w:pPr>
            <w:r>
              <w:t>L’amministratore clicca sul pulsante avanti.</w:t>
            </w:r>
          </w:p>
        </w:tc>
      </w:tr>
      <w:tr w:rsidR="00996F6D" w14:paraId="03DF2F37" w14:textId="77777777" w:rsidTr="00996F6D">
        <w:trPr>
          <w:trHeight w:val="300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8F40135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Oracolo</w:t>
            </w:r>
          </w:p>
        </w:tc>
      </w:tr>
      <w:tr w:rsidR="00996F6D" w14:paraId="6EAE0B54" w14:textId="77777777" w:rsidTr="00996F6D">
        <w:trPr>
          <w:trHeight w:val="238"/>
        </w:trPr>
        <w:tc>
          <w:tcPr>
            <w:tcW w:w="9628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2423061B" w14:textId="77777777" w:rsidR="00996F6D" w:rsidRDefault="00996F6D" w:rsidP="00461D66">
            <w:r>
              <w:t>La creazione del prodotto non va a buon fine.</w:t>
            </w:r>
          </w:p>
        </w:tc>
      </w:tr>
      <w:tr w:rsidR="00996F6D" w14:paraId="57559E6C" w14:textId="77777777" w:rsidTr="00996F6D">
        <w:trPr>
          <w:trHeight w:val="300"/>
        </w:trPr>
        <w:tc>
          <w:tcPr>
            <w:tcW w:w="9628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5F58755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Esito</w:t>
            </w:r>
          </w:p>
        </w:tc>
      </w:tr>
      <w:tr w:rsidR="00996F6D" w14:paraId="6CA32B27" w14:textId="77777777" w:rsidTr="00996F6D">
        <w:trPr>
          <w:trHeight w:val="346"/>
        </w:trPr>
        <w:tc>
          <w:tcPr>
            <w:tcW w:w="9628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FAE2D5" w:themeColor="accent2" w:themeTint="33" w:themeShade="BF"/>
              <w:right w:val="single" w:sz="4" w:space="0" w:color="BF4E14" w:themeColor="accent2" w:themeShade="BF"/>
            </w:tcBorders>
            <w:hideMark/>
          </w:tcPr>
          <w:p w14:paraId="0AAB6736" w14:textId="77777777" w:rsidR="00996F6D" w:rsidRDefault="00996F6D" w:rsidP="00461D66">
            <w:r>
              <w:t xml:space="preserve">Corretto </w:t>
            </w:r>
            <w:r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4ABB5B46" w14:textId="77777777" w:rsidR="00996F6D" w:rsidRDefault="00996F6D" w:rsidP="00461D66"/>
    <w:p w14:paraId="3FAA6FB5" w14:textId="77777777" w:rsidR="00996F6D" w:rsidRDefault="00996F6D" w:rsidP="00461D66"/>
    <w:p w14:paraId="06247A45" w14:textId="77777777" w:rsidR="00996F6D" w:rsidRDefault="00996F6D" w:rsidP="00461D66"/>
    <w:p w14:paraId="24E2EFF9" w14:textId="77777777" w:rsidR="00996F6D" w:rsidRDefault="00996F6D" w:rsidP="00461D66"/>
    <w:p w14:paraId="3A6D6D3B" w14:textId="77777777" w:rsidR="00996F6D" w:rsidRDefault="00996F6D" w:rsidP="00461D66"/>
    <w:p w14:paraId="1A8CCF0B" w14:textId="77777777" w:rsidR="00956FCF" w:rsidRDefault="00956FCF" w:rsidP="00461D66"/>
    <w:p w14:paraId="275A28D4" w14:textId="77777777" w:rsidR="00996F6D" w:rsidRDefault="00996F6D" w:rsidP="00461D6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996F6D" w14:paraId="272532F8" w14:textId="77777777" w:rsidTr="000775D5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04ACF377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lastRenderedPageBreak/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A04D9D1" w14:textId="2ADA8AAC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TC_AGG_1.</w:t>
            </w:r>
            <w:r w:rsidR="00DD2EF6">
              <w:rPr>
                <w:b/>
                <w:bCs/>
              </w:rPr>
              <w:t>6</w:t>
            </w:r>
          </w:p>
        </w:tc>
      </w:tr>
      <w:tr w:rsidR="00996F6D" w14:paraId="65FADD61" w14:textId="77777777" w:rsidTr="000775D5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9211A4D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Pre-Condition</w:t>
            </w:r>
          </w:p>
        </w:tc>
      </w:tr>
      <w:tr w:rsidR="00996F6D" w14:paraId="2F98C425" w14:textId="77777777" w:rsidTr="000775D5">
        <w:trPr>
          <w:trHeight w:val="63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40BB12C" w14:textId="77777777" w:rsidR="00996F6D" w:rsidRPr="00304359" w:rsidRDefault="00996F6D" w:rsidP="00461D66">
            <w:pPr>
              <w:rPr>
                <w:b/>
                <w:bCs/>
              </w:rPr>
            </w:pPr>
            <w:r>
              <w:t>L’amministratore si trova sulla pagina della creazione del prodotto.</w:t>
            </w:r>
          </w:p>
        </w:tc>
      </w:tr>
      <w:tr w:rsidR="00996F6D" w14:paraId="0D9885C8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12A98D25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Flow of events</w:t>
            </w:r>
          </w:p>
        </w:tc>
      </w:tr>
      <w:tr w:rsidR="00996F6D" w14:paraId="534AB928" w14:textId="77777777" w:rsidTr="000775D5">
        <w:trPr>
          <w:trHeight w:val="29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2F510C1E" w14:textId="77777777" w:rsidR="00996F6D" w:rsidRDefault="00996F6D" w:rsidP="00461D66">
            <w:pPr>
              <w:pStyle w:val="Paragrafoelenco"/>
              <w:numPr>
                <w:ilvl w:val="0"/>
                <w:numId w:val="31"/>
              </w:numPr>
              <w:spacing w:line="254" w:lineRule="auto"/>
            </w:pPr>
            <w:r>
              <w:t>L’amministratore compila il form.</w:t>
            </w:r>
          </w:p>
        </w:tc>
      </w:tr>
      <w:tr w:rsidR="00996F6D" w14:paraId="6A33E741" w14:textId="77777777" w:rsidTr="000775D5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4AE20B3" w14:textId="77777777" w:rsidR="00996F6D" w:rsidRDefault="00996F6D" w:rsidP="00461D66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72965D1" w14:textId="77777777" w:rsidR="00996F6D" w:rsidRDefault="00996F6D" w:rsidP="00461D66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Valore</w:t>
            </w:r>
          </w:p>
        </w:tc>
      </w:tr>
      <w:tr w:rsidR="00996F6D" w14:paraId="0323FD23" w14:textId="77777777" w:rsidTr="000775D5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43B8AC4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5B477F75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Prezzo</w:t>
            </w:r>
          </w:p>
          <w:p w14:paraId="60F187D0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Marca</w:t>
            </w:r>
          </w:p>
          <w:p w14:paraId="2CF42E60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  <w:p w14:paraId="5F6FED02" w14:textId="4EBBF1D4" w:rsidR="00996F6D" w:rsidRDefault="00996F6D" w:rsidP="00956FCF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3E456B7" w14:textId="7D3BCE22" w:rsidR="00996F6D" w:rsidRDefault="00996F6D" w:rsidP="00461D66">
            <w:r>
              <w:t>Dragon ball</w:t>
            </w:r>
          </w:p>
          <w:p w14:paraId="49DFA763" w14:textId="77777777" w:rsidR="00996F6D" w:rsidRDefault="00996F6D" w:rsidP="00461D66">
            <w:r>
              <w:t>79.99$</w:t>
            </w:r>
          </w:p>
          <w:p w14:paraId="242552F0" w14:textId="77777777" w:rsidR="00996F6D" w:rsidRDefault="00996F6D" w:rsidP="00461D66">
            <w:r>
              <w:t>Konami</w:t>
            </w:r>
          </w:p>
          <w:p w14:paraId="46EB9016" w14:textId="77777777" w:rsidR="00996F6D" w:rsidRDefault="00996F6D" w:rsidP="00461D66">
            <w:r>
              <w:t>1999-01-01</w:t>
            </w:r>
          </w:p>
          <w:p w14:paraId="5F560C55" w14:textId="26EF8B33" w:rsidR="00996F6D" w:rsidRDefault="00996F6D" w:rsidP="00956FCF">
            <w:r>
              <w:t>Bel gioco</w:t>
            </w:r>
          </w:p>
        </w:tc>
      </w:tr>
      <w:tr w:rsidR="00996F6D" w14:paraId="66C37625" w14:textId="77777777" w:rsidTr="000775D5">
        <w:trPr>
          <w:trHeight w:val="371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16B2DC8B" w14:textId="77777777" w:rsidR="00996F6D" w:rsidRDefault="00996F6D" w:rsidP="00461D66">
            <w:pPr>
              <w:pStyle w:val="Paragrafoelenco"/>
              <w:numPr>
                <w:ilvl w:val="0"/>
                <w:numId w:val="31"/>
              </w:numPr>
              <w:spacing w:line="254" w:lineRule="auto"/>
            </w:pPr>
            <w:r>
              <w:t>L’amministratore clicca sul pulsante avanti.</w:t>
            </w:r>
          </w:p>
        </w:tc>
      </w:tr>
      <w:tr w:rsidR="00996F6D" w14:paraId="371CE781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3985C61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Oracolo</w:t>
            </w:r>
          </w:p>
        </w:tc>
      </w:tr>
      <w:tr w:rsidR="00996F6D" w14:paraId="31EE9FCE" w14:textId="77777777" w:rsidTr="000775D5">
        <w:trPr>
          <w:trHeight w:val="23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6AEA19DA" w14:textId="3E9A34AC" w:rsidR="00996F6D" w:rsidRDefault="00996F6D" w:rsidP="00461D66">
            <w:r>
              <w:t>La creazione del prodotto va a buon fine.</w:t>
            </w:r>
          </w:p>
        </w:tc>
      </w:tr>
      <w:tr w:rsidR="00996F6D" w14:paraId="76C8FC85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A7572FC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Esito</w:t>
            </w:r>
          </w:p>
        </w:tc>
      </w:tr>
      <w:tr w:rsidR="00996F6D" w14:paraId="001A768A" w14:textId="77777777" w:rsidTr="000775D5">
        <w:trPr>
          <w:trHeight w:val="346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178C6564" w14:textId="77777777" w:rsidR="00996F6D" w:rsidRDefault="00996F6D" w:rsidP="00461D66">
            <w:r>
              <w:t xml:space="preserve">Corretto </w:t>
            </w:r>
            <w:r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12422B02" w14:textId="77777777" w:rsidR="00996F6D" w:rsidRPr="00304359" w:rsidRDefault="00996F6D" w:rsidP="00461D66"/>
    <w:p w14:paraId="620F6BF1" w14:textId="77777777" w:rsidR="00996F6D" w:rsidRPr="00304359" w:rsidRDefault="00996F6D" w:rsidP="00461D66"/>
    <w:p w14:paraId="6BB3F1FE" w14:textId="77777777" w:rsidR="00CF574C" w:rsidRDefault="00CF574C" w:rsidP="00CF574C">
      <w:pPr>
        <w:pStyle w:val="BookPadparag"/>
        <w:jc w:val="center"/>
        <w:rPr>
          <w:b/>
          <w:bCs/>
        </w:rPr>
      </w:pPr>
      <w:r w:rsidRPr="7DFBE1D5">
        <w:rPr>
          <w:b/>
          <w:bCs/>
        </w:rPr>
        <w:t>TC_</w:t>
      </w:r>
      <w:r>
        <w:rPr>
          <w:b/>
          <w:bCs/>
        </w:rPr>
        <w:t>CHECK</w:t>
      </w:r>
      <w:r w:rsidRPr="7DFBE1D5">
        <w:rPr>
          <w:b/>
          <w:bCs/>
        </w:rPr>
        <w:t xml:space="preserve"> </w:t>
      </w:r>
      <w:r w:rsidRPr="728D609C">
        <w:rPr>
          <w:b/>
          <w:bCs/>
        </w:rPr>
        <w:t>–</w:t>
      </w:r>
      <w:r w:rsidRPr="7DFBE1D5">
        <w:rPr>
          <w:b/>
          <w:bCs/>
        </w:rPr>
        <w:t xml:space="preserve"> </w:t>
      </w:r>
      <w:r>
        <w:rPr>
          <w:b/>
          <w:bCs/>
        </w:rPr>
        <w:t>Checkout ordine prodotto</w:t>
      </w:r>
    </w:p>
    <w:p w14:paraId="71578426" w14:textId="77777777" w:rsidR="00CF574C" w:rsidRDefault="00CF574C" w:rsidP="00CF574C">
      <w:pPr>
        <w:pStyle w:val="BookPadparag"/>
        <w:jc w:val="center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39"/>
        <w:gridCol w:w="4889"/>
      </w:tblGrid>
      <w:tr w:rsidR="00CF574C" w14:paraId="17000436" w14:textId="77777777" w:rsidTr="00E33E8A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45758EC7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9F35490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TC_CHECK_2.1</w:t>
            </w:r>
          </w:p>
        </w:tc>
      </w:tr>
      <w:tr w:rsidR="00CF574C" w14:paraId="18F32826" w14:textId="77777777" w:rsidTr="00E33E8A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6AE54AB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Pre-Condition</w:t>
            </w:r>
          </w:p>
        </w:tc>
      </w:tr>
      <w:tr w:rsidR="00CF574C" w14:paraId="1F873136" w14:textId="77777777" w:rsidTr="00E33E8A">
        <w:trPr>
          <w:trHeight w:val="63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4357EF61" w14:textId="77777777" w:rsidR="00CF574C" w:rsidRPr="00304359" w:rsidRDefault="00CF574C" w:rsidP="00CF574C">
            <w:pPr>
              <w:rPr>
                <w:b/>
                <w:bCs/>
              </w:rPr>
            </w:pPr>
            <w:r>
              <w:t>L’utente si trova sulla pagina del Checkout.</w:t>
            </w:r>
          </w:p>
        </w:tc>
      </w:tr>
      <w:tr w:rsidR="00CF574C" w14:paraId="26F5E3B0" w14:textId="77777777" w:rsidTr="00E33E8A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0779759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Flow of events</w:t>
            </w:r>
          </w:p>
        </w:tc>
      </w:tr>
      <w:tr w:rsidR="00CF574C" w14:paraId="4222D20B" w14:textId="77777777" w:rsidTr="00E33E8A">
        <w:trPr>
          <w:trHeight w:val="29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422C8CD0" w14:textId="77777777" w:rsidR="00CF574C" w:rsidRDefault="00CF574C" w:rsidP="00CF574C">
            <w:pPr>
              <w:pStyle w:val="Paragrafoelenco"/>
              <w:numPr>
                <w:ilvl w:val="0"/>
                <w:numId w:val="32"/>
              </w:numPr>
              <w:spacing w:line="254" w:lineRule="auto"/>
            </w:pPr>
            <w:r>
              <w:t>L’utente compila il form.</w:t>
            </w:r>
          </w:p>
        </w:tc>
      </w:tr>
      <w:tr w:rsidR="00CF574C" w14:paraId="58BCE10B" w14:textId="77777777" w:rsidTr="00E33E8A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CE0B89A" w14:textId="77777777" w:rsidR="00CF574C" w:rsidRDefault="00CF574C" w:rsidP="00CF574C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416C628" w14:textId="77777777" w:rsidR="00CF574C" w:rsidRDefault="00CF574C" w:rsidP="00CF574C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Valore</w:t>
            </w:r>
          </w:p>
        </w:tc>
      </w:tr>
      <w:tr w:rsidR="00CF574C" w14:paraId="179C5A18" w14:textId="77777777" w:rsidTr="00E33E8A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1124E24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Indirizzo</w:t>
            </w:r>
          </w:p>
          <w:p w14:paraId="164CB18B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Città</w:t>
            </w:r>
          </w:p>
          <w:p w14:paraId="1743DBA5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Codice postale</w:t>
            </w:r>
          </w:p>
          <w:p w14:paraId="214DFA9F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  <w:p w14:paraId="479469A6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Email PayPal</w:t>
            </w:r>
          </w:p>
          <w:p w14:paraId="23A5CE83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2AF03CD3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Stato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5D5A3E32" w14:textId="1CB230A4" w:rsidR="00CF574C" w:rsidRDefault="00CF574C" w:rsidP="00CF574C">
            <w:r>
              <w:t>Via rom</w:t>
            </w:r>
            <w:r>
              <w:t>a</w:t>
            </w:r>
            <w:r>
              <w:t xml:space="preserve"> 1</w:t>
            </w:r>
          </w:p>
          <w:p w14:paraId="6A10F24E" w14:textId="77777777" w:rsidR="00CF574C" w:rsidRDefault="00CF574C" w:rsidP="00CF574C">
            <w:r>
              <w:t>Salerno</w:t>
            </w:r>
          </w:p>
          <w:p w14:paraId="272C9AFD" w14:textId="77777777" w:rsidR="00CF574C" w:rsidRDefault="00CF574C" w:rsidP="00CF574C">
            <w:r>
              <w:t>84080</w:t>
            </w:r>
          </w:p>
          <w:p w14:paraId="7542B107" w14:textId="77777777" w:rsidR="00CF574C" w:rsidRDefault="00CF574C" w:rsidP="00CF574C">
            <w:r>
              <w:t>gianluca@gmail.com</w:t>
            </w:r>
          </w:p>
          <w:p w14:paraId="1A8E4092" w14:textId="77777777" w:rsidR="00CF574C" w:rsidRDefault="00CF574C" w:rsidP="00CF574C">
            <w:r>
              <w:t>gianluca@paypal.com</w:t>
            </w:r>
          </w:p>
          <w:p w14:paraId="5E4FF196" w14:textId="65F9E011" w:rsidR="00CF574C" w:rsidRDefault="00CF574C" w:rsidP="00CF574C">
            <w:r>
              <w:t>Gianluca</w:t>
            </w:r>
            <w:r>
              <w:t>#@</w:t>
            </w:r>
          </w:p>
          <w:p w14:paraId="3BF3EB72" w14:textId="77777777" w:rsidR="00CF574C" w:rsidRDefault="00CF574C" w:rsidP="00CF574C">
            <w:r>
              <w:t>Italia</w:t>
            </w:r>
          </w:p>
        </w:tc>
      </w:tr>
      <w:tr w:rsidR="00CF574C" w14:paraId="7C4855A1" w14:textId="77777777" w:rsidTr="00E33E8A">
        <w:trPr>
          <w:trHeight w:val="371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43910DA" w14:textId="77777777" w:rsidR="00CF574C" w:rsidRDefault="00CF574C" w:rsidP="00CF574C">
            <w:pPr>
              <w:pStyle w:val="Paragrafoelenco"/>
              <w:numPr>
                <w:ilvl w:val="0"/>
                <w:numId w:val="32"/>
              </w:numPr>
              <w:spacing w:line="254" w:lineRule="auto"/>
            </w:pPr>
            <w:r>
              <w:t>L’utente clicca sul pulsante continua.</w:t>
            </w:r>
          </w:p>
        </w:tc>
      </w:tr>
      <w:tr w:rsidR="00CF574C" w14:paraId="62514537" w14:textId="77777777" w:rsidTr="00E33E8A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E0A0AE7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Oracolo</w:t>
            </w:r>
          </w:p>
        </w:tc>
      </w:tr>
      <w:tr w:rsidR="00CF574C" w14:paraId="40CEC8A6" w14:textId="77777777" w:rsidTr="00E33E8A">
        <w:trPr>
          <w:trHeight w:val="23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62D92E36" w14:textId="77777777" w:rsidR="00CF574C" w:rsidRDefault="00CF574C" w:rsidP="00CF574C">
            <w:r>
              <w:t>Il Checkout non prosegue.</w:t>
            </w:r>
          </w:p>
        </w:tc>
      </w:tr>
      <w:tr w:rsidR="00CF574C" w14:paraId="56DBA64D" w14:textId="77777777" w:rsidTr="00E33E8A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7F46BE2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Esito</w:t>
            </w:r>
          </w:p>
        </w:tc>
      </w:tr>
      <w:tr w:rsidR="00CF574C" w14:paraId="47DFC8AF" w14:textId="77777777" w:rsidTr="00E33E8A">
        <w:trPr>
          <w:trHeight w:val="346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4387B2B6" w14:textId="77777777" w:rsidR="00CF574C" w:rsidRDefault="00CF574C" w:rsidP="00CF574C">
            <w:r>
              <w:t xml:space="preserve">Corretto </w:t>
            </w:r>
            <w:r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6F22AFDF" w14:textId="77777777" w:rsidR="00CF574C" w:rsidRDefault="00CF574C" w:rsidP="00CF574C"/>
    <w:p w14:paraId="1C388CDC" w14:textId="77777777" w:rsidR="00CF574C" w:rsidRDefault="00CF574C" w:rsidP="00CF57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39"/>
        <w:gridCol w:w="4889"/>
      </w:tblGrid>
      <w:tr w:rsidR="00CF574C" w14:paraId="18BB7572" w14:textId="77777777" w:rsidTr="00E33E8A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20C1F719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lastRenderedPageBreak/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C3141F0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TC_CHECK_2.2</w:t>
            </w:r>
          </w:p>
        </w:tc>
      </w:tr>
      <w:tr w:rsidR="00CF574C" w14:paraId="00AD0E8D" w14:textId="77777777" w:rsidTr="00E33E8A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A956769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Pre-Condition</w:t>
            </w:r>
          </w:p>
        </w:tc>
      </w:tr>
      <w:tr w:rsidR="00CF574C" w14:paraId="37313CF2" w14:textId="77777777" w:rsidTr="00E33E8A">
        <w:trPr>
          <w:trHeight w:val="63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0A13DDD0" w14:textId="77777777" w:rsidR="00CF574C" w:rsidRPr="00304359" w:rsidRDefault="00CF574C" w:rsidP="00CF574C">
            <w:pPr>
              <w:rPr>
                <w:b/>
                <w:bCs/>
              </w:rPr>
            </w:pPr>
            <w:r>
              <w:t>L’utente si trova sulla pagina del Checkout.</w:t>
            </w:r>
          </w:p>
        </w:tc>
      </w:tr>
      <w:tr w:rsidR="00CF574C" w14:paraId="37E90268" w14:textId="77777777" w:rsidTr="00E33E8A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6FBE0B9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Flow of events</w:t>
            </w:r>
          </w:p>
        </w:tc>
      </w:tr>
      <w:tr w:rsidR="00CF574C" w14:paraId="178208E2" w14:textId="77777777" w:rsidTr="00E33E8A">
        <w:trPr>
          <w:trHeight w:val="29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010E2A86" w14:textId="77777777" w:rsidR="00CF574C" w:rsidRDefault="00CF574C" w:rsidP="00CF574C">
            <w:pPr>
              <w:pStyle w:val="Paragrafoelenco"/>
              <w:numPr>
                <w:ilvl w:val="0"/>
                <w:numId w:val="33"/>
              </w:numPr>
              <w:spacing w:line="254" w:lineRule="auto"/>
            </w:pPr>
            <w:r>
              <w:t>L’utente compila il form.</w:t>
            </w:r>
          </w:p>
        </w:tc>
      </w:tr>
      <w:tr w:rsidR="00CF574C" w14:paraId="6C46971E" w14:textId="77777777" w:rsidTr="00E33E8A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29B9466" w14:textId="77777777" w:rsidR="00CF574C" w:rsidRDefault="00CF574C" w:rsidP="00CF574C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59911A4" w14:textId="77777777" w:rsidR="00CF574C" w:rsidRDefault="00CF574C" w:rsidP="00CF574C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Valore</w:t>
            </w:r>
          </w:p>
        </w:tc>
      </w:tr>
      <w:tr w:rsidR="00CF574C" w14:paraId="2CD25C5C" w14:textId="77777777" w:rsidTr="00E33E8A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B20523B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Indirizzo</w:t>
            </w:r>
          </w:p>
          <w:p w14:paraId="51FF96D8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Città</w:t>
            </w:r>
          </w:p>
          <w:p w14:paraId="554ACE95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Codice postale</w:t>
            </w:r>
          </w:p>
          <w:p w14:paraId="31E41C78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  <w:p w14:paraId="1725087B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Email PayPal</w:t>
            </w:r>
          </w:p>
          <w:p w14:paraId="02C304D8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0E9D81C0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Stato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4B876DD5" w14:textId="77777777" w:rsidR="00CF574C" w:rsidRDefault="00CF574C" w:rsidP="00CF574C">
            <w:r>
              <w:t>Via roma 1</w:t>
            </w:r>
          </w:p>
          <w:p w14:paraId="258D4F02" w14:textId="5B4DA79D" w:rsidR="00CF574C" w:rsidRDefault="00CF574C" w:rsidP="00CF574C">
            <w:r>
              <w:t>S</w:t>
            </w:r>
            <w:r>
              <w:t>a</w:t>
            </w:r>
            <w:r>
              <w:t>lerno</w:t>
            </w:r>
          </w:p>
          <w:p w14:paraId="391CD645" w14:textId="77777777" w:rsidR="00CF574C" w:rsidRDefault="00CF574C" w:rsidP="00CF574C">
            <w:r>
              <w:t>84080</w:t>
            </w:r>
          </w:p>
          <w:p w14:paraId="2254E70A" w14:textId="4D240727" w:rsidR="00CF574C" w:rsidRDefault="00CF574C" w:rsidP="00CF574C">
            <w:r>
              <w:t>gianlucagmail.com</w:t>
            </w:r>
          </w:p>
          <w:p w14:paraId="2E303989" w14:textId="77777777" w:rsidR="00CF574C" w:rsidRDefault="00CF574C" w:rsidP="00CF574C">
            <w:r>
              <w:t>gianluca@paypal.com</w:t>
            </w:r>
          </w:p>
          <w:p w14:paraId="0B1BFA84" w14:textId="77777777" w:rsidR="00CF574C" w:rsidRDefault="00CF574C" w:rsidP="00CF574C">
            <w:r>
              <w:t>Gianluca</w:t>
            </w:r>
          </w:p>
          <w:p w14:paraId="4B6640D7" w14:textId="77777777" w:rsidR="00CF574C" w:rsidRDefault="00CF574C" w:rsidP="00CF574C">
            <w:r>
              <w:t>Italia</w:t>
            </w:r>
          </w:p>
        </w:tc>
      </w:tr>
      <w:tr w:rsidR="00CF574C" w14:paraId="0B400CB0" w14:textId="77777777" w:rsidTr="00E33E8A">
        <w:trPr>
          <w:trHeight w:val="371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1D2E109D" w14:textId="77777777" w:rsidR="00CF574C" w:rsidRDefault="00CF574C" w:rsidP="00CF574C">
            <w:pPr>
              <w:pStyle w:val="Paragrafoelenco"/>
              <w:numPr>
                <w:ilvl w:val="0"/>
                <w:numId w:val="33"/>
              </w:numPr>
              <w:spacing w:line="254" w:lineRule="auto"/>
            </w:pPr>
            <w:r>
              <w:t>L’utente clicca sul pulsante continua.</w:t>
            </w:r>
          </w:p>
        </w:tc>
      </w:tr>
      <w:tr w:rsidR="00CF574C" w14:paraId="5796838F" w14:textId="77777777" w:rsidTr="00E33E8A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3337183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Oracolo</w:t>
            </w:r>
          </w:p>
        </w:tc>
      </w:tr>
      <w:tr w:rsidR="00CF574C" w14:paraId="2DEFFE59" w14:textId="77777777" w:rsidTr="00E33E8A">
        <w:trPr>
          <w:trHeight w:val="23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4441DE0A" w14:textId="77777777" w:rsidR="00CF574C" w:rsidRDefault="00CF574C" w:rsidP="00CF574C">
            <w:r>
              <w:t>Il Checkout non prosegue.</w:t>
            </w:r>
          </w:p>
        </w:tc>
      </w:tr>
      <w:tr w:rsidR="00CF574C" w14:paraId="19074385" w14:textId="77777777" w:rsidTr="00E33E8A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AFD7891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Esito</w:t>
            </w:r>
          </w:p>
        </w:tc>
      </w:tr>
      <w:tr w:rsidR="00CF574C" w14:paraId="5146B0B0" w14:textId="77777777" w:rsidTr="00E33E8A">
        <w:trPr>
          <w:trHeight w:val="346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46B60E12" w14:textId="77777777" w:rsidR="00CF574C" w:rsidRDefault="00CF574C" w:rsidP="00CF574C">
            <w:r>
              <w:t xml:space="preserve">Corretto </w:t>
            </w:r>
            <w:r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1FF53C36" w14:textId="77777777" w:rsidR="00CF574C" w:rsidRDefault="00CF574C" w:rsidP="00CF57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39"/>
        <w:gridCol w:w="4889"/>
      </w:tblGrid>
      <w:tr w:rsidR="00CF574C" w14:paraId="6CF4965D" w14:textId="77777777" w:rsidTr="00E33E8A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1E13A927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34D0638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TC_CHECK_2.3</w:t>
            </w:r>
          </w:p>
        </w:tc>
      </w:tr>
      <w:tr w:rsidR="00CF574C" w14:paraId="7C8DD108" w14:textId="77777777" w:rsidTr="00E33E8A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E397015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Pre-Condition</w:t>
            </w:r>
          </w:p>
        </w:tc>
      </w:tr>
      <w:tr w:rsidR="00CF574C" w14:paraId="7963190D" w14:textId="77777777" w:rsidTr="00E33E8A">
        <w:trPr>
          <w:trHeight w:val="63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7992667" w14:textId="77777777" w:rsidR="00CF574C" w:rsidRPr="00304359" w:rsidRDefault="00CF574C" w:rsidP="00CF574C">
            <w:pPr>
              <w:rPr>
                <w:b/>
                <w:bCs/>
              </w:rPr>
            </w:pPr>
            <w:r>
              <w:t>L’utente si trova sulla pagina del Checkout.</w:t>
            </w:r>
          </w:p>
        </w:tc>
      </w:tr>
      <w:tr w:rsidR="00CF574C" w14:paraId="47A57738" w14:textId="77777777" w:rsidTr="00E33E8A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9C50D8B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Flow of events</w:t>
            </w:r>
          </w:p>
        </w:tc>
      </w:tr>
      <w:tr w:rsidR="00CF574C" w14:paraId="4D76DE38" w14:textId="77777777" w:rsidTr="00E33E8A">
        <w:trPr>
          <w:trHeight w:val="29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31DB8480" w14:textId="77777777" w:rsidR="00CF574C" w:rsidRDefault="00CF574C" w:rsidP="00CF574C">
            <w:pPr>
              <w:pStyle w:val="Paragrafoelenco"/>
              <w:numPr>
                <w:ilvl w:val="0"/>
                <w:numId w:val="34"/>
              </w:numPr>
              <w:spacing w:line="254" w:lineRule="auto"/>
            </w:pPr>
            <w:r>
              <w:t>L’utente compila il form.</w:t>
            </w:r>
          </w:p>
        </w:tc>
      </w:tr>
      <w:tr w:rsidR="00CF574C" w14:paraId="30832FCA" w14:textId="77777777" w:rsidTr="00E33E8A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437DB44" w14:textId="77777777" w:rsidR="00CF574C" w:rsidRDefault="00CF574C" w:rsidP="00CF574C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DE3A023" w14:textId="77777777" w:rsidR="00CF574C" w:rsidRDefault="00CF574C" w:rsidP="00CF574C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Valore</w:t>
            </w:r>
          </w:p>
        </w:tc>
      </w:tr>
      <w:tr w:rsidR="00CF574C" w14:paraId="1AB2DFB0" w14:textId="77777777" w:rsidTr="00E33E8A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33CD2064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Indirizzo</w:t>
            </w:r>
          </w:p>
          <w:p w14:paraId="5F606528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Città</w:t>
            </w:r>
          </w:p>
          <w:p w14:paraId="10159EA7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Codice postale</w:t>
            </w:r>
          </w:p>
          <w:p w14:paraId="28742E75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  <w:p w14:paraId="0C27046A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Email PayPal</w:t>
            </w:r>
          </w:p>
          <w:p w14:paraId="4FE11C0A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09FD9B0E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Stato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1321F62" w14:textId="65E14789" w:rsidR="00CF574C" w:rsidRDefault="00CF574C" w:rsidP="00CF574C">
            <w:r>
              <w:t>Via roma 1</w:t>
            </w:r>
            <w:r>
              <w:t>#@</w:t>
            </w:r>
          </w:p>
          <w:p w14:paraId="5AEACE63" w14:textId="77777777" w:rsidR="00CF574C" w:rsidRDefault="00CF574C" w:rsidP="00CF574C">
            <w:r>
              <w:t>Salerno</w:t>
            </w:r>
          </w:p>
          <w:p w14:paraId="3004EFD8" w14:textId="77777777" w:rsidR="001F22A0" w:rsidRDefault="001F22A0" w:rsidP="001F22A0">
            <w:r>
              <w:t>84080</w:t>
            </w:r>
          </w:p>
          <w:p w14:paraId="01943FC2" w14:textId="77777777" w:rsidR="00CF574C" w:rsidRDefault="00CF574C" w:rsidP="00CF574C">
            <w:r>
              <w:t>gianluca@gmail.com</w:t>
            </w:r>
          </w:p>
          <w:p w14:paraId="2F5EA728" w14:textId="77777777" w:rsidR="00CF574C" w:rsidRDefault="00CF574C" w:rsidP="00CF574C">
            <w:r>
              <w:t>gianluca@paypal.com</w:t>
            </w:r>
          </w:p>
          <w:p w14:paraId="5D3F6D6A" w14:textId="77777777" w:rsidR="00CF574C" w:rsidRDefault="00CF574C" w:rsidP="00CF574C">
            <w:r>
              <w:t>Gianluca</w:t>
            </w:r>
          </w:p>
          <w:p w14:paraId="65557693" w14:textId="77777777" w:rsidR="00CF574C" w:rsidRDefault="00CF574C" w:rsidP="00CF574C">
            <w:r>
              <w:t>Italia</w:t>
            </w:r>
          </w:p>
        </w:tc>
      </w:tr>
      <w:tr w:rsidR="00CF574C" w14:paraId="2DB89536" w14:textId="77777777" w:rsidTr="00E33E8A">
        <w:trPr>
          <w:trHeight w:val="371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5B3C2732" w14:textId="77777777" w:rsidR="00CF574C" w:rsidRDefault="00CF574C" w:rsidP="00CF574C">
            <w:pPr>
              <w:pStyle w:val="Paragrafoelenco"/>
              <w:numPr>
                <w:ilvl w:val="0"/>
                <w:numId w:val="34"/>
              </w:numPr>
              <w:spacing w:line="254" w:lineRule="auto"/>
            </w:pPr>
            <w:r>
              <w:t>L’utente clicca sul pulsante continua.</w:t>
            </w:r>
          </w:p>
        </w:tc>
      </w:tr>
      <w:tr w:rsidR="00CF574C" w14:paraId="6400A917" w14:textId="77777777" w:rsidTr="00E33E8A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1D410F9D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Oracolo</w:t>
            </w:r>
          </w:p>
        </w:tc>
      </w:tr>
      <w:tr w:rsidR="00CF574C" w14:paraId="73F9182D" w14:textId="77777777" w:rsidTr="00E33E8A">
        <w:trPr>
          <w:trHeight w:val="23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0863B3E5" w14:textId="77777777" w:rsidR="00CF574C" w:rsidRDefault="00CF574C" w:rsidP="00CF574C">
            <w:r>
              <w:t>Il Checkout non prosegue.</w:t>
            </w:r>
          </w:p>
        </w:tc>
      </w:tr>
      <w:tr w:rsidR="00CF574C" w14:paraId="3D8008F4" w14:textId="77777777" w:rsidTr="00E33E8A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6217B32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Esito</w:t>
            </w:r>
          </w:p>
        </w:tc>
      </w:tr>
      <w:tr w:rsidR="00CF574C" w14:paraId="166B8AD2" w14:textId="77777777" w:rsidTr="00E33E8A">
        <w:trPr>
          <w:trHeight w:val="346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73E43FAB" w14:textId="77777777" w:rsidR="00CF574C" w:rsidRDefault="00CF574C" w:rsidP="00CF574C">
            <w:r>
              <w:t xml:space="preserve">Corretto </w:t>
            </w:r>
            <w:r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36B94BF8" w14:textId="77777777" w:rsidR="00CF574C" w:rsidRDefault="00CF574C" w:rsidP="00CF574C"/>
    <w:p w14:paraId="7DA42CFA" w14:textId="77777777" w:rsidR="00CF574C" w:rsidRDefault="00CF574C" w:rsidP="00CF574C"/>
    <w:p w14:paraId="1E5E6264" w14:textId="77777777" w:rsidR="00CF574C" w:rsidRDefault="00CF574C" w:rsidP="00CF574C"/>
    <w:p w14:paraId="25F15BA4" w14:textId="77777777" w:rsidR="00CF574C" w:rsidRDefault="00CF574C" w:rsidP="00CF57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39"/>
        <w:gridCol w:w="4889"/>
      </w:tblGrid>
      <w:tr w:rsidR="00CF574C" w14:paraId="23492CE2" w14:textId="77777777" w:rsidTr="00E33E8A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375556BB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lastRenderedPageBreak/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FED0798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TC_CHECK_2.4</w:t>
            </w:r>
          </w:p>
        </w:tc>
      </w:tr>
      <w:tr w:rsidR="00CF574C" w14:paraId="7706C472" w14:textId="77777777" w:rsidTr="00E33E8A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94BABB3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Pre-Condition</w:t>
            </w:r>
          </w:p>
        </w:tc>
      </w:tr>
      <w:tr w:rsidR="00CF574C" w14:paraId="220E82BC" w14:textId="77777777" w:rsidTr="00E33E8A">
        <w:trPr>
          <w:trHeight w:val="63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1A149115" w14:textId="6F0600F7" w:rsidR="00CF574C" w:rsidRPr="00304359" w:rsidRDefault="00CF574C" w:rsidP="001F22A0">
            <w:pPr>
              <w:rPr>
                <w:b/>
                <w:bCs/>
              </w:rPr>
            </w:pPr>
            <w:r>
              <w:t>L’utente si trova sulla pagina del Checkout</w:t>
            </w:r>
            <w:r w:rsidR="001F22A0">
              <w:t>.</w:t>
            </w:r>
          </w:p>
        </w:tc>
      </w:tr>
      <w:tr w:rsidR="00CF574C" w14:paraId="7F0229FD" w14:textId="77777777" w:rsidTr="00E33E8A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1BA314D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Flow of events</w:t>
            </w:r>
          </w:p>
        </w:tc>
      </w:tr>
      <w:tr w:rsidR="00CF574C" w14:paraId="74BECC35" w14:textId="77777777" w:rsidTr="00E33E8A">
        <w:trPr>
          <w:trHeight w:val="29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1111D902" w14:textId="77777777" w:rsidR="00CF574C" w:rsidRDefault="00CF574C" w:rsidP="00CF574C">
            <w:pPr>
              <w:pStyle w:val="Paragrafoelenco"/>
              <w:numPr>
                <w:ilvl w:val="0"/>
                <w:numId w:val="35"/>
              </w:numPr>
              <w:spacing w:line="254" w:lineRule="auto"/>
            </w:pPr>
            <w:r>
              <w:t>L’utente compila il form.</w:t>
            </w:r>
          </w:p>
        </w:tc>
      </w:tr>
      <w:tr w:rsidR="00CF574C" w14:paraId="52942D06" w14:textId="77777777" w:rsidTr="00E33E8A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6AD0D15" w14:textId="77777777" w:rsidR="00CF574C" w:rsidRDefault="00CF574C" w:rsidP="00CF574C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7DBB3F9" w14:textId="77777777" w:rsidR="00CF574C" w:rsidRDefault="00CF574C" w:rsidP="00CF574C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Valore</w:t>
            </w:r>
          </w:p>
        </w:tc>
      </w:tr>
      <w:tr w:rsidR="00CF574C" w14:paraId="1C9E2996" w14:textId="77777777" w:rsidTr="00E33E8A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199029A8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Indirizzo</w:t>
            </w:r>
          </w:p>
          <w:p w14:paraId="4A9AC9C7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Città</w:t>
            </w:r>
          </w:p>
          <w:p w14:paraId="2F3BB687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Codice postale</w:t>
            </w:r>
          </w:p>
          <w:p w14:paraId="20D62DB7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  <w:p w14:paraId="53A482B2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Email PayPal</w:t>
            </w:r>
          </w:p>
          <w:p w14:paraId="6936CFDC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76D12C05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Stato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5192BABF" w14:textId="77777777" w:rsidR="00CF574C" w:rsidRDefault="00CF574C" w:rsidP="00CF574C">
            <w:r>
              <w:t>Via roma 1</w:t>
            </w:r>
          </w:p>
          <w:p w14:paraId="0512FFD7" w14:textId="77777777" w:rsidR="00CF574C" w:rsidRDefault="00CF574C" w:rsidP="00CF574C">
            <w:r>
              <w:t>Salerno</w:t>
            </w:r>
          </w:p>
          <w:p w14:paraId="44ED9566" w14:textId="77777777" w:rsidR="00CF574C" w:rsidRDefault="00CF574C" w:rsidP="00CF574C">
            <w:r>
              <w:t>84080</w:t>
            </w:r>
          </w:p>
          <w:p w14:paraId="69895008" w14:textId="77777777" w:rsidR="00CF574C" w:rsidRDefault="00CF574C" w:rsidP="00CF574C">
            <w:r>
              <w:t>gianluca@gmail.com</w:t>
            </w:r>
          </w:p>
          <w:p w14:paraId="53D024E9" w14:textId="77777777" w:rsidR="00CF574C" w:rsidRDefault="00CF574C" w:rsidP="00CF574C">
            <w:r>
              <w:t>gianluca@paypal.com</w:t>
            </w:r>
          </w:p>
          <w:p w14:paraId="7324EEF6" w14:textId="77777777" w:rsidR="00CF574C" w:rsidRDefault="00CF574C" w:rsidP="00CF574C">
            <w:r>
              <w:t>Gianluca</w:t>
            </w:r>
          </w:p>
          <w:p w14:paraId="6AF037EB" w14:textId="65FAC1FB" w:rsidR="00CF574C" w:rsidRDefault="00CF574C" w:rsidP="00CF574C">
            <w:r>
              <w:t>Italia</w:t>
            </w:r>
            <w:r>
              <w:t>#@</w:t>
            </w:r>
          </w:p>
        </w:tc>
      </w:tr>
      <w:tr w:rsidR="00CF574C" w14:paraId="030F0649" w14:textId="77777777" w:rsidTr="00E33E8A">
        <w:trPr>
          <w:trHeight w:val="371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7AAE12AA" w14:textId="77777777" w:rsidR="00CF574C" w:rsidRDefault="00CF574C" w:rsidP="00CF574C">
            <w:pPr>
              <w:pStyle w:val="Paragrafoelenco"/>
              <w:numPr>
                <w:ilvl w:val="0"/>
                <w:numId w:val="35"/>
              </w:numPr>
              <w:spacing w:line="254" w:lineRule="auto"/>
            </w:pPr>
            <w:r>
              <w:t>L’utente clicca sul pulsante continua.</w:t>
            </w:r>
          </w:p>
        </w:tc>
      </w:tr>
      <w:tr w:rsidR="00CF574C" w14:paraId="6FA1D960" w14:textId="77777777" w:rsidTr="00E33E8A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270E22D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Oracolo</w:t>
            </w:r>
          </w:p>
        </w:tc>
      </w:tr>
      <w:tr w:rsidR="00CF574C" w14:paraId="0B7691A0" w14:textId="77777777" w:rsidTr="00E33E8A">
        <w:trPr>
          <w:trHeight w:val="23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2F1D208D" w14:textId="77777777" w:rsidR="00CF574C" w:rsidRDefault="00CF574C" w:rsidP="00CF574C">
            <w:r>
              <w:t>Il Checkout non prosegue.</w:t>
            </w:r>
          </w:p>
        </w:tc>
      </w:tr>
      <w:tr w:rsidR="00CF574C" w14:paraId="20B6FE37" w14:textId="77777777" w:rsidTr="00E33E8A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EBD56C7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Esito</w:t>
            </w:r>
          </w:p>
        </w:tc>
      </w:tr>
      <w:tr w:rsidR="00CF574C" w14:paraId="5B625644" w14:textId="77777777" w:rsidTr="00E33E8A">
        <w:trPr>
          <w:trHeight w:val="346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2743495E" w14:textId="77777777" w:rsidR="00CF574C" w:rsidRDefault="00CF574C" w:rsidP="00CF574C">
            <w:r>
              <w:t xml:space="preserve">Corretto </w:t>
            </w:r>
            <w:r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6694549B" w14:textId="77777777" w:rsidR="00CF574C" w:rsidRDefault="00CF574C" w:rsidP="00CF57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39"/>
        <w:gridCol w:w="4889"/>
      </w:tblGrid>
      <w:tr w:rsidR="00CF574C" w14:paraId="114EAEF7" w14:textId="77777777" w:rsidTr="00E33E8A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637E9958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ACDB969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TC_CHECK_2.5</w:t>
            </w:r>
          </w:p>
        </w:tc>
      </w:tr>
      <w:tr w:rsidR="00CF574C" w14:paraId="5BB345A0" w14:textId="77777777" w:rsidTr="00E33E8A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129AE797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Pre-Condition</w:t>
            </w:r>
          </w:p>
        </w:tc>
      </w:tr>
      <w:tr w:rsidR="00CF574C" w14:paraId="43D8C66E" w14:textId="77777777" w:rsidTr="00E33E8A">
        <w:trPr>
          <w:trHeight w:val="63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0782E6B1" w14:textId="77777777" w:rsidR="00CF574C" w:rsidRPr="00304359" w:rsidRDefault="00CF574C" w:rsidP="00CF574C">
            <w:pPr>
              <w:rPr>
                <w:b/>
                <w:bCs/>
              </w:rPr>
            </w:pPr>
            <w:r>
              <w:t>L’utente si trova sulla pagina del Checkout.</w:t>
            </w:r>
          </w:p>
        </w:tc>
      </w:tr>
      <w:tr w:rsidR="00CF574C" w14:paraId="560CE116" w14:textId="77777777" w:rsidTr="00E33E8A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E41314A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Flow of events</w:t>
            </w:r>
          </w:p>
        </w:tc>
      </w:tr>
      <w:tr w:rsidR="00CF574C" w14:paraId="49C43464" w14:textId="77777777" w:rsidTr="00E33E8A">
        <w:trPr>
          <w:trHeight w:val="29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4723F6E9" w14:textId="77777777" w:rsidR="00CF574C" w:rsidRDefault="00CF574C" w:rsidP="00CF574C">
            <w:pPr>
              <w:pStyle w:val="Paragrafoelenco"/>
              <w:numPr>
                <w:ilvl w:val="0"/>
                <w:numId w:val="36"/>
              </w:numPr>
              <w:spacing w:line="254" w:lineRule="auto"/>
            </w:pPr>
            <w:r>
              <w:t>L’utente compila il form.</w:t>
            </w:r>
          </w:p>
        </w:tc>
      </w:tr>
      <w:tr w:rsidR="00CF574C" w14:paraId="5265A87B" w14:textId="77777777" w:rsidTr="00E33E8A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71AC1D0" w14:textId="77777777" w:rsidR="00CF574C" w:rsidRDefault="00CF574C" w:rsidP="00CF574C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88A081A" w14:textId="77777777" w:rsidR="00CF574C" w:rsidRDefault="00CF574C" w:rsidP="00CF574C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Valore</w:t>
            </w:r>
          </w:p>
        </w:tc>
      </w:tr>
      <w:tr w:rsidR="00CF574C" w14:paraId="7F6A306D" w14:textId="77777777" w:rsidTr="00E33E8A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20FD6B20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Indirizzo</w:t>
            </w:r>
          </w:p>
          <w:p w14:paraId="35036871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Città</w:t>
            </w:r>
          </w:p>
          <w:p w14:paraId="5ECA8B45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Codice postale</w:t>
            </w:r>
          </w:p>
          <w:p w14:paraId="1B4DB634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  <w:p w14:paraId="0F539E18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Email PayPal</w:t>
            </w:r>
          </w:p>
          <w:p w14:paraId="15E4B0D9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01613C2B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Stato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0A4DEE1A" w14:textId="77777777" w:rsidR="00CF574C" w:rsidRDefault="00CF574C" w:rsidP="00CF574C">
            <w:r>
              <w:t>Via roma 1</w:t>
            </w:r>
          </w:p>
          <w:p w14:paraId="6AB422ED" w14:textId="30288547" w:rsidR="00CF574C" w:rsidRDefault="00CF574C" w:rsidP="00CF574C">
            <w:r>
              <w:t>Salerno</w:t>
            </w:r>
            <w:r>
              <w:t>#@</w:t>
            </w:r>
          </w:p>
          <w:p w14:paraId="1BACCE61" w14:textId="77777777" w:rsidR="00CF574C" w:rsidRDefault="00CF574C" w:rsidP="00CF574C">
            <w:r>
              <w:t>84080</w:t>
            </w:r>
          </w:p>
          <w:p w14:paraId="4F762D2A" w14:textId="77777777" w:rsidR="00CF574C" w:rsidRDefault="00CF574C" w:rsidP="00CF574C">
            <w:r>
              <w:t>gianluca@gmail.com</w:t>
            </w:r>
          </w:p>
          <w:p w14:paraId="03AF7A81" w14:textId="0FAB380C" w:rsidR="00CF574C" w:rsidRDefault="00CF574C" w:rsidP="00CF574C">
            <w:r>
              <w:t>gianluca@paypal.com</w:t>
            </w:r>
          </w:p>
          <w:p w14:paraId="7DFB5CF5" w14:textId="77777777" w:rsidR="00CF574C" w:rsidRDefault="00CF574C" w:rsidP="00CF574C">
            <w:r>
              <w:t>Gianluca</w:t>
            </w:r>
          </w:p>
          <w:p w14:paraId="2F2A28C1" w14:textId="77777777" w:rsidR="00CF574C" w:rsidRDefault="00CF574C" w:rsidP="00CF574C">
            <w:r>
              <w:t>Italia</w:t>
            </w:r>
          </w:p>
        </w:tc>
      </w:tr>
      <w:tr w:rsidR="00CF574C" w14:paraId="1085EC89" w14:textId="77777777" w:rsidTr="00E33E8A">
        <w:trPr>
          <w:trHeight w:val="371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27D0CE45" w14:textId="77777777" w:rsidR="00CF574C" w:rsidRDefault="00CF574C" w:rsidP="00CF574C">
            <w:pPr>
              <w:pStyle w:val="Paragrafoelenco"/>
              <w:numPr>
                <w:ilvl w:val="0"/>
                <w:numId w:val="36"/>
              </w:numPr>
              <w:spacing w:line="254" w:lineRule="auto"/>
            </w:pPr>
            <w:r>
              <w:t>L’utente clicca sul pulsante continua.</w:t>
            </w:r>
          </w:p>
        </w:tc>
      </w:tr>
      <w:tr w:rsidR="00CF574C" w14:paraId="506FA784" w14:textId="77777777" w:rsidTr="00E33E8A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CCFF179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Oracolo</w:t>
            </w:r>
          </w:p>
        </w:tc>
      </w:tr>
      <w:tr w:rsidR="00CF574C" w14:paraId="7E620816" w14:textId="77777777" w:rsidTr="00E33E8A">
        <w:trPr>
          <w:trHeight w:val="23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667A56D5" w14:textId="77777777" w:rsidR="00CF574C" w:rsidRDefault="00CF574C" w:rsidP="00CF574C">
            <w:r>
              <w:t>Il Checkout non prosegue.</w:t>
            </w:r>
          </w:p>
        </w:tc>
      </w:tr>
      <w:tr w:rsidR="00CF574C" w14:paraId="6BD24ECF" w14:textId="77777777" w:rsidTr="00E33E8A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11DD249D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Esito</w:t>
            </w:r>
          </w:p>
        </w:tc>
      </w:tr>
      <w:tr w:rsidR="00CF574C" w14:paraId="1DC19072" w14:textId="77777777" w:rsidTr="00E33E8A">
        <w:trPr>
          <w:trHeight w:val="346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7E2648BE" w14:textId="77777777" w:rsidR="00CF574C" w:rsidRDefault="00CF574C" w:rsidP="00CF574C">
            <w:r>
              <w:t xml:space="preserve">Corretto </w:t>
            </w:r>
            <w:r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25CF1CCA" w14:textId="77777777" w:rsidR="00CF574C" w:rsidRDefault="00CF574C" w:rsidP="00CF574C"/>
    <w:p w14:paraId="15902DC7" w14:textId="77777777" w:rsidR="00CF574C" w:rsidRDefault="00CF574C" w:rsidP="00CF574C"/>
    <w:p w14:paraId="5738EE34" w14:textId="77777777" w:rsidR="00CF574C" w:rsidRDefault="00CF574C" w:rsidP="00CF574C"/>
    <w:p w14:paraId="3E172299" w14:textId="77777777" w:rsidR="00CF574C" w:rsidRDefault="00CF574C" w:rsidP="00CF57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39"/>
        <w:gridCol w:w="4889"/>
      </w:tblGrid>
      <w:tr w:rsidR="00CF574C" w14:paraId="3FF0BE8B" w14:textId="77777777" w:rsidTr="00E33E8A">
        <w:trPr>
          <w:trHeight w:val="420"/>
        </w:trPr>
        <w:tc>
          <w:tcPr>
            <w:tcW w:w="4739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18971C07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lastRenderedPageBreak/>
              <w:t>Test Case Id</w:t>
            </w:r>
          </w:p>
        </w:tc>
        <w:tc>
          <w:tcPr>
            <w:tcW w:w="4889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81B0737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TC_CHECK_2.6</w:t>
            </w:r>
          </w:p>
        </w:tc>
      </w:tr>
      <w:tr w:rsidR="00CF574C" w14:paraId="286F592D" w14:textId="77777777" w:rsidTr="00E33E8A">
        <w:trPr>
          <w:trHeight w:val="375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11CAB430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Pre-Condition</w:t>
            </w:r>
          </w:p>
        </w:tc>
      </w:tr>
      <w:tr w:rsidR="00CF574C" w14:paraId="6DDE742B" w14:textId="77777777" w:rsidTr="00E33E8A">
        <w:trPr>
          <w:trHeight w:val="630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304F50E0" w14:textId="3691D810" w:rsidR="00CF574C" w:rsidRPr="004B1BF2" w:rsidRDefault="00CF574C" w:rsidP="00841911">
            <w:r>
              <w:t>L’utente si trova sulla pagina del Checkout.</w:t>
            </w:r>
          </w:p>
        </w:tc>
      </w:tr>
      <w:tr w:rsidR="00CF574C" w14:paraId="5DA90455" w14:textId="77777777" w:rsidTr="00E33E8A">
        <w:trPr>
          <w:trHeight w:val="300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A1B8AD0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Flow of events</w:t>
            </w:r>
          </w:p>
        </w:tc>
      </w:tr>
      <w:tr w:rsidR="00CF574C" w14:paraId="11DAF2EB" w14:textId="77777777" w:rsidTr="00E33E8A">
        <w:trPr>
          <w:trHeight w:val="296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3818289D" w14:textId="77777777" w:rsidR="00CF574C" w:rsidRDefault="00CF574C" w:rsidP="00CF574C">
            <w:pPr>
              <w:pStyle w:val="Paragrafoelenco"/>
              <w:numPr>
                <w:ilvl w:val="0"/>
                <w:numId w:val="37"/>
              </w:numPr>
              <w:spacing w:line="254" w:lineRule="auto"/>
            </w:pPr>
            <w:r>
              <w:t>L’utente compila il form.</w:t>
            </w:r>
          </w:p>
        </w:tc>
      </w:tr>
      <w:tr w:rsidR="00CF574C" w14:paraId="5FF4C325" w14:textId="77777777" w:rsidTr="00E33E8A">
        <w:trPr>
          <w:trHeight w:val="300"/>
        </w:trPr>
        <w:tc>
          <w:tcPr>
            <w:tcW w:w="4739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17A5D9B8" w14:textId="77777777" w:rsidR="00CF574C" w:rsidRDefault="00CF574C" w:rsidP="00CF574C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Input</w:t>
            </w:r>
          </w:p>
        </w:tc>
        <w:tc>
          <w:tcPr>
            <w:tcW w:w="4889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09E3219" w14:textId="77777777" w:rsidR="00CF574C" w:rsidRDefault="00CF574C" w:rsidP="00CF574C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Valore</w:t>
            </w:r>
          </w:p>
        </w:tc>
      </w:tr>
      <w:tr w:rsidR="00CF574C" w14:paraId="3048DA37" w14:textId="77777777" w:rsidTr="00E33E8A">
        <w:trPr>
          <w:trHeight w:val="405"/>
        </w:trPr>
        <w:tc>
          <w:tcPr>
            <w:tcW w:w="4739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4BEF4905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Indirizzo</w:t>
            </w:r>
          </w:p>
          <w:p w14:paraId="35D111D8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Città</w:t>
            </w:r>
          </w:p>
          <w:p w14:paraId="30A65AD2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Codice postale</w:t>
            </w:r>
          </w:p>
          <w:p w14:paraId="78F6EB79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  <w:p w14:paraId="33B48236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Email PayPal</w:t>
            </w:r>
          </w:p>
          <w:p w14:paraId="2EF411D5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645CE567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Stato</w:t>
            </w:r>
          </w:p>
        </w:tc>
        <w:tc>
          <w:tcPr>
            <w:tcW w:w="4889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5AD99621" w14:textId="77777777" w:rsidR="00CF574C" w:rsidRDefault="00CF574C" w:rsidP="00CF574C">
            <w:r>
              <w:t>Via roma 1</w:t>
            </w:r>
          </w:p>
          <w:p w14:paraId="68615789" w14:textId="77777777" w:rsidR="00CF574C" w:rsidRDefault="00CF574C" w:rsidP="00CF574C">
            <w:r>
              <w:t>Salerno</w:t>
            </w:r>
          </w:p>
          <w:p w14:paraId="79682405" w14:textId="1D8DC172" w:rsidR="00CF574C" w:rsidRDefault="00CF574C" w:rsidP="00CF574C">
            <w:r>
              <w:t>84080</w:t>
            </w:r>
            <w:r>
              <w:t>3</w:t>
            </w:r>
          </w:p>
          <w:p w14:paraId="2B3ABA52" w14:textId="77777777" w:rsidR="00CF574C" w:rsidRDefault="00CF574C" w:rsidP="00CF574C">
            <w:r>
              <w:t>gianluca@gmail.com</w:t>
            </w:r>
          </w:p>
          <w:p w14:paraId="070AA1DA" w14:textId="77777777" w:rsidR="00CF574C" w:rsidRDefault="00CF574C" w:rsidP="00CF574C">
            <w:r>
              <w:t>gianluca@paypal.com</w:t>
            </w:r>
          </w:p>
          <w:p w14:paraId="3DEFD54D" w14:textId="77777777" w:rsidR="00CF574C" w:rsidRDefault="00CF574C" w:rsidP="00CF574C">
            <w:r>
              <w:t>Gianluca</w:t>
            </w:r>
          </w:p>
          <w:p w14:paraId="34D6D226" w14:textId="77777777" w:rsidR="00CF574C" w:rsidRDefault="00CF574C" w:rsidP="00CF574C">
            <w:r>
              <w:t>Italia</w:t>
            </w:r>
          </w:p>
        </w:tc>
      </w:tr>
      <w:tr w:rsidR="00CF574C" w14:paraId="6AA157C1" w14:textId="77777777" w:rsidTr="00E33E8A">
        <w:trPr>
          <w:trHeight w:val="371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75E844B9" w14:textId="77777777" w:rsidR="00CF574C" w:rsidRDefault="00CF574C" w:rsidP="00CF574C">
            <w:pPr>
              <w:pStyle w:val="Paragrafoelenco"/>
              <w:numPr>
                <w:ilvl w:val="0"/>
                <w:numId w:val="37"/>
              </w:numPr>
              <w:spacing w:line="254" w:lineRule="auto"/>
            </w:pPr>
            <w:r>
              <w:t>L’utente clicca sul pulsante continua.</w:t>
            </w:r>
          </w:p>
        </w:tc>
      </w:tr>
      <w:tr w:rsidR="00CF574C" w14:paraId="6D392EA7" w14:textId="77777777" w:rsidTr="00E33E8A">
        <w:trPr>
          <w:trHeight w:val="300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AB06C57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Oracolo</w:t>
            </w:r>
          </w:p>
        </w:tc>
      </w:tr>
      <w:tr w:rsidR="00CF574C" w14:paraId="65C95F42" w14:textId="77777777" w:rsidTr="00E33E8A">
        <w:trPr>
          <w:trHeight w:val="238"/>
        </w:trPr>
        <w:tc>
          <w:tcPr>
            <w:tcW w:w="9628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45BFAFD5" w14:textId="77777777" w:rsidR="00CF574C" w:rsidRDefault="00CF574C" w:rsidP="00CF574C">
            <w:r>
              <w:t>Il Chechout non prosegue</w:t>
            </w:r>
          </w:p>
        </w:tc>
      </w:tr>
      <w:tr w:rsidR="00CF574C" w14:paraId="4EAF0A90" w14:textId="77777777" w:rsidTr="00E33E8A">
        <w:trPr>
          <w:trHeight w:val="300"/>
        </w:trPr>
        <w:tc>
          <w:tcPr>
            <w:tcW w:w="9628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95861DB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Esito</w:t>
            </w:r>
          </w:p>
        </w:tc>
      </w:tr>
      <w:tr w:rsidR="00CF574C" w14:paraId="0E45D0FA" w14:textId="77777777" w:rsidTr="00E33E8A">
        <w:trPr>
          <w:trHeight w:val="346"/>
        </w:trPr>
        <w:tc>
          <w:tcPr>
            <w:tcW w:w="9628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2C3527D5" w14:textId="77777777" w:rsidR="00CF574C" w:rsidRDefault="00CF574C" w:rsidP="00CF574C">
            <w:r>
              <w:t xml:space="preserve">Corretto </w:t>
            </w:r>
            <w:r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276EBBF2" w14:textId="77777777" w:rsidR="00CF574C" w:rsidRDefault="00CF574C" w:rsidP="00CF57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16"/>
        <w:gridCol w:w="5212"/>
      </w:tblGrid>
      <w:tr w:rsidR="00CF574C" w14:paraId="0215238D" w14:textId="77777777" w:rsidTr="00E33E8A">
        <w:trPr>
          <w:trHeight w:val="420"/>
        </w:trPr>
        <w:tc>
          <w:tcPr>
            <w:tcW w:w="4416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5E2D046F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Test Case Id</w:t>
            </w:r>
          </w:p>
        </w:tc>
        <w:tc>
          <w:tcPr>
            <w:tcW w:w="5212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0100825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TC_CHECK_2.7</w:t>
            </w:r>
          </w:p>
        </w:tc>
      </w:tr>
      <w:tr w:rsidR="00CF574C" w14:paraId="54200AF6" w14:textId="77777777" w:rsidTr="00E33E8A">
        <w:trPr>
          <w:trHeight w:val="375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0017CDE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Pre-Condition</w:t>
            </w:r>
          </w:p>
        </w:tc>
      </w:tr>
      <w:tr w:rsidR="00CF574C" w14:paraId="087CB65E" w14:textId="77777777" w:rsidTr="00E33E8A">
        <w:trPr>
          <w:trHeight w:val="630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C515D7F" w14:textId="77777777" w:rsidR="00CF574C" w:rsidRPr="00304359" w:rsidRDefault="00CF574C" w:rsidP="00CF574C">
            <w:pPr>
              <w:rPr>
                <w:b/>
                <w:bCs/>
              </w:rPr>
            </w:pPr>
            <w:r>
              <w:t>L’utente si trova sulla pagina del Checkout.</w:t>
            </w:r>
          </w:p>
        </w:tc>
      </w:tr>
      <w:tr w:rsidR="00CF574C" w14:paraId="76491C69" w14:textId="77777777" w:rsidTr="00E33E8A">
        <w:trPr>
          <w:trHeight w:val="300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36CF6E9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Flow of events</w:t>
            </w:r>
          </w:p>
        </w:tc>
      </w:tr>
      <w:tr w:rsidR="00CF574C" w14:paraId="75F2AB29" w14:textId="77777777" w:rsidTr="00E33E8A">
        <w:trPr>
          <w:trHeight w:val="296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DD3EB31" w14:textId="77777777" w:rsidR="00CF574C" w:rsidRDefault="00CF574C" w:rsidP="00CF574C">
            <w:pPr>
              <w:pStyle w:val="Paragrafoelenco"/>
              <w:numPr>
                <w:ilvl w:val="0"/>
                <w:numId w:val="38"/>
              </w:numPr>
              <w:spacing w:line="254" w:lineRule="auto"/>
            </w:pPr>
            <w:r>
              <w:t>L’utente compila il form.</w:t>
            </w:r>
          </w:p>
        </w:tc>
      </w:tr>
      <w:tr w:rsidR="00CF574C" w14:paraId="09E6606C" w14:textId="77777777" w:rsidTr="00E33E8A">
        <w:trPr>
          <w:trHeight w:val="300"/>
        </w:trPr>
        <w:tc>
          <w:tcPr>
            <w:tcW w:w="4416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99D478A" w14:textId="77777777" w:rsidR="00CF574C" w:rsidRDefault="00CF574C" w:rsidP="00CF574C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Input</w:t>
            </w:r>
          </w:p>
        </w:tc>
        <w:tc>
          <w:tcPr>
            <w:tcW w:w="5212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1CE7EE2" w14:textId="77777777" w:rsidR="00CF574C" w:rsidRDefault="00CF574C" w:rsidP="00CF574C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Valore</w:t>
            </w:r>
          </w:p>
        </w:tc>
      </w:tr>
      <w:tr w:rsidR="00CF574C" w14:paraId="6552A637" w14:textId="77777777" w:rsidTr="00E33E8A">
        <w:trPr>
          <w:trHeight w:val="405"/>
        </w:trPr>
        <w:tc>
          <w:tcPr>
            <w:tcW w:w="4416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60DCB2D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Indirizzo</w:t>
            </w:r>
          </w:p>
          <w:p w14:paraId="3A38632D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Città</w:t>
            </w:r>
          </w:p>
          <w:p w14:paraId="2041896B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Codice postale</w:t>
            </w:r>
          </w:p>
          <w:p w14:paraId="0D41A012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  <w:p w14:paraId="29A68FFB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Email PayPal</w:t>
            </w:r>
          </w:p>
          <w:p w14:paraId="75EE67EC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5615BD79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Stato</w:t>
            </w:r>
          </w:p>
        </w:tc>
        <w:tc>
          <w:tcPr>
            <w:tcW w:w="5212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1B12A4CC" w14:textId="77777777" w:rsidR="00CF574C" w:rsidRDefault="00CF574C" w:rsidP="00CF574C">
            <w:r>
              <w:t>Via roma 1</w:t>
            </w:r>
          </w:p>
          <w:p w14:paraId="3548F7C8" w14:textId="77777777" w:rsidR="00CF574C" w:rsidRDefault="00CF574C" w:rsidP="00CF574C">
            <w:r>
              <w:t>Salerno</w:t>
            </w:r>
          </w:p>
          <w:p w14:paraId="4B568D0C" w14:textId="77777777" w:rsidR="00CF574C" w:rsidRDefault="00CF574C" w:rsidP="00CF574C">
            <w:r>
              <w:t>84080</w:t>
            </w:r>
          </w:p>
          <w:p w14:paraId="526DD395" w14:textId="77777777" w:rsidR="00CF574C" w:rsidRDefault="00CF574C" w:rsidP="00CF574C">
            <w:r>
              <w:t>gianluca@gmail.com</w:t>
            </w:r>
          </w:p>
          <w:p w14:paraId="5A5AED3E" w14:textId="0C34E576" w:rsidR="00CF574C" w:rsidRDefault="00CF574C" w:rsidP="00CF574C">
            <w:r>
              <w:t>gianlucapaypal.com</w:t>
            </w:r>
          </w:p>
          <w:p w14:paraId="6D4C55DD" w14:textId="1465D61C" w:rsidR="00CF574C" w:rsidRDefault="00CF574C" w:rsidP="00CF574C">
            <w:r>
              <w:t>Gianluca</w:t>
            </w:r>
          </w:p>
          <w:p w14:paraId="2486E02B" w14:textId="77777777" w:rsidR="00CF574C" w:rsidRDefault="00CF574C" w:rsidP="00CF574C">
            <w:r>
              <w:t>Italia</w:t>
            </w:r>
          </w:p>
        </w:tc>
      </w:tr>
      <w:tr w:rsidR="00CF574C" w14:paraId="001C562E" w14:textId="77777777" w:rsidTr="00E33E8A">
        <w:trPr>
          <w:trHeight w:val="371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2EBF6898" w14:textId="77777777" w:rsidR="00CF574C" w:rsidRDefault="00CF574C" w:rsidP="00CF574C">
            <w:pPr>
              <w:pStyle w:val="Paragrafoelenco"/>
              <w:numPr>
                <w:ilvl w:val="0"/>
                <w:numId w:val="38"/>
              </w:numPr>
              <w:spacing w:line="254" w:lineRule="auto"/>
            </w:pPr>
            <w:r>
              <w:t>L’utente clicca sul pulsante continua.</w:t>
            </w:r>
          </w:p>
        </w:tc>
      </w:tr>
      <w:tr w:rsidR="00CF574C" w14:paraId="0593E036" w14:textId="77777777" w:rsidTr="00E33E8A">
        <w:trPr>
          <w:trHeight w:val="300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A22D6B6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Oracolo</w:t>
            </w:r>
          </w:p>
        </w:tc>
      </w:tr>
      <w:tr w:rsidR="00CF574C" w14:paraId="32FF0321" w14:textId="77777777" w:rsidTr="00E33E8A">
        <w:trPr>
          <w:trHeight w:val="238"/>
        </w:trPr>
        <w:tc>
          <w:tcPr>
            <w:tcW w:w="9628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150D1C2F" w14:textId="77777777" w:rsidR="00CF574C" w:rsidRDefault="00CF574C" w:rsidP="00CF574C">
            <w:r>
              <w:t>Il Checkout non prosegue.</w:t>
            </w:r>
          </w:p>
        </w:tc>
      </w:tr>
      <w:tr w:rsidR="00CF574C" w14:paraId="1D8F7AB9" w14:textId="77777777" w:rsidTr="00E33E8A">
        <w:trPr>
          <w:trHeight w:val="300"/>
        </w:trPr>
        <w:tc>
          <w:tcPr>
            <w:tcW w:w="9628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C27CA79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Esito</w:t>
            </w:r>
          </w:p>
        </w:tc>
      </w:tr>
      <w:tr w:rsidR="00CF574C" w14:paraId="210757B7" w14:textId="77777777" w:rsidTr="00E33E8A">
        <w:trPr>
          <w:trHeight w:val="346"/>
        </w:trPr>
        <w:tc>
          <w:tcPr>
            <w:tcW w:w="9628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2463BAF0" w14:textId="77777777" w:rsidR="00CF574C" w:rsidRDefault="00CF574C" w:rsidP="00CF574C">
            <w:r>
              <w:t xml:space="preserve">Corretto </w:t>
            </w:r>
            <w:r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31BCC8BF" w14:textId="77777777" w:rsidR="00CF574C" w:rsidRDefault="00CF574C" w:rsidP="00CF574C"/>
    <w:p w14:paraId="326E02E2" w14:textId="77777777" w:rsidR="00CF574C" w:rsidRDefault="00CF574C" w:rsidP="00CF574C"/>
    <w:p w14:paraId="4893D113" w14:textId="77777777" w:rsidR="00CF574C" w:rsidRDefault="00CF574C" w:rsidP="00CF57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39"/>
        <w:gridCol w:w="4889"/>
      </w:tblGrid>
      <w:tr w:rsidR="00CF574C" w14:paraId="4540BCAF" w14:textId="77777777" w:rsidTr="00E33E8A">
        <w:trPr>
          <w:trHeight w:val="420"/>
        </w:trPr>
        <w:tc>
          <w:tcPr>
            <w:tcW w:w="4739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69C8AC54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lastRenderedPageBreak/>
              <w:t>Test Case Id</w:t>
            </w:r>
          </w:p>
        </w:tc>
        <w:tc>
          <w:tcPr>
            <w:tcW w:w="4889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287F7F8" w14:textId="69FDC434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TC_CHECK_2.</w:t>
            </w:r>
            <w:r w:rsidR="00F12E90">
              <w:rPr>
                <w:b/>
                <w:bCs/>
              </w:rPr>
              <w:t>8</w:t>
            </w:r>
          </w:p>
        </w:tc>
      </w:tr>
      <w:tr w:rsidR="00CF574C" w14:paraId="35B180CF" w14:textId="77777777" w:rsidTr="00E33E8A">
        <w:trPr>
          <w:trHeight w:val="375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F936C60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Pre-Condition</w:t>
            </w:r>
          </w:p>
        </w:tc>
      </w:tr>
      <w:tr w:rsidR="00CF574C" w14:paraId="2D891BC0" w14:textId="77777777" w:rsidTr="00E33E8A">
        <w:trPr>
          <w:trHeight w:val="630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75A7482F" w14:textId="77777777" w:rsidR="00CF574C" w:rsidRPr="00304359" w:rsidRDefault="00CF574C" w:rsidP="00CF574C">
            <w:pPr>
              <w:rPr>
                <w:b/>
                <w:bCs/>
              </w:rPr>
            </w:pPr>
            <w:r>
              <w:t>L’utente si trova sulla pagina del Checkout.</w:t>
            </w:r>
          </w:p>
        </w:tc>
      </w:tr>
      <w:tr w:rsidR="00CF574C" w14:paraId="440738D3" w14:textId="77777777" w:rsidTr="00E33E8A">
        <w:trPr>
          <w:trHeight w:val="300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FFA6525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Flow of events</w:t>
            </w:r>
          </w:p>
        </w:tc>
      </w:tr>
      <w:tr w:rsidR="00CF574C" w14:paraId="175CE301" w14:textId="77777777" w:rsidTr="00E33E8A">
        <w:trPr>
          <w:trHeight w:val="296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41BBE35" w14:textId="77777777" w:rsidR="00CF574C" w:rsidRDefault="00CF574C" w:rsidP="00CF574C">
            <w:pPr>
              <w:pStyle w:val="Paragrafoelenco"/>
              <w:numPr>
                <w:ilvl w:val="0"/>
                <w:numId w:val="40"/>
              </w:numPr>
              <w:spacing w:line="254" w:lineRule="auto"/>
            </w:pPr>
            <w:r>
              <w:t>L’utente compila il form.</w:t>
            </w:r>
          </w:p>
        </w:tc>
      </w:tr>
      <w:tr w:rsidR="00CF574C" w14:paraId="595EF187" w14:textId="77777777" w:rsidTr="00E33E8A">
        <w:trPr>
          <w:trHeight w:val="300"/>
        </w:trPr>
        <w:tc>
          <w:tcPr>
            <w:tcW w:w="4739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17D587B" w14:textId="77777777" w:rsidR="00CF574C" w:rsidRDefault="00CF574C" w:rsidP="00CF574C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Input</w:t>
            </w:r>
          </w:p>
        </w:tc>
        <w:tc>
          <w:tcPr>
            <w:tcW w:w="4889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0B84C97" w14:textId="77777777" w:rsidR="00CF574C" w:rsidRDefault="00CF574C" w:rsidP="00CF574C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Valore</w:t>
            </w:r>
          </w:p>
        </w:tc>
      </w:tr>
      <w:tr w:rsidR="00CF574C" w14:paraId="3E74A4E9" w14:textId="77777777" w:rsidTr="00E33E8A">
        <w:trPr>
          <w:trHeight w:val="405"/>
        </w:trPr>
        <w:tc>
          <w:tcPr>
            <w:tcW w:w="4739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2A64BC7C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Indirizzo</w:t>
            </w:r>
          </w:p>
          <w:p w14:paraId="759F9EDC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Città</w:t>
            </w:r>
          </w:p>
          <w:p w14:paraId="079E5882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Codice postale</w:t>
            </w:r>
          </w:p>
          <w:p w14:paraId="60B62CFF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  <w:p w14:paraId="47E90E33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Email PayPal</w:t>
            </w:r>
          </w:p>
          <w:p w14:paraId="52D29304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735EEE25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Stato</w:t>
            </w:r>
          </w:p>
        </w:tc>
        <w:tc>
          <w:tcPr>
            <w:tcW w:w="4889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1BE2FEA6" w14:textId="77777777" w:rsidR="00CF574C" w:rsidRDefault="00CF574C" w:rsidP="00CF574C">
            <w:r>
              <w:t>Via roma 1</w:t>
            </w:r>
          </w:p>
          <w:p w14:paraId="6E4FEDDC" w14:textId="77777777" w:rsidR="00CF574C" w:rsidRDefault="00CF574C" w:rsidP="00CF574C">
            <w:r>
              <w:t>Salerno</w:t>
            </w:r>
          </w:p>
          <w:p w14:paraId="0B64FCAC" w14:textId="77777777" w:rsidR="00CF574C" w:rsidRDefault="00CF574C" w:rsidP="00CF574C">
            <w:r>
              <w:t>84080</w:t>
            </w:r>
          </w:p>
          <w:p w14:paraId="3C3E0DC1" w14:textId="77777777" w:rsidR="00CF574C" w:rsidRDefault="00CF574C" w:rsidP="00CF574C">
            <w:r>
              <w:t>gianluca@gmail.com</w:t>
            </w:r>
          </w:p>
          <w:p w14:paraId="33A27297" w14:textId="77777777" w:rsidR="00CF574C" w:rsidRDefault="00CF574C" w:rsidP="00CF574C">
            <w:r>
              <w:t>gianluca@paypal.com</w:t>
            </w:r>
          </w:p>
          <w:p w14:paraId="7A12DDA6" w14:textId="77777777" w:rsidR="00CF574C" w:rsidRDefault="00CF574C" w:rsidP="00CF574C">
            <w:r>
              <w:t>Gianluca</w:t>
            </w:r>
          </w:p>
          <w:p w14:paraId="40CE1E7E" w14:textId="77777777" w:rsidR="00CF574C" w:rsidRDefault="00CF574C" w:rsidP="00CF574C">
            <w:r>
              <w:t>Italia</w:t>
            </w:r>
          </w:p>
        </w:tc>
      </w:tr>
      <w:tr w:rsidR="00CF574C" w14:paraId="13F58D56" w14:textId="77777777" w:rsidTr="00E33E8A">
        <w:trPr>
          <w:trHeight w:val="371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1BE75005" w14:textId="77777777" w:rsidR="00CF574C" w:rsidRDefault="00CF574C" w:rsidP="00CF574C">
            <w:pPr>
              <w:pStyle w:val="Paragrafoelenco"/>
              <w:numPr>
                <w:ilvl w:val="0"/>
                <w:numId w:val="40"/>
              </w:numPr>
              <w:spacing w:line="254" w:lineRule="auto"/>
            </w:pPr>
            <w:r>
              <w:t>L’utente clicca sul pulsante continua.</w:t>
            </w:r>
          </w:p>
        </w:tc>
      </w:tr>
      <w:tr w:rsidR="00CF574C" w14:paraId="68576F1B" w14:textId="77777777" w:rsidTr="00E33E8A">
        <w:trPr>
          <w:trHeight w:val="300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E3BD496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Oracolo</w:t>
            </w:r>
          </w:p>
        </w:tc>
      </w:tr>
      <w:tr w:rsidR="00CF574C" w14:paraId="42A86760" w14:textId="77777777" w:rsidTr="00E33E8A">
        <w:trPr>
          <w:trHeight w:val="238"/>
        </w:trPr>
        <w:tc>
          <w:tcPr>
            <w:tcW w:w="9628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7D4E5F3B" w14:textId="77777777" w:rsidR="00CF574C" w:rsidRDefault="00CF574C" w:rsidP="00CF574C">
            <w:r>
              <w:t>Il Checkout prosegue correttamente</w:t>
            </w:r>
          </w:p>
        </w:tc>
      </w:tr>
      <w:tr w:rsidR="00CF574C" w14:paraId="00503F24" w14:textId="77777777" w:rsidTr="00E33E8A">
        <w:trPr>
          <w:trHeight w:val="300"/>
        </w:trPr>
        <w:tc>
          <w:tcPr>
            <w:tcW w:w="9628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1929AFA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Esito</w:t>
            </w:r>
          </w:p>
        </w:tc>
      </w:tr>
      <w:tr w:rsidR="00CF574C" w14:paraId="203937B5" w14:textId="77777777" w:rsidTr="00E33E8A">
        <w:trPr>
          <w:trHeight w:val="346"/>
        </w:trPr>
        <w:tc>
          <w:tcPr>
            <w:tcW w:w="9628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21930526" w14:textId="77777777" w:rsidR="00CF574C" w:rsidRDefault="00CF574C" w:rsidP="00CF574C">
            <w:r>
              <w:t xml:space="preserve">Corretto </w:t>
            </w:r>
            <w:r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4E1AE5C2" w14:textId="77777777" w:rsidR="00CF574C" w:rsidRDefault="00CF574C" w:rsidP="00CF574C"/>
    <w:p w14:paraId="23081751" w14:textId="77777777" w:rsidR="004B1BF2" w:rsidRDefault="004B1BF2" w:rsidP="00CF574C">
      <w:pPr>
        <w:pStyle w:val="BookPadparag"/>
      </w:pPr>
    </w:p>
    <w:sectPr w:rsidR="004B1B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63EF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6EB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035AC"/>
    <w:multiLevelType w:val="hybridMultilevel"/>
    <w:tmpl w:val="86C0F8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C01C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1E7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0093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3B7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94F4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A391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90982"/>
    <w:multiLevelType w:val="hybridMultilevel"/>
    <w:tmpl w:val="FFFFFFFF"/>
    <w:lvl w:ilvl="0" w:tplc="6F4E72E4">
      <w:start w:val="1"/>
      <w:numFmt w:val="decimal"/>
      <w:lvlText w:val="%1."/>
      <w:lvlJc w:val="left"/>
      <w:pPr>
        <w:ind w:left="720" w:hanging="360"/>
      </w:pPr>
    </w:lvl>
    <w:lvl w:ilvl="1" w:tplc="0F14BA68">
      <w:start w:val="1"/>
      <w:numFmt w:val="lowerLetter"/>
      <w:lvlText w:val="%2."/>
      <w:lvlJc w:val="left"/>
      <w:pPr>
        <w:ind w:left="1440" w:hanging="360"/>
      </w:pPr>
    </w:lvl>
    <w:lvl w:ilvl="2" w:tplc="D89C7A78">
      <w:start w:val="1"/>
      <w:numFmt w:val="lowerRoman"/>
      <w:lvlText w:val="%3."/>
      <w:lvlJc w:val="right"/>
      <w:pPr>
        <w:ind w:left="2160" w:hanging="180"/>
      </w:pPr>
    </w:lvl>
    <w:lvl w:ilvl="3" w:tplc="AC54BA10">
      <w:start w:val="1"/>
      <w:numFmt w:val="decimal"/>
      <w:lvlText w:val="%4."/>
      <w:lvlJc w:val="left"/>
      <w:pPr>
        <w:ind w:left="2880" w:hanging="360"/>
      </w:pPr>
    </w:lvl>
    <w:lvl w:ilvl="4" w:tplc="AD32C2B2">
      <w:start w:val="1"/>
      <w:numFmt w:val="lowerLetter"/>
      <w:lvlText w:val="%5."/>
      <w:lvlJc w:val="left"/>
      <w:pPr>
        <w:ind w:left="3600" w:hanging="360"/>
      </w:pPr>
    </w:lvl>
    <w:lvl w:ilvl="5" w:tplc="E2A44EA4">
      <w:start w:val="1"/>
      <w:numFmt w:val="lowerRoman"/>
      <w:lvlText w:val="%6."/>
      <w:lvlJc w:val="right"/>
      <w:pPr>
        <w:ind w:left="4320" w:hanging="180"/>
      </w:pPr>
    </w:lvl>
    <w:lvl w:ilvl="6" w:tplc="49F233A0">
      <w:start w:val="1"/>
      <w:numFmt w:val="decimal"/>
      <w:lvlText w:val="%7."/>
      <w:lvlJc w:val="left"/>
      <w:pPr>
        <w:ind w:left="5040" w:hanging="360"/>
      </w:pPr>
    </w:lvl>
    <w:lvl w:ilvl="7" w:tplc="CDD4DDBE">
      <w:start w:val="1"/>
      <w:numFmt w:val="lowerLetter"/>
      <w:lvlText w:val="%8."/>
      <w:lvlJc w:val="left"/>
      <w:pPr>
        <w:ind w:left="5760" w:hanging="360"/>
      </w:pPr>
    </w:lvl>
    <w:lvl w:ilvl="8" w:tplc="52D2C46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42DC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769C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539BA"/>
    <w:multiLevelType w:val="hybridMultilevel"/>
    <w:tmpl w:val="FFFFFFFF"/>
    <w:lvl w:ilvl="0" w:tplc="24A2D55C">
      <w:start w:val="1"/>
      <w:numFmt w:val="decimal"/>
      <w:lvlText w:val="%1."/>
      <w:lvlJc w:val="left"/>
      <w:pPr>
        <w:ind w:left="720" w:hanging="360"/>
      </w:pPr>
    </w:lvl>
    <w:lvl w:ilvl="1" w:tplc="DCFE9BB0">
      <w:start w:val="1"/>
      <w:numFmt w:val="lowerLetter"/>
      <w:lvlText w:val="%2."/>
      <w:lvlJc w:val="left"/>
      <w:pPr>
        <w:ind w:left="1440" w:hanging="360"/>
      </w:pPr>
    </w:lvl>
    <w:lvl w:ilvl="2" w:tplc="400EA436">
      <w:start w:val="1"/>
      <w:numFmt w:val="lowerRoman"/>
      <w:lvlText w:val="%3."/>
      <w:lvlJc w:val="right"/>
      <w:pPr>
        <w:ind w:left="2160" w:hanging="180"/>
      </w:pPr>
    </w:lvl>
    <w:lvl w:ilvl="3" w:tplc="4506482C">
      <w:start w:val="1"/>
      <w:numFmt w:val="decimal"/>
      <w:lvlText w:val="%4."/>
      <w:lvlJc w:val="left"/>
      <w:pPr>
        <w:ind w:left="2880" w:hanging="360"/>
      </w:pPr>
    </w:lvl>
    <w:lvl w:ilvl="4" w:tplc="26866734">
      <w:start w:val="1"/>
      <w:numFmt w:val="lowerLetter"/>
      <w:lvlText w:val="%5."/>
      <w:lvlJc w:val="left"/>
      <w:pPr>
        <w:ind w:left="3600" w:hanging="360"/>
      </w:pPr>
    </w:lvl>
    <w:lvl w:ilvl="5" w:tplc="C65660AE">
      <w:start w:val="1"/>
      <w:numFmt w:val="lowerRoman"/>
      <w:lvlText w:val="%6."/>
      <w:lvlJc w:val="right"/>
      <w:pPr>
        <w:ind w:left="4320" w:hanging="180"/>
      </w:pPr>
    </w:lvl>
    <w:lvl w:ilvl="6" w:tplc="4B520906">
      <w:start w:val="1"/>
      <w:numFmt w:val="decimal"/>
      <w:lvlText w:val="%7."/>
      <w:lvlJc w:val="left"/>
      <w:pPr>
        <w:ind w:left="5040" w:hanging="360"/>
      </w:pPr>
    </w:lvl>
    <w:lvl w:ilvl="7" w:tplc="9606ED44">
      <w:start w:val="1"/>
      <w:numFmt w:val="lowerLetter"/>
      <w:lvlText w:val="%8."/>
      <w:lvlJc w:val="left"/>
      <w:pPr>
        <w:ind w:left="5760" w:hanging="360"/>
      </w:pPr>
    </w:lvl>
    <w:lvl w:ilvl="8" w:tplc="E3A837A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55BD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12DB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96B3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A680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C67B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D643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63D9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12D8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D333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2EFD3"/>
    <w:multiLevelType w:val="hybridMultilevel"/>
    <w:tmpl w:val="FFFFFFFF"/>
    <w:lvl w:ilvl="0" w:tplc="0B786E0C">
      <w:start w:val="1"/>
      <w:numFmt w:val="decimal"/>
      <w:lvlText w:val="%1."/>
      <w:lvlJc w:val="left"/>
      <w:pPr>
        <w:ind w:left="720" w:hanging="360"/>
      </w:pPr>
    </w:lvl>
    <w:lvl w:ilvl="1" w:tplc="2C505F1E">
      <w:start w:val="1"/>
      <w:numFmt w:val="lowerLetter"/>
      <w:lvlText w:val="%2."/>
      <w:lvlJc w:val="left"/>
      <w:pPr>
        <w:ind w:left="1440" w:hanging="360"/>
      </w:pPr>
    </w:lvl>
    <w:lvl w:ilvl="2" w:tplc="70780C86">
      <w:start w:val="1"/>
      <w:numFmt w:val="lowerRoman"/>
      <w:lvlText w:val="%3."/>
      <w:lvlJc w:val="right"/>
      <w:pPr>
        <w:ind w:left="2160" w:hanging="180"/>
      </w:pPr>
    </w:lvl>
    <w:lvl w:ilvl="3" w:tplc="D90A0D38">
      <w:start w:val="1"/>
      <w:numFmt w:val="decimal"/>
      <w:lvlText w:val="%4."/>
      <w:lvlJc w:val="left"/>
      <w:pPr>
        <w:ind w:left="2880" w:hanging="360"/>
      </w:pPr>
    </w:lvl>
    <w:lvl w:ilvl="4" w:tplc="81726BF8">
      <w:start w:val="1"/>
      <w:numFmt w:val="lowerLetter"/>
      <w:lvlText w:val="%5."/>
      <w:lvlJc w:val="left"/>
      <w:pPr>
        <w:ind w:left="3600" w:hanging="360"/>
      </w:pPr>
    </w:lvl>
    <w:lvl w:ilvl="5" w:tplc="609009D2">
      <w:start w:val="1"/>
      <w:numFmt w:val="lowerRoman"/>
      <w:lvlText w:val="%6."/>
      <w:lvlJc w:val="right"/>
      <w:pPr>
        <w:ind w:left="4320" w:hanging="180"/>
      </w:pPr>
    </w:lvl>
    <w:lvl w:ilvl="6" w:tplc="190893F8">
      <w:start w:val="1"/>
      <w:numFmt w:val="decimal"/>
      <w:lvlText w:val="%7."/>
      <w:lvlJc w:val="left"/>
      <w:pPr>
        <w:ind w:left="5040" w:hanging="360"/>
      </w:pPr>
    </w:lvl>
    <w:lvl w:ilvl="7" w:tplc="02863524">
      <w:start w:val="1"/>
      <w:numFmt w:val="lowerLetter"/>
      <w:lvlText w:val="%8."/>
      <w:lvlJc w:val="left"/>
      <w:pPr>
        <w:ind w:left="5760" w:hanging="360"/>
      </w:pPr>
    </w:lvl>
    <w:lvl w:ilvl="8" w:tplc="07A482A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34DF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C1BF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15CC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A7FD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4430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187C6"/>
    <w:multiLevelType w:val="hybridMultilevel"/>
    <w:tmpl w:val="FFFFFFFF"/>
    <w:lvl w:ilvl="0" w:tplc="F2CAAFB6">
      <w:start w:val="1"/>
      <w:numFmt w:val="decimal"/>
      <w:lvlText w:val="%1."/>
      <w:lvlJc w:val="left"/>
      <w:pPr>
        <w:ind w:left="720" w:hanging="360"/>
      </w:pPr>
    </w:lvl>
    <w:lvl w:ilvl="1" w:tplc="8D7C3180">
      <w:start w:val="1"/>
      <w:numFmt w:val="lowerLetter"/>
      <w:lvlText w:val="%2."/>
      <w:lvlJc w:val="left"/>
      <w:pPr>
        <w:ind w:left="1440" w:hanging="360"/>
      </w:pPr>
    </w:lvl>
    <w:lvl w:ilvl="2" w:tplc="82A2049A">
      <w:start w:val="1"/>
      <w:numFmt w:val="lowerRoman"/>
      <w:lvlText w:val="%3."/>
      <w:lvlJc w:val="right"/>
      <w:pPr>
        <w:ind w:left="2160" w:hanging="180"/>
      </w:pPr>
    </w:lvl>
    <w:lvl w:ilvl="3" w:tplc="EB8273E0">
      <w:start w:val="1"/>
      <w:numFmt w:val="decimal"/>
      <w:lvlText w:val="%4."/>
      <w:lvlJc w:val="left"/>
      <w:pPr>
        <w:ind w:left="2880" w:hanging="360"/>
      </w:pPr>
    </w:lvl>
    <w:lvl w:ilvl="4" w:tplc="F2B6FB1A">
      <w:start w:val="1"/>
      <w:numFmt w:val="lowerLetter"/>
      <w:lvlText w:val="%5."/>
      <w:lvlJc w:val="left"/>
      <w:pPr>
        <w:ind w:left="3600" w:hanging="360"/>
      </w:pPr>
    </w:lvl>
    <w:lvl w:ilvl="5" w:tplc="BD224D2C">
      <w:start w:val="1"/>
      <w:numFmt w:val="lowerRoman"/>
      <w:lvlText w:val="%6."/>
      <w:lvlJc w:val="right"/>
      <w:pPr>
        <w:ind w:left="4320" w:hanging="180"/>
      </w:pPr>
    </w:lvl>
    <w:lvl w:ilvl="6" w:tplc="14B0ECF2">
      <w:start w:val="1"/>
      <w:numFmt w:val="decimal"/>
      <w:lvlText w:val="%7."/>
      <w:lvlJc w:val="left"/>
      <w:pPr>
        <w:ind w:left="5040" w:hanging="360"/>
      </w:pPr>
    </w:lvl>
    <w:lvl w:ilvl="7" w:tplc="A92A28A0">
      <w:start w:val="1"/>
      <w:numFmt w:val="lowerLetter"/>
      <w:lvlText w:val="%8."/>
      <w:lvlJc w:val="left"/>
      <w:pPr>
        <w:ind w:left="5760" w:hanging="360"/>
      </w:pPr>
    </w:lvl>
    <w:lvl w:ilvl="8" w:tplc="08F2811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B0A7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6791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7140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079C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9DAD1"/>
    <w:multiLevelType w:val="hybridMultilevel"/>
    <w:tmpl w:val="FFFFFFFF"/>
    <w:lvl w:ilvl="0" w:tplc="17BAA94C">
      <w:start w:val="1"/>
      <w:numFmt w:val="decimal"/>
      <w:lvlText w:val="%1."/>
      <w:lvlJc w:val="left"/>
      <w:pPr>
        <w:ind w:left="720" w:hanging="360"/>
      </w:pPr>
    </w:lvl>
    <w:lvl w:ilvl="1" w:tplc="729C6004">
      <w:start w:val="1"/>
      <w:numFmt w:val="lowerLetter"/>
      <w:lvlText w:val="%2."/>
      <w:lvlJc w:val="left"/>
      <w:pPr>
        <w:ind w:left="1440" w:hanging="360"/>
      </w:pPr>
    </w:lvl>
    <w:lvl w:ilvl="2" w:tplc="0BFAF2DE">
      <w:start w:val="1"/>
      <w:numFmt w:val="lowerRoman"/>
      <w:lvlText w:val="%3."/>
      <w:lvlJc w:val="right"/>
      <w:pPr>
        <w:ind w:left="2160" w:hanging="180"/>
      </w:pPr>
    </w:lvl>
    <w:lvl w:ilvl="3" w:tplc="BA74AA76">
      <w:start w:val="1"/>
      <w:numFmt w:val="decimal"/>
      <w:lvlText w:val="%4."/>
      <w:lvlJc w:val="left"/>
      <w:pPr>
        <w:ind w:left="2880" w:hanging="360"/>
      </w:pPr>
    </w:lvl>
    <w:lvl w:ilvl="4" w:tplc="EEAE2FAA">
      <w:start w:val="1"/>
      <w:numFmt w:val="lowerLetter"/>
      <w:lvlText w:val="%5."/>
      <w:lvlJc w:val="left"/>
      <w:pPr>
        <w:ind w:left="3600" w:hanging="360"/>
      </w:pPr>
    </w:lvl>
    <w:lvl w:ilvl="5" w:tplc="D9D20E16">
      <w:start w:val="1"/>
      <w:numFmt w:val="lowerRoman"/>
      <w:lvlText w:val="%6."/>
      <w:lvlJc w:val="right"/>
      <w:pPr>
        <w:ind w:left="4320" w:hanging="180"/>
      </w:pPr>
    </w:lvl>
    <w:lvl w:ilvl="6" w:tplc="C1B608FA">
      <w:start w:val="1"/>
      <w:numFmt w:val="decimal"/>
      <w:lvlText w:val="%7."/>
      <w:lvlJc w:val="left"/>
      <w:pPr>
        <w:ind w:left="5040" w:hanging="360"/>
      </w:pPr>
    </w:lvl>
    <w:lvl w:ilvl="7" w:tplc="A5EE1DAE">
      <w:start w:val="1"/>
      <w:numFmt w:val="lowerLetter"/>
      <w:lvlText w:val="%8."/>
      <w:lvlJc w:val="left"/>
      <w:pPr>
        <w:ind w:left="5760" w:hanging="360"/>
      </w:pPr>
    </w:lvl>
    <w:lvl w:ilvl="8" w:tplc="04D853A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46C6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92F0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1686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446C7"/>
    <w:multiLevelType w:val="multilevel"/>
    <w:tmpl w:val="7DF80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BD1CE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925701">
    <w:abstractNumId w:val="37"/>
  </w:num>
  <w:num w:numId="2" w16cid:durableId="592058283">
    <w:abstractNumId w:val="2"/>
  </w:num>
  <w:num w:numId="3" w16cid:durableId="970670182">
    <w:abstractNumId w:val="28"/>
  </w:num>
  <w:num w:numId="4" w16cid:durableId="1029334141">
    <w:abstractNumId w:val="33"/>
  </w:num>
  <w:num w:numId="5" w16cid:durableId="10966305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9621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3323682">
    <w:abstractNumId w:val="12"/>
  </w:num>
  <w:num w:numId="8" w16cid:durableId="1779788354">
    <w:abstractNumId w:val="29"/>
  </w:num>
  <w:num w:numId="9" w16cid:durableId="445003403">
    <w:abstractNumId w:val="38"/>
  </w:num>
  <w:num w:numId="10" w16cid:durableId="1373114235">
    <w:abstractNumId w:val="30"/>
  </w:num>
  <w:num w:numId="11" w16cid:durableId="2136563410">
    <w:abstractNumId w:val="21"/>
  </w:num>
  <w:num w:numId="12" w16cid:durableId="328411450">
    <w:abstractNumId w:val="1"/>
  </w:num>
  <w:num w:numId="13" w16cid:durableId="1667391687">
    <w:abstractNumId w:val="7"/>
  </w:num>
  <w:num w:numId="14" w16cid:durableId="653686029">
    <w:abstractNumId w:val="27"/>
  </w:num>
  <w:num w:numId="15" w16cid:durableId="1735470912">
    <w:abstractNumId w:val="11"/>
  </w:num>
  <w:num w:numId="16" w16cid:durableId="1380278316">
    <w:abstractNumId w:val="24"/>
  </w:num>
  <w:num w:numId="17" w16cid:durableId="608856391">
    <w:abstractNumId w:val="3"/>
  </w:num>
  <w:num w:numId="18" w16cid:durableId="1993365118">
    <w:abstractNumId w:val="25"/>
  </w:num>
  <w:num w:numId="19" w16cid:durableId="1202281308">
    <w:abstractNumId w:val="20"/>
  </w:num>
  <w:num w:numId="20" w16cid:durableId="5095684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9307227">
    <w:abstractNumId w:val="9"/>
  </w:num>
  <w:num w:numId="22" w16cid:durableId="416829359">
    <w:abstractNumId w:val="34"/>
  </w:num>
  <w:num w:numId="23" w16cid:durableId="185413499">
    <w:abstractNumId w:val="17"/>
  </w:num>
  <w:num w:numId="24" w16cid:durableId="999698032">
    <w:abstractNumId w:val="32"/>
  </w:num>
  <w:num w:numId="25" w16cid:durableId="1458793870">
    <w:abstractNumId w:val="8"/>
  </w:num>
  <w:num w:numId="26" w16cid:durableId="2089451294">
    <w:abstractNumId w:val="36"/>
  </w:num>
  <w:num w:numId="27" w16cid:durableId="1736734154">
    <w:abstractNumId w:val="23"/>
  </w:num>
  <w:num w:numId="28" w16cid:durableId="2055958853">
    <w:abstractNumId w:val="13"/>
  </w:num>
  <w:num w:numId="29" w16cid:durableId="1329552059">
    <w:abstractNumId w:val="31"/>
  </w:num>
  <w:num w:numId="30" w16cid:durableId="341515891">
    <w:abstractNumId w:val="19"/>
  </w:num>
  <w:num w:numId="31" w16cid:durableId="1950502541">
    <w:abstractNumId w:val="5"/>
  </w:num>
  <w:num w:numId="32" w16cid:durableId="1476411693">
    <w:abstractNumId w:val="4"/>
  </w:num>
  <w:num w:numId="33" w16cid:durableId="1006398478">
    <w:abstractNumId w:val="15"/>
  </w:num>
  <w:num w:numId="34" w16cid:durableId="1708724801">
    <w:abstractNumId w:val="16"/>
  </w:num>
  <w:num w:numId="35" w16cid:durableId="785006460">
    <w:abstractNumId w:val="0"/>
  </w:num>
  <w:num w:numId="36" w16cid:durableId="415713812">
    <w:abstractNumId w:val="18"/>
  </w:num>
  <w:num w:numId="37" w16cid:durableId="1750468314">
    <w:abstractNumId w:val="14"/>
  </w:num>
  <w:num w:numId="38" w16cid:durableId="1969388597">
    <w:abstractNumId w:val="6"/>
  </w:num>
  <w:num w:numId="39" w16cid:durableId="150560491">
    <w:abstractNumId w:val="35"/>
  </w:num>
  <w:num w:numId="40" w16cid:durableId="786775472">
    <w:abstractNumId w:val="26"/>
  </w:num>
  <w:num w:numId="41" w16cid:durableId="966010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495"/>
    <w:rsid w:val="000921FB"/>
    <w:rsid w:val="000D157C"/>
    <w:rsid w:val="001F22A0"/>
    <w:rsid w:val="002F368A"/>
    <w:rsid w:val="00304359"/>
    <w:rsid w:val="00461D66"/>
    <w:rsid w:val="004B1BF2"/>
    <w:rsid w:val="00502495"/>
    <w:rsid w:val="006006D7"/>
    <w:rsid w:val="00611B96"/>
    <w:rsid w:val="007E2C0A"/>
    <w:rsid w:val="00841911"/>
    <w:rsid w:val="008530A5"/>
    <w:rsid w:val="008B7320"/>
    <w:rsid w:val="00956FCF"/>
    <w:rsid w:val="00996F6D"/>
    <w:rsid w:val="00A33FBF"/>
    <w:rsid w:val="00C23F5C"/>
    <w:rsid w:val="00C31A0C"/>
    <w:rsid w:val="00CF574C"/>
    <w:rsid w:val="00DD2EF6"/>
    <w:rsid w:val="00EF2DE2"/>
    <w:rsid w:val="00F1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9E50"/>
  <w15:chartTrackingRefBased/>
  <w15:docId w15:val="{AE31FF0C-5740-49FF-AE1D-3A382EB7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1BF2"/>
    <w:pPr>
      <w:spacing w:line="256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24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024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024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024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024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024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024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024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024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024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024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024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0249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0249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0249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0249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0249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0249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24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24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024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024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024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02495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34"/>
    <w:qFormat/>
    <w:rsid w:val="0050249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0249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024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0249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02495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502495"/>
    <w:pPr>
      <w:spacing w:before="240" w:after="0" w:line="259" w:lineRule="auto"/>
      <w:outlineLvl w:val="9"/>
    </w:pPr>
    <w:rPr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02495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02495"/>
    <w:rPr>
      <w:color w:val="467886" w:themeColor="hyperlink"/>
      <w:u w:val="single"/>
    </w:rPr>
  </w:style>
  <w:style w:type="paragraph" w:customStyle="1" w:styleId="BookPadparag">
    <w:name w:val="BookPad_parag"/>
    <w:basedOn w:val="Normale"/>
    <w:link w:val="BookPadparagCarattere"/>
    <w:qFormat/>
    <w:rsid w:val="00A33FBF"/>
    <w:pPr>
      <w:spacing w:before="240" w:after="0"/>
    </w:pPr>
  </w:style>
  <w:style w:type="character" w:customStyle="1" w:styleId="BookPadparagCarattere">
    <w:name w:val="BookPad_parag Carattere"/>
    <w:basedOn w:val="Carpredefinitoparagrafo"/>
    <w:link w:val="BookPadparag"/>
    <w:rsid w:val="00A33FBF"/>
    <w:rPr>
      <w:kern w:val="0"/>
      <w:sz w:val="22"/>
      <w:szCs w:val="22"/>
      <w14:ligatures w14:val="none"/>
    </w:rPr>
  </w:style>
  <w:style w:type="table" w:styleId="Grigliatabella">
    <w:name w:val="Table Grid"/>
    <w:basedOn w:val="Tabellanormale"/>
    <w:uiPriority w:val="39"/>
    <w:rsid w:val="00A33FB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F368A"/>
    <w:rPr>
      <w:color w:val="605E5C"/>
      <w:shd w:val="clear" w:color="auto" w:fill="E1DFDD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304359"/>
    <w:rPr>
      <w:kern w:val="0"/>
      <w:sz w:val="22"/>
      <w:szCs w:val="22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8B7320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B732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nluca@gmail.com" TargetMode="External"/><Relationship Id="rId13" Type="http://schemas.openxmlformats.org/officeDocument/2006/relationships/hyperlink" Target="mailto:gianluca@gmail.com" TargetMode="External"/><Relationship Id="rId18" Type="http://schemas.openxmlformats.org/officeDocument/2006/relationships/hyperlink" Target="mailto:gianluca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mailto:gianluca@gmail.com" TargetMode="External"/><Relationship Id="rId17" Type="http://schemas.openxmlformats.org/officeDocument/2006/relationships/hyperlink" Target="mailto:gianluc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ianluca@gmail.com" TargetMode="External"/><Relationship Id="rId20" Type="http://schemas.openxmlformats.org/officeDocument/2006/relationships/hyperlink" Target="mailto:gianluca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gianluc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ianluca@gmail.com" TargetMode="External"/><Relationship Id="rId10" Type="http://schemas.openxmlformats.org/officeDocument/2006/relationships/hyperlink" Target="mailto:gianluca@gmail.com" TargetMode="External"/><Relationship Id="rId19" Type="http://schemas.openxmlformats.org/officeDocument/2006/relationships/hyperlink" Target="mailto:gianluc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anluca@gmail.com" TargetMode="External"/><Relationship Id="rId14" Type="http://schemas.openxmlformats.org/officeDocument/2006/relationships/hyperlink" Target="mailto:gianluca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AC34D-98B3-4EE2-BB42-4F79039A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5</Pages>
  <Words>2199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Petina</dc:creator>
  <cp:keywords/>
  <dc:description/>
  <cp:lastModifiedBy>ISIDORO D'ARCO</cp:lastModifiedBy>
  <cp:revision>12</cp:revision>
  <dcterms:created xsi:type="dcterms:W3CDTF">2025-01-02T15:56:00Z</dcterms:created>
  <dcterms:modified xsi:type="dcterms:W3CDTF">2025-01-11T10:24:00Z</dcterms:modified>
</cp:coreProperties>
</file>